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126" w14:textId="691A44B2" w:rsidR="00691459" w:rsidRPr="00E944F1" w:rsidRDefault="00691459" w:rsidP="00BF55B1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lang w:eastAsia="de-DE"/>
        </w:rPr>
      </w:pPr>
      <w:r w:rsidRPr="00E944F1">
        <w:rPr>
          <w:rFonts w:ascii="Times New Roman" w:hAnsi="Times New Roman"/>
          <w:b/>
          <w:bCs/>
          <w:lang w:eastAsia="de-DE"/>
        </w:rPr>
        <w:t>Mustertext</w:t>
      </w:r>
    </w:p>
    <w:p w14:paraId="3EB5E11C" w14:textId="615A4C51" w:rsidR="00691459" w:rsidRPr="00E944F1" w:rsidRDefault="00691459" w:rsidP="00F77A82">
      <w:pPr>
        <w:spacing w:after="120" w:line="276" w:lineRule="auto"/>
        <w:jc w:val="center"/>
        <w:rPr>
          <w:rFonts w:ascii="Times New Roman" w:hAnsi="Times New Roman"/>
          <w:b/>
        </w:rPr>
      </w:pPr>
      <w:r w:rsidRPr="00E944F1">
        <w:rPr>
          <w:rFonts w:ascii="Times New Roman" w:hAnsi="Times New Roman"/>
          <w:b/>
          <w:lang w:eastAsia="de-DE"/>
        </w:rPr>
        <w:t xml:space="preserve">zur </w:t>
      </w:r>
      <w:r w:rsidRPr="00E944F1">
        <w:rPr>
          <w:rFonts w:ascii="Times New Roman" w:hAnsi="Times New Roman"/>
          <w:b/>
        </w:rPr>
        <w:t xml:space="preserve">Information und Einwilligung </w:t>
      </w:r>
      <w:r w:rsidR="009A2A9D" w:rsidRPr="00E944F1">
        <w:rPr>
          <w:rFonts w:ascii="Times New Roman" w:hAnsi="Times New Roman"/>
          <w:b/>
        </w:rPr>
        <w:t xml:space="preserve">von </w:t>
      </w:r>
      <w:r w:rsidR="00E02061" w:rsidRPr="00E944F1">
        <w:rPr>
          <w:rFonts w:ascii="Times New Roman" w:hAnsi="Times New Roman"/>
          <w:b/>
        </w:rPr>
        <w:t>Minderjährigen</w:t>
      </w:r>
      <w:r w:rsidR="00E27CC3" w:rsidRPr="00E944F1">
        <w:rPr>
          <w:rFonts w:ascii="Times New Roman" w:hAnsi="Times New Roman"/>
          <w:b/>
        </w:rPr>
        <w:t xml:space="preserve"> </w:t>
      </w:r>
      <w:r w:rsidR="00BF55B1">
        <w:rPr>
          <w:rFonts w:ascii="Times New Roman" w:hAnsi="Times New Roman"/>
          <w:b/>
        </w:rPr>
        <w:t>(1</w:t>
      </w:r>
      <w:r w:rsidR="00055386">
        <w:rPr>
          <w:rFonts w:ascii="Times New Roman" w:hAnsi="Times New Roman"/>
          <w:b/>
        </w:rPr>
        <w:t>2</w:t>
      </w:r>
      <w:r w:rsidR="00BF55B1">
        <w:rPr>
          <w:rFonts w:ascii="Times New Roman" w:hAnsi="Times New Roman"/>
          <w:b/>
        </w:rPr>
        <w:t xml:space="preserve"> – 17) </w:t>
      </w:r>
      <w:r w:rsidR="004B75B5">
        <w:rPr>
          <w:rFonts w:ascii="Times New Roman" w:hAnsi="Times New Roman"/>
          <w:b/>
        </w:rPr>
        <w:br/>
      </w:r>
      <w:r w:rsidRPr="00E944F1">
        <w:rPr>
          <w:rFonts w:ascii="Times New Roman" w:hAnsi="Times New Roman"/>
          <w:b/>
        </w:rPr>
        <w:t>in die Verwendung</w:t>
      </w:r>
      <w:r w:rsidRPr="00E944F1">
        <w:rPr>
          <w:rFonts w:ascii="Times New Roman" w:hAnsi="Times New Roman"/>
          <w:b/>
          <w:lang w:eastAsia="de-DE"/>
        </w:rPr>
        <w:t xml:space="preserve"> von Biomaterialien </w:t>
      </w:r>
      <w:r w:rsidRPr="00E944F1">
        <w:rPr>
          <w:rFonts w:ascii="Times New Roman" w:hAnsi="Times New Roman"/>
          <w:b/>
        </w:rPr>
        <w:t>und</w:t>
      </w:r>
      <w:r w:rsidRPr="00E944F1">
        <w:rPr>
          <w:rFonts w:ascii="Times New Roman" w:hAnsi="Times New Roman"/>
          <w:b/>
          <w:lang w:eastAsia="de-DE"/>
        </w:rPr>
        <w:t xml:space="preserve"> </w:t>
      </w:r>
      <w:r w:rsidRPr="00E944F1">
        <w:rPr>
          <w:rFonts w:ascii="Times New Roman" w:hAnsi="Times New Roman"/>
          <w:b/>
        </w:rPr>
        <w:t>zugehöriger</w:t>
      </w:r>
      <w:r w:rsidRPr="00E944F1">
        <w:rPr>
          <w:rFonts w:ascii="Times New Roman" w:hAnsi="Times New Roman"/>
          <w:b/>
          <w:lang w:eastAsia="de-DE"/>
        </w:rPr>
        <w:t xml:space="preserve"> Daten in Biobanken</w:t>
      </w:r>
      <w:r w:rsidRPr="00E944F1">
        <w:rPr>
          <w:rFonts w:ascii="Times New Roman" w:hAnsi="Times New Roman"/>
          <w:b/>
        </w:rPr>
        <w:t xml:space="preserve"> </w:t>
      </w:r>
      <w:r w:rsidR="009A2A9D" w:rsidRPr="00E944F1">
        <w:rPr>
          <w:rFonts w:ascii="Times New Roman" w:hAnsi="Times New Roman"/>
          <w:b/>
        </w:rPr>
        <w:br/>
      </w:r>
      <w:r w:rsidR="004B75B5" w:rsidRPr="006B7920">
        <w:rPr>
          <w:rFonts w:ascii="Times New Roman" w:hAnsi="Times New Roman"/>
        </w:rPr>
        <w:t>empfohlen vom Arbeitskreis Me</w:t>
      </w:r>
      <w:r w:rsidR="004B75B5">
        <w:rPr>
          <w:rFonts w:ascii="Times New Roman" w:hAnsi="Times New Roman"/>
        </w:rPr>
        <w:t>dizinischer Ethik-Kommissionen</w:t>
      </w:r>
      <w:r w:rsidR="004B75B5">
        <w:rPr>
          <w:rFonts w:ascii="Times New Roman" w:hAnsi="Times New Roman"/>
        </w:rPr>
        <w:br/>
      </w:r>
      <w:r w:rsidR="00E36033">
        <w:rPr>
          <w:rFonts w:ascii="Times New Roman" w:hAnsi="Times New Roman"/>
        </w:rPr>
        <w:t xml:space="preserve">(Version 2.0 </w:t>
      </w:r>
      <w:r w:rsidR="004B75B5" w:rsidRPr="006B7920">
        <w:rPr>
          <w:rFonts w:ascii="Times New Roman" w:hAnsi="Times New Roman"/>
        </w:rPr>
        <w:t xml:space="preserve">gemäß Beschluss vom </w:t>
      </w:r>
      <w:r w:rsidR="00F04310">
        <w:rPr>
          <w:rFonts w:ascii="Times New Roman" w:hAnsi="Times New Roman"/>
        </w:rPr>
        <w:t>24</w:t>
      </w:r>
      <w:r w:rsidR="004B75B5">
        <w:rPr>
          <w:rFonts w:ascii="Times New Roman" w:hAnsi="Times New Roman"/>
        </w:rPr>
        <w:t>.</w:t>
      </w:r>
      <w:r w:rsidR="00F04310">
        <w:rPr>
          <w:rFonts w:ascii="Times New Roman" w:hAnsi="Times New Roman"/>
        </w:rPr>
        <w:t>06</w:t>
      </w:r>
      <w:r w:rsidR="004B75B5">
        <w:rPr>
          <w:rFonts w:ascii="Times New Roman" w:hAnsi="Times New Roman"/>
        </w:rPr>
        <w:t>.20</w:t>
      </w:r>
      <w:r w:rsidR="00E36033">
        <w:rPr>
          <w:rFonts w:ascii="Times New Roman" w:hAnsi="Times New Roman"/>
        </w:rPr>
        <w:t>22)</w:t>
      </w:r>
    </w:p>
    <w:p w14:paraId="28F56DAB" w14:textId="77777777" w:rsidR="00E944F1" w:rsidRDefault="00E944F1" w:rsidP="00E944F1">
      <w:pPr>
        <w:spacing w:after="120" w:line="276" w:lineRule="auto"/>
        <w:jc w:val="both"/>
        <w:rPr>
          <w:rFonts w:ascii="Times New Roman" w:hAnsi="Times New Roman"/>
          <w:b/>
          <w:color w:val="7030A0"/>
        </w:rPr>
      </w:pPr>
    </w:p>
    <w:p w14:paraId="11183A31" w14:textId="70990ADC" w:rsidR="00416529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Aufklärung des </w:t>
      </w:r>
      <w:r w:rsidR="00E335DF">
        <w:rPr>
          <w:rFonts w:ascii="Times New Roman" w:hAnsi="Times New Roman"/>
          <w:i/>
          <w:color w:val="FF0000"/>
        </w:rPr>
        <w:t>Jugendlichen</w:t>
      </w:r>
      <w:r w:rsidRPr="00AD4198">
        <w:rPr>
          <w:rFonts w:ascii="Times New Roman" w:hAnsi="Times New Roman"/>
          <w:i/>
          <w:color w:val="FF0000"/>
        </w:rPr>
        <w:t xml:space="preserve"> erfolgt erst dann, wenn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zuvor aufgeklärt wurden und grundsätzlich in Erwägung ziehen, </w:t>
      </w:r>
      <w:r w:rsidR="00E02061" w:rsidRPr="00AD4198">
        <w:rPr>
          <w:rFonts w:ascii="Times New Roman" w:hAnsi="Times New Roman"/>
          <w:i/>
          <w:color w:val="FF0000"/>
        </w:rPr>
        <w:t>den Minderjährigen</w:t>
      </w:r>
      <w:r w:rsidR="00C430D1" w:rsidRPr="00AD4198">
        <w:rPr>
          <w:rStyle w:val="Funotenzeichen"/>
          <w:rFonts w:ascii="Times New Roman" w:hAnsi="Times New Roman"/>
          <w:i/>
          <w:color w:val="FF0000"/>
        </w:rPr>
        <w:footnoteReference w:id="1"/>
      </w:r>
      <w:r w:rsidRPr="00AD4198">
        <w:rPr>
          <w:rFonts w:ascii="Times New Roman" w:hAnsi="Times New Roman"/>
          <w:i/>
          <w:color w:val="FF0000"/>
        </w:rPr>
        <w:t xml:space="preserve"> an der </w:t>
      </w:r>
      <w:r w:rsidR="00E02061" w:rsidRPr="00AD4198">
        <w:rPr>
          <w:rFonts w:ascii="Times New Roman" w:hAnsi="Times New Roman"/>
          <w:i/>
          <w:color w:val="FF0000"/>
        </w:rPr>
        <w:t xml:space="preserve">Biobank </w:t>
      </w:r>
      <w:r w:rsidRPr="00AD4198">
        <w:rPr>
          <w:rFonts w:ascii="Times New Roman" w:hAnsi="Times New Roman"/>
          <w:i/>
          <w:color w:val="FF0000"/>
        </w:rPr>
        <w:t xml:space="preserve">teilnehmen zu lassen; eine Ablehnung der </w:t>
      </w:r>
      <w:r w:rsidR="00E02061" w:rsidRPr="00AD4198">
        <w:rPr>
          <w:rFonts w:ascii="Times New Roman" w:hAnsi="Times New Roman"/>
          <w:i/>
          <w:color w:val="FF0000"/>
        </w:rPr>
        <w:t xml:space="preserve">Teilnahme an der Biobank </w:t>
      </w:r>
      <w:r w:rsidRPr="00AD4198">
        <w:rPr>
          <w:rFonts w:ascii="Times New Roman" w:hAnsi="Times New Roman"/>
          <w:i/>
          <w:color w:val="FF0000"/>
        </w:rPr>
        <w:t>durch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sollte dazu führen, dass </w:t>
      </w:r>
      <w:r w:rsidR="00E02061" w:rsidRPr="00AD4198">
        <w:rPr>
          <w:rFonts w:ascii="Times New Roman" w:hAnsi="Times New Roman"/>
          <w:i/>
          <w:color w:val="FF0000"/>
        </w:rPr>
        <w:t>der Minderjährige</w:t>
      </w:r>
      <w:r w:rsidRPr="00AD4198">
        <w:rPr>
          <w:rFonts w:ascii="Times New Roman" w:hAnsi="Times New Roman"/>
          <w:i/>
          <w:color w:val="FF0000"/>
        </w:rPr>
        <w:t xml:space="preserve"> nicht weiter mit </w:t>
      </w:r>
      <w:r w:rsidR="00E02061" w:rsidRPr="00AD4198">
        <w:rPr>
          <w:rFonts w:ascii="Times New Roman" w:hAnsi="Times New Roman"/>
          <w:i/>
          <w:color w:val="FF0000"/>
        </w:rPr>
        <w:t>dem Thema befasst</w:t>
      </w:r>
      <w:r w:rsidRPr="00AD4198">
        <w:rPr>
          <w:rFonts w:ascii="Times New Roman" w:hAnsi="Times New Roman"/>
          <w:i/>
          <w:color w:val="FF0000"/>
        </w:rPr>
        <w:t xml:space="preserve"> wird und auch keine Informationen </w:t>
      </w:r>
      <w:r w:rsidR="00E51A2E" w:rsidRPr="00AD4198">
        <w:rPr>
          <w:rFonts w:ascii="Times New Roman" w:hAnsi="Times New Roman"/>
          <w:i/>
          <w:color w:val="FF0000"/>
        </w:rPr>
        <w:t>dazu</w:t>
      </w:r>
      <w:r w:rsidRPr="00AD4198">
        <w:rPr>
          <w:rFonts w:ascii="Times New Roman" w:hAnsi="Times New Roman"/>
          <w:i/>
          <w:color w:val="FF0000"/>
        </w:rPr>
        <w:t xml:space="preserve"> erhält. </w:t>
      </w:r>
    </w:p>
    <w:p w14:paraId="79868324" w14:textId="77D4DF5C" w:rsidR="00055386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rechtswirksame Einwilligung zur Teilnahme an der </w:t>
      </w:r>
      <w:r w:rsidR="0073608D">
        <w:rPr>
          <w:rFonts w:ascii="Times New Roman" w:hAnsi="Times New Roman"/>
          <w:i/>
          <w:color w:val="FF0000"/>
        </w:rPr>
        <w:t>Biobank</w:t>
      </w:r>
      <w:r w:rsidRPr="00AD4198">
        <w:rPr>
          <w:rFonts w:ascii="Times New Roman" w:hAnsi="Times New Roman"/>
          <w:i/>
          <w:color w:val="FF0000"/>
        </w:rPr>
        <w:t xml:space="preserve"> kann nur durch die Sorgeberechtigten (nach deren Aufklärung) erteilt werden. </w:t>
      </w:r>
      <w:r w:rsidR="00815E67" w:rsidRPr="00AD4198">
        <w:rPr>
          <w:rFonts w:ascii="Times New Roman" w:hAnsi="Times New Roman"/>
          <w:i/>
          <w:color w:val="FF0000"/>
        </w:rPr>
        <w:t xml:space="preserve">Ist der Minderjährige in der Lage, Wesen, Bedeutung und Tragweite seiner Teilnahme an der Biobank zu erkennen und seinen Willen hiernach auszurichten, so ist auch seine Einwilligung erforderlich. </w:t>
      </w:r>
      <w:r w:rsidRPr="00AD4198">
        <w:rPr>
          <w:rFonts w:ascii="Times New Roman" w:hAnsi="Times New Roman"/>
          <w:i/>
          <w:color w:val="FF0000"/>
        </w:rPr>
        <w:t xml:space="preserve">Ein Minderjähriger unter </w:t>
      </w:r>
      <w:r w:rsidR="00E51A2E" w:rsidRPr="00AD4198">
        <w:rPr>
          <w:rFonts w:ascii="Times New Roman" w:hAnsi="Times New Roman"/>
          <w:i/>
          <w:color w:val="FF0000"/>
        </w:rPr>
        <w:t>1</w:t>
      </w:r>
      <w:r w:rsidR="008B7CBD" w:rsidRPr="00AD4198">
        <w:rPr>
          <w:rFonts w:ascii="Times New Roman" w:hAnsi="Times New Roman"/>
          <w:i/>
          <w:color w:val="FF0000"/>
        </w:rPr>
        <w:t>4</w:t>
      </w:r>
      <w:r w:rsidR="00E51A2E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Jahren ist </w:t>
      </w:r>
      <w:r w:rsidR="008B7CBD" w:rsidRPr="00AD4198">
        <w:rPr>
          <w:rFonts w:ascii="Times New Roman" w:hAnsi="Times New Roman"/>
          <w:i/>
          <w:color w:val="FF0000"/>
        </w:rPr>
        <w:t>in der Regel</w:t>
      </w:r>
      <w:r w:rsidRPr="00AD4198">
        <w:rPr>
          <w:rFonts w:ascii="Times New Roman" w:hAnsi="Times New Roman"/>
          <w:i/>
          <w:color w:val="FF0000"/>
        </w:rPr>
        <w:t xml:space="preserve"> nicht einwilligungsfähig</w:t>
      </w:r>
      <w:r w:rsidR="008D3419">
        <w:rPr>
          <w:rFonts w:ascii="Times New Roman" w:hAnsi="Times New Roman"/>
          <w:i/>
          <w:color w:val="FF0000"/>
        </w:rPr>
        <w:t>.</w:t>
      </w:r>
      <w:r w:rsidRPr="00AD4198">
        <w:rPr>
          <w:rFonts w:ascii="Times New Roman" w:hAnsi="Times New Roman"/>
          <w:i/>
          <w:color w:val="FF0000"/>
        </w:rPr>
        <w:t xml:space="preserve"> </w:t>
      </w:r>
      <w:r w:rsidR="005B443A" w:rsidRPr="00AD4198">
        <w:rPr>
          <w:rFonts w:ascii="Times New Roman" w:hAnsi="Times New Roman"/>
          <w:i/>
          <w:color w:val="FF0000"/>
        </w:rPr>
        <w:t>Eine</w:t>
      </w:r>
      <w:r w:rsidRPr="00AD4198">
        <w:rPr>
          <w:rFonts w:ascii="Times New Roman" w:hAnsi="Times New Roman"/>
          <w:i/>
          <w:color w:val="FF0000"/>
        </w:rPr>
        <w:t xml:space="preserve"> Unterschrift </w:t>
      </w:r>
      <w:r w:rsidR="005B443A" w:rsidRPr="00AD4198">
        <w:rPr>
          <w:rFonts w:ascii="Times New Roman" w:hAnsi="Times New Roman"/>
          <w:i/>
          <w:color w:val="FF0000"/>
        </w:rPr>
        <w:t>von ihm</w:t>
      </w:r>
      <w:r w:rsidRPr="00AD4198">
        <w:rPr>
          <w:rFonts w:ascii="Times New Roman" w:hAnsi="Times New Roman"/>
          <w:i/>
          <w:color w:val="FF0000"/>
        </w:rPr>
        <w:t xml:space="preserve"> stellt </w:t>
      </w:r>
      <w:r w:rsidR="000F6001" w:rsidRPr="00AD4198">
        <w:rPr>
          <w:rFonts w:ascii="Times New Roman" w:hAnsi="Times New Roman"/>
          <w:i/>
          <w:color w:val="FF0000"/>
        </w:rPr>
        <w:t xml:space="preserve">dann </w:t>
      </w:r>
      <w:r w:rsidRPr="00AD4198">
        <w:rPr>
          <w:rFonts w:ascii="Times New Roman" w:hAnsi="Times New Roman"/>
          <w:i/>
          <w:color w:val="FF0000"/>
        </w:rPr>
        <w:t xml:space="preserve">keine Einwilligung im rechtlichen Sinne dar, sondern bringt lediglich zum Ausdruck, dass der Minderjährige </w:t>
      </w:r>
      <w:r w:rsidR="0085432F">
        <w:rPr>
          <w:rFonts w:ascii="Times New Roman" w:hAnsi="Times New Roman"/>
          <w:i/>
          <w:color w:val="FF0000"/>
        </w:rPr>
        <w:t>mit der</w:t>
      </w:r>
      <w:r w:rsidR="0085432F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Teilnahme </w:t>
      </w:r>
      <w:r w:rsidR="00E51A2E" w:rsidRPr="00AD4198">
        <w:rPr>
          <w:rFonts w:ascii="Times New Roman" w:hAnsi="Times New Roman"/>
          <w:i/>
          <w:color w:val="FF0000"/>
        </w:rPr>
        <w:t xml:space="preserve">an der Biobank </w:t>
      </w:r>
      <w:r w:rsidR="0085432F">
        <w:rPr>
          <w:rFonts w:ascii="Times New Roman" w:hAnsi="Times New Roman"/>
          <w:i/>
          <w:color w:val="FF0000"/>
        </w:rPr>
        <w:t>einverstanden ist</w:t>
      </w:r>
      <w:r w:rsidRPr="00AD4198">
        <w:rPr>
          <w:rFonts w:ascii="Times New Roman" w:hAnsi="Times New Roman"/>
          <w:i/>
          <w:color w:val="FF0000"/>
        </w:rPr>
        <w:t xml:space="preserve">. </w:t>
      </w:r>
      <w:r w:rsidR="00055386">
        <w:rPr>
          <w:rFonts w:ascii="Times New Roman" w:hAnsi="Times New Roman"/>
          <w:i/>
          <w:color w:val="FF0000"/>
        </w:rPr>
        <w:t>E</w:t>
      </w:r>
      <w:r w:rsidR="00055386" w:rsidRPr="00AD4198">
        <w:rPr>
          <w:rFonts w:ascii="Times New Roman" w:hAnsi="Times New Roman"/>
          <w:i/>
          <w:color w:val="FF0000"/>
        </w:rPr>
        <w:t xml:space="preserve">ine Ablehnung </w:t>
      </w:r>
      <w:r w:rsidR="00055386">
        <w:rPr>
          <w:rFonts w:ascii="Times New Roman" w:hAnsi="Times New Roman"/>
          <w:i/>
          <w:color w:val="FF0000"/>
        </w:rPr>
        <w:t xml:space="preserve">durch den Minderjährigen ist stets </w:t>
      </w:r>
      <w:r w:rsidR="00055386" w:rsidRPr="00AD4198">
        <w:rPr>
          <w:rFonts w:ascii="Times New Roman" w:hAnsi="Times New Roman"/>
          <w:i/>
          <w:color w:val="FF0000"/>
        </w:rPr>
        <w:t>zu beachten.</w:t>
      </w:r>
      <w:r w:rsidR="00232C43">
        <w:rPr>
          <w:rFonts w:ascii="Times New Roman" w:hAnsi="Times New Roman"/>
          <w:i/>
          <w:color w:val="FF0000"/>
        </w:rPr>
        <w:t xml:space="preserve"> In Anlehnung an Art. 8 DSGVO kann ab dem Alter von 16 Jahren regelmäßig von einer Einwilligungsfähigkeit ausgegangen werden.</w:t>
      </w:r>
    </w:p>
    <w:p w14:paraId="27328F8A" w14:textId="100F0F84" w:rsidR="00501B39" w:rsidRPr="005B443A" w:rsidRDefault="00501B3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5B443A">
        <w:rPr>
          <w:rFonts w:ascii="Times New Roman" w:hAnsi="Times New Roman"/>
          <w:i/>
          <w:color w:val="FF0000"/>
        </w:rPr>
        <w:t>Im Übrigen gelten die allgemeinen Hinweise für den Mustertext</w:t>
      </w:r>
      <w:r w:rsidRPr="005B443A">
        <w:rPr>
          <w:rFonts w:ascii="Times New Roman" w:hAnsi="Times New Roman"/>
          <w:i/>
          <w:color w:val="FF0000"/>
        </w:rPr>
        <w:tab/>
        <w:t>zur Information und Einwilli</w:t>
      </w:r>
      <w:r w:rsidR="00CD0FE9">
        <w:rPr>
          <w:rFonts w:ascii="Times New Roman" w:hAnsi="Times New Roman"/>
          <w:i/>
          <w:color w:val="FF0000"/>
        </w:rPr>
        <w:softHyphen/>
      </w:r>
      <w:r w:rsidRPr="005B443A">
        <w:rPr>
          <w:rFonts w:ascii="Times New Roman" w:hAnsi="Times New Roman"/>
          <w:i/>
          <w:color w:val="FF0000"/>
        </w:rPr>
        <w:t>gung in die Verwendung von Biomaterialien und zugehöriger Daten in Biobanken vom 10.6.2016.</w:t>
      </w:r>
    </w:p>
    <w:p w14:paraId="5A91AB59" w14:textId="77777777" w:rsidR="00E27CC3" w:rsidRPr="00E944F1" w:rsidRDefault="00E27CC3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216756F7" w14:textId="50C27773" w:rsidR="00E27CC3" w:rsidRPr="00AD4198" w:rsidRDefault="00BF55B1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ieber Patient</w:t>
      </w:r>
      <w:r w:rsidR="00E27CC3" w:rsidRPr="00AD4198">
        <w:rPr>
          <w:rFonts w:ascii="Times New Roman" w:hAnsi="Times New Roman" w:cs="Times New Roman"/>
          <w:b/>
          <w:color w:val="auto"/>
        </w:rPr>
        <w:t xml:space="preserve">, </w:t>
      </w:r>
      <w:r w:rsidR="008D3419">
        <w:rPr>
          <w:rFonts w:ascii="Times New Roman" w:hAnsi="Times New Roman" w:cs="Times New Roman"/>
          <w:b/>
          <w:color w:val="auto"/>
        </w:rPr>
        <w:t>liebe Patientin,</w:t>
      </w:r>
    </w:p>
    <w:p w14:paraId="061890BB" w14:textId="2885DF4C" w:rsidR="00BF55B1" w:rsidRDefault="00E27CC3" w:rsidP="00BF55B1">
      <w:pPr>
        <w:spacing w:after="120" w:line="276" w:lineRule="auto"/>
        <w:jc w:val="both"/>
        <w:rPr>
          <w:rFonts w:ascii="Times New Roman" w:hAnsi="Times New Roman"/>
        </w:rPr>
      </w:pPr>
      <w:r w:rsidRPr="00412C8A">
        <w:rPr>
          <w:rFonts w:ascii="Times New Roman" w:hAnsi="Times New Roman"/>
        </w:rPr>
        <w:t xml:space="preserve">vielen Dank, dass </w:t>
      </w:r>
      <w:r w:rsidR="00BF55B1">
        <w:rPr>
          <w:rFonts w:ascii="Times New Roman" w:hAnsi="Times New Roman"/>
        </w:rPr>
        <w:t xml:space="preserve">Du </w:t>
      </w:r>
      <w:r w:rsidR="008D3419">
        <w:rPr>
          <w:rFonts w:ascii="Times New Roman" w:hAnsi="Times New Roman"/>
        </w:rPr>
        <w:t>D</w:t>
      </w:r>
      <w:r w:rsidR="00BF55B1">
        <w:rPr>
          <w:rFonts w:ascii="Times New Roman" w:hAnsi="Times New Roman"/>
        </w:rPr>
        <w:t>ir die Zeit nimmst</w:t>
      </w:r>
      <w:r w:rsidRPr="00412C8A">
        <w:rPr>
          <w:rFonts w:ascii="Times New Roman" w:hAnsi="Times New Roman"/>
        </w:rPr>
        <w:t>, diese</w:t>
      </w:r>
      <w:r w:rsidR="008D3419">
        <w:rPr>
          <w:rFonts w:ascii="Times New Roman" w:hAnsi="Times New Roman"/>
        </w:rPr>
        <w:t>n</w:t>
      </w:r>
      <w:r w:rsidRPr="00412C8A">
        <w:rPr>
          <w:rFonts w:ascii="Times New Roman" w:hAnsi="Times New Roman"/>
        </w:rPr>
        <w:t xml:space="preserve"> </w:t>
      </w:r>
      <w:r w:rsidR="008D3419">
        <w:rPr>
          <w:rFonts w:ascii="Times New Roman" w:hAnsi="Times New Roman"/>
        </w:rPr>
        <w:t>Text</w:t>
      </w:r>
      <w:r w:rsidRPr="00412C8A">
        <w:rPr>
          <w:rFonts w:ascii="Times New Roman" w:hAnsi="Times New Roman"/>
        </w:rPr>
        <w:t xml:space="preserve"> </w:t>
      </w:r>
      <w:r w:rsidR="004A204F" w:rsidRPr="00412C8A">
        <w:rPr>
          <w:rFonts w:ascii="Times New Roman" w:hAnsi="Times New Roman"/>
        </w:rPr>
        <w:t>zu lesen.</w:t>
      </w:r>
    </w:p>
    <w:p w14:paraId="3521A538" w14:textId="3EB6169C" w:rsidR="00BF55B1" w:rsidRDefault="00BF55B1" w:rsidP="00D86E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 die Behandlung von Krankheiten zu verbessern</w:t>
      </w:r>
      <w:r w:rsidR="008D34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üssen wir noch viel erforschen. Hierfür untersuchen wir </w:t>
      </w:r>
      <w:r w:rsidR="00FF0449">
        <w:rPr>
          <w:rFonts w:ascii="Times New Roman" w:hAnsi="Times New Roman"/>
        </w:rPr>
        <w:t>unter</w:t>
      </w:r>
      <w:r w:rsidR="008D3419">
        <w:rPr>
          <w:rFonts w:ascii="Times New Roman" w:hAnsi="Times New Roman"/>
        </w:rPr>
        <w:t xml:space="preserve"> </w:t>
      </w:r>
      <w:r w:rsidR="00FF0449">
        <w:rPr>
          <w:rFonts w:ascii="Times New Roman" w:hAnsi="Times New Roman"/>
        </w:rPr>
        <w:t>anderem</w:t>
      </w:r>
      <w:r w:rsidRPr="008C492F">
        <w:rPr>
          <w:rFonts w:ascii="Times New Roman" w:hAnsi="Times New Roman"/>
          <w:color w:val="000000" w:themeColor="text1"/>
        </w:rPr>
        <w:t xml:space="preserve"> </w:t>
      </w:r>
      <w:r w:rsidR="008D3419">
        <w:rPr>
          <w:rFonts w:ascii="Times New Roman" w:hAnsi="Times New Roman"/>
          <w:color w:val="000000" w:themeColor="text1"/>
        </w:rPr>
        <w:t xml:space="preserve">Körpermaterialien </w:t>
      </w:r>
      <w:r>
        <w:rPr>
          <w:rFonts w:ascii="Times New Roman" w:hAnsi="Times New Roman"/>
        </w:rPr>
        <w:t xml:space="preserve">wie z.B. Blut, Urin und Gewebe. </w:t>
      </w:r>
      <w:r w:rsidR="008D3419">
        <w:rPr>
          <w:rFonts w:ascii="Times New Roman" w:hAnsi="Times New Roman"/>
        </w:rPr>
        <w:t xml:space="preserve">Wir nennen das auch „Biomaterialien“. </w:t>
      </w:r>
      <w:r>
        <w:rPr>
          <w:rFonts w:ascii="Times New Roman" w:hAnsi="Times New Roman"/>
        </w:rPr>
        <w:t>Die Materialien nutzen wir, u</w:t>
      </w:r>
      <w:r w:rsidR="00FF0449">
        <w:rPr>
          <w:rFonts w:ascii="Times New Roman" w:hAnsi="Times New Roman"/>
        </w:rPr>
        <w:t>m Krankheiten</w:t>
      </w:r>
      <w:r>
        <w:rPr>
          <w:rFonts w:ascii="Times New Roman" w:hAnsi="Times New Roman"/>
        </w:rPr>
        <w:t xml:space="preserve"> besser </w:t>
      </w:r>
      <w:r w:rsidR="00B71C3B">
        <w:rPr>
          <w:rFonts w:ascii="Times New Roman" w:hAnsi="Times New Roman"/>
        </w:rPr>
        <w:t xml:space="preserve">zu verstehen. </w:t>
      </w:r>
      <w:r w:rsidR="004A204F" w:rsidRPr="00E944F1">
        <w:rPr>
          <w:rFonts w:ascii="Times New Roman" w:hAnsi="Times New Roman"/>
          <w:b/>
        </w:rPr>
        <w:t>Deshalb fragen wir unsere Pa</w:t>
      </w:r>
      <w:r w:rsidR="004A204F" w:rsidRPr="00400492">
        <w:rPr>
          <w:rFonts w:ascii="Times New Roman" w:hAnsi="Times New Roman"/>
          <w:b/>
        </w:rPr>
        <w:t>tienten</w:t>
      </w:r>
      <w:r w:rsidR="004A204F" w:rsidRPr="00400492" w:rsidDel="00A51D9B">
        <w:rPr>
          <w:rFonts w:ascii="Times New Roman" w:hAnsi="Times New Roman"/>
          <w:b/>
        </w:rPr>
        <w:t xml:space="preserve"> </w:t>
      </w:r>
      <w:r w:rsidR="004A204F" w:rsidRPr="00400492">
        <w:rPr>
          <w:rFonts w:ascii="Times New Roman" w:hAnsi="Times New Roman"/>
          <w:b/>
        </w:rPr>
        <w:t xml:space="preserve">und daher auch </w:t>
      </w:r>
      <w:r>
        <w:rPr>
          <w:rFonts w:ascii="Times New Roman" w:hAnsi="Times New Roman"/>
          <w:b/>
        </w:rPr>
        <w:t>Dich</w:t>
      </w:r>
      <w:r w:rsidR="008D3419">
        <w:rPr>
          <w:rFonts w:ascii="Times New Roman" w:hAnsi="Times New Roman"/>
          <w:b/>
        </w:rPr>
        <w:t xml:space="preserve">, ob Du uns </w:t>
      </w:r>
      <w:r w:rsidR="004A204F" w:rsidRPr="00400492">
        <w:rPr>
          <w:rFonts w:ascii="Times New Roman" w:hAnsi="Times New Roman"/>
          <w:b/>
        </w:rPr>
        <w:t>bestimm</w:t>
      </w:r>
      <w:r w:rsidR="00D86EFC">
        <w:rPr>
          <w:rFonts w:ascii="Times New Roman" w:hAnsi="Times New Roman"/>
          <w:b/>
        </w:rPr>
        <w:t>te Bio</w:t>
      </w:r>
      <w:r w:rsidR="004A204F" w:rsidRPr="00E944F1">
        <w:rPr>
          <w:rFonts w:ascii="Times New Roman" w:hAnsi="Times New Roman"/>
          <w:b/>
        </w:rPr>
        <w:t xml:space="preserve">materialien und </w:t>
      </w:r>
      <w:r w:rsidR="00D86EFC">
        <w:rPr>
          <w:rFonts w:ascii="Times New Roman" w:hAnsi="Times New Roman"/>
          <w:b/>
        </w:rPr>
        <w:t xml:space="preserve">Informationen über Deine Gesundheit (Daten) </w:t>
      </w:r>
      <w:r w:rsidR="004A204F" w:rsidRPr="00E944F1">
        <w:rPr>
          <w:rFonts w:ascii="Times New Roman" w:hAnsi="Times New Roman"/>
          <w:b/>
        </w:rPr>
        <w:t>für die Forschung zur Verfügung stell</w:t>
      </w:r>
      <w:r w:rsidR="008D3419">
        <w:rPr>
          <w:rFonts w:ascii="Times New Roman" w:hAnsi="Times New Roman"/>
          <w:b/>
        </w:rPr>
        <w:t>st</w:t>
      </w:r>
      <w:r w:rsidR="004A204F" w:rsidRPr="00E944F1">
        <w:rPr>
          <w:rFonts w:ascii="Times New Roman" w:hAnsi="Times New Roman"/>
          <w:b/>
        </w:rPr>
        <w:t>.</w:t>
      </w:r>
      <w:r w:rsidR="004A204F" w:rsidRPr="00E944F1">
        <w:rPr>
          <w:rFonts w:ascii="Times New Roman" w:hAnsi="Times New Roman"/>
        </w:rPr>
        <w:t xml:space="preserve"> </w:t>
      </w:r>
    </w:p>
    <w:p w14:paraId="27A1312C" w14:textId="6B2CD0EE" w:rsidR="008D3419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86EFC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</w:t>
      </w:r>
      <w:r w:rsidR="00D86EFC">
        <w:rPr>
          <w:rFonts w:ascii="Times New Roman" w:hAnsi="Times New Roman"/>
        </w:rPr>
        <w:t>Bio</w:t>
      </w:r>
      <w:r>
        <w:rPr>
          <w:rFonts w:ascii="Times New Roman" w:hAnsi="Times New Roman"/>
        </w:rPr>
        <w:t>material</w:t>
      </w:r>
      <w:r w:rsidR="00D86EFC">
        <w:rPr>
          <w:rFonts w:ascii="Times New Roman" w:hAnsi="Times New Roman"/>
        </w:rPr>
        <w:t>ien</w:t>
      </w:r>
      <w:r>
        <w:rPr>
          <w:rFonts w:ascii="Times New Roman" w:hAnsi="Times New Roman"/>
        </w:rPr>
        <w:t xml:space="preserve"> und Daten </w:t>
      </w:r>
      <w:r w:rsidR="008D3419">
        <w:rPr>
          <w:rFonts w:ascii="Times New Roman" w:hAnsi="Times New Roman"/>
        </w:rPr>
        <w:t xml:space="preserve">aller teilnehmenden Patienten </w:t>
      </w:r>
      <w:r>
        <w:rPr>
          <w:rFonts w:ascii="Times New Roman" w:hAnsi="Times New Roman"/>
        </w:rPr>
        <w:t xml:space="preserve">werden </w:t>
      </w:r>
      <w:r w:rsidR="008D3419">
        <w:rPr>
          <w:rFonts w:ascii="Times New Roman" w:hAnsi="Times New Roman"/>
        </w:rPr>
        <w:t xml:space="preserve">gesammelt und </w:t>
      </w:r>
      <w:r>
        <w:rPr>
          <w:rFonts w:ascii="Times New Roman" w:hAnsi="Times New Roman"/>
        </w:rPr>
        <w:t xml:space="preserve">aufbewahrt. </w:t>
      </w:r>
      <w:r w:rsidR="008055A4">
        <w:rPr>
          <w:rFonts w:ascii="Times New Roman" w:hAnsi="Times New Roman"/>
        </w:rPr>
        <w:t>Solche</w:t>
      </w:r>
      <w:r w:rsidR="008D3419">
        <w:rPr>
          <w:rFonts w:ascii="Times New Roman" w:hAnsi="Times New Roman"/>
        </w:rPr>
        <w:t xml:space="preserve"> Sammlung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 nennt man „Biobank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“. </w:t>
      </w:r>
    </w:p>
    <w:p w14:paraId="201A33BA" w14:textId="565A18AF" w:rsidR="00F46FF6" w:rsidRPr="00AD4198" w:rsidRDefault="00060E72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tte überlege Dir in Ruhe, ob Du</w:t>
      </w:r>
      <w:r w:rsidR="00E27CC3" w:rsidRPr="00AD4198">
        <w:rPr>
          <w:rFonts w:ascii="Times New Roman" w:hAnsi="Times New Roman"/>
        </w:rPr>
        <w:t xml:space="preserve"> </w:t>
      </w:r>
      <w:proofErr w:type="spellStart"/>
      <w:r w:rsidR="008055A4">
        <w:rPr>
          <w:rFonts w:ascii="Times New Roman" w:hAnsi="Times New Roman"/>
        </w:rPr>
        <w:t>uns</w:t>
      </w:r>
      <w:proofErr w:type="spellEnd"/>
      <w:r w:rsidR="00D86EFC">
        <w:rPr>
          <w:rFonts w:ascii="Times New Roman" w:hAnsi="Times New Roman"/>
        </w:rPr>
        <w:t xml:space="preserve"> Deine </w:t>
      </w:r>
      <w:r w:rsidR="00E27CC3" w:rsidRPr="00AD4198">
        <w:rPr>
          <w:rFonts w:ascii="Times New Roman" w:hAnsi="Times New Roman"/>
        </w:rPr>
        <w:t xml:space="preserve">Biomaterialien </w:t>
      </w:r>
      <w:r w:rsidR="00D86EFC">
        <w:rPr>
          <w:rFonts w:ascii="Times New Roman" w:hAnsi="Times New Roman"/>
        </w:rPr>
        <w:t xml:space="preserve">und Daten </w:t>
      </w:r>
      <w:r w:rsidR="008055A4">
        <w:rPr>
          <w:rFonts w:ascii="Times New Roman" w:hAnsi="Times New Roman"/>
        </w:rPr>
        <w:t xml:space="preserve">dafür </w:t>
      </w:r>
      <w:r w:rsidR="00D86EFC">
        <w:rPr>
          <w:rFonts w:ascii="Times New Roman" w:hAnsi="Times New Roman"/>
        </w:rPr>
        <w:t>geben willst</w:t>
      </w:r>
      <w:r>
        <w:rPr>
          <w:rFonts w:ascii="Times New Roman" w:hAnsi="Times New Roman"/>
        </w:rPr>
        <w:t xml:space="preserve">. </w:t>
      </w:r>
      <w:r w:rsidR="00D86EFC">
        <w:rPr>
          <w:rFonts w:ascii="Times New Roman" w:hAnsi="Times New Roman"/>
        </w:rPr>
        <w:t>Besprich das gerne</w:t>
      </w:r>
      <w:r w:rsidR="00E27CC3" w:rsidRPr="00AD4198">
        <w:rPr>
          <w:rFonts w:ascii="Times New Roman" w:hAnsi="Times New Roman"/>
        </w:rPr>
        <w:t xml:space="preserve"> mit </w:t>
      </w:r>
      <w:r w:rsidR="00D86EFC">
        <w:rPr>
          <w:rFonts w:ascii="Times New Roman" w:hAnsi="Times New Roman"/>
        </w:rPr>
        <w:t>D</w:t>
      </w:r>
      <w:r>
        <w:rPr>
          <w:rFonts w:ascii="Times New Roman" w:hAnsi="Times New Roman"/>
        </w:rPr>
        <w:t>einen Eltern</w:t>
      </w:r>
      <w:r w:rsidR="00E27CC3" w:rsidRPr="00AD41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eine</w:t>
      </w:r>
      <w:r w:rsidR="00075A4F" w:rsidRPr="00AD4198">
        <w:rPr>
          <w:rFonts w:ascii="Times New Roman" w:hAnsi="Times New Roman"/>
          <w:b/>
        </w:rPr>
        <w:t xml:space="preserve"> </w:t>
      </w:r>
      <w:r w:rsidR="00075A4F" w:rsidRPr="00C9603D">
        <w:rPr>
          <w:rFonts w:ascii="Times New Roman" w:hAnsi="Times New Roman"/>
          <w:b/>
          <w:color w:val="000000" w:themeColor="text1"/>
        </w:rPr>
        <w:t xml:space="preserve">Zustimmung </w:t>
      </w:r>
      <w:r w:rsidR="00F46FF6" w:rsidRPr="00C9603D">
        <w:rPr>
          <w:rFonts w:ascii="Times New Roman" w:hAnsi="Times New Roman"/>
          <w:b/>
          <w:color w:val="000000" w:themeColor="text1"/>
          <w:lang w:eastAsia="de-DE"/>
        </w:rPr>
        <w:t xml:space="preserve">ist </w:t>
      </w:r>
      <w:r w:rsidR="00F46FF6" w:rsidRPr="00AD4198">
        <w:rPr>
          <w:rFonts w:ascii="Times New Roman" w:hAnsi="Times New Roman"/>
          <w:b/>
          <w:lang w:eastAsia="de-DE"/>
        </w:rPr>
        <w:t xml:space="preserve">freiwillig. </w:t>
      </w:r>
      <w:r w:rsidR="008055A4">
        <w:rPr>
          <w:rFonts w:ascii="Times New Roman" w:hAnsi="Times New Roman"/>
          <w:b/>
          <w:lang w:eastAsia="de-DE"/>
        </w:rPr>
        <w:t>Wenn Du das ablehnst</w:t>
      </w:r>
      <w:r w:rsidR="00F46FF6" w:rsidRPr="00AD4198">
        <w:rPr>
          <w:rFonts w:ascii="Times New Roman" w:hAnsi="Times New Roman"/>
          <w:b/>
          <w:lang w:eastAsia="de-DE"/>
        </w:rPr>
        <w:t xml:space="preserve"> oder </w:t>
      </w:r>
      <w:r w:rsidR="00507B12">
        <w:rPr>
          <w:rFonts w:ascii="Times New Roman" w:hAnsi="Times New Roman"/>
          <w:b/>
          <w:lang w:eastAsia="de-DE"/>
        </w:rPr>
        <w:t>Deine</w:t>
      </w:r>
      <w:r w:rsidR="00F46FF6" w:rsidRPr="00AD4198">
        <w:rPr>
          <w:rFonts w:ascii="Times New Roman" w:hAnsi="Times New Roman"/>
          <w:b/>
          <w:lang w:eastAsia="de-DE"/>
        </w:rPr>
        <w:t xml:space="preserve"> Zustimmung später widerrufen möchte</w:t>
      </w:r>
      <w:r>
        <w:rPr>
          <w:rFonts w:ascii="Times New Roman" w:hAnsi="Times New Roman"/>
          <w:b/>
          <w:lang w:eastAsia="de-DE"/>
        </w:rPr>
        <w:t>st</w:t>
      </w:r>
      <w:r w:rsidR="00F46FF6" w:rsidRPr="00AD4198">
        <w:rPr>
          <w:rFonts w:ascii="Times New Roman" w:hAnsi="Times New Roman"/>
          <w:b/>
          <w:lang w:eastAsia="de-DE"/>
        </w:rPr>
        <w:t xml:space="preserve">, </w:t>
      </w:r>
      <w:r w:rsidR="00280D62" w:rsidRPr="00AD4198">
        <w:rPr>
          <w:rFonts w:ascii="Times New Roman" w:hAnsi="Times New Roman"/>
          <w:b/>
          <w:lang w:eastAsia="de-DE"/>
        </w:rPr>
        <w:t>entstehen</w:t>
      </w:r>
      <w:r w:rsidR="00A51D9B" w:rsidRPr="00AD4198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Dir </w:t>
      </w:r>
      <w:r w:rsidR="00F46FF6" w:rsidRPr="00AD4198">
        <w:rPr>
          <w:rFonts w:ascii="Times New Roman" w:hAnsi="Times New Roman"/>
          <w:b/>
          <w:lang w:eastAsia="de-DE"/>
        </w:rPr>
        <w:t>daraus</w:t>
      </w:r>
      <w:r>
        <w:rPr>
          <w:rFonts w:ascii="Times New Roman" w:hAnsi="Times New Roman"/>
          <w:b/>
          <w:lang w:eastAsia="de-DE"/>
        </w:rPr>
        <w:t xml:space="preserve"> keine</w:t>
      </w:r>
      <w:r w:rsidR="00F46FF6" w:rsidRPr="00AD4198">
        <w:rPr>
          <w:rFonts w:ascii="Times New Roman" w:hAnsi="Times New Roman"/>
          <w:b/>
          <w:lang w:eastAsia="de-DE"/>
        </w:rPr>
        <w:t xml:space="preserve"> Nachteile.</w:t>
      </w:r>
    </w:p>
    <w:p w14:paraId="1E53C19B" w14:textId="44949B23" w:rsidR="009E6030" w:rsidRPr="00A936ED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028C">
        <w:rPr>
          <w:rFonts w:ascii="Times New Roman" w:hAnsi="Times New Roman"/>
          <w:color w:val="000000" w:themeColor="text1"/>
          <w:lang w:eastAsia="de-DE"/>
        </w:rPr>
        <w:lastRenderedPageBreak/>
        <w:t xml:space="preserve">Auf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Grundlage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folgenden Informationen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kannst Du </w:t>
      </w:r>
      <w:r w:rsidR="00507B12">
        <w:rPr>
          <w:rFonts w:ascii="Times New Roman" w:hAnsi="Times New Roman"/>
          <w:color w:val="000000" w:themeColor="text1"/>
          <w:lang w:eastAsia="de-DE"/>
        </w:rPr>
        <w:t>D</w:t>
      </w:r>
      <w:r w:rsidRPr="0054028C">
        <w:rPr>
          <w:rFonts w:ascii="Times New Roman" w:hAnsi="Times New Roman"/>
          <w:color w:val="000000" w:themeColor="text1"/>
          <w:lang w:eastAsia="de-DE"/>
        </w:rPr>
        <w:t>eine eigene Meinung bilden und eine Entscheidung tref</w:t>
      </w:r>
      <w:r w:rsidR="00507B12">
        <w:rPr>
          <w:rFonts w:ascii="Times New Roman" w:hAnsi="Times New Roman"/>
          <w:color w:val="000000" w:themeColor="text1"/>
          <w:lang w:eastAsia="de-DE"/>
        </w:rPr>
        <w:t>fen</w:t>
      </w:r>
      <w:r w:rsidR="009E6030">
        <w:rPr>
          <w:rFonts w:ascii="Times New Roman" w:hAnsi="Times New Roman"/>
          <w:color w:val="000000" w:themeColor="text1"/>
          <w:lang w:eastAsia="de-DE"/>
        </w:rPr>
        <w:t xml:space="preserve">. </w:t>
      </w:r>
      <w:r w:rsidR="009E6030" w:rsidRPr="00A936ED">
        <w:rPr>
          <w:rFonts w:ascii="Times New Roman" w:hAnsi="Times New Roman"/>
        </w:rPr>
        <w:t xml:space="preserve"> Du kannst allerdings nur teilnehmen, wenn auch Deine Eltern zustimmen.</w:t>
      </w:r>
    </w:p>
    <w:p w14:paraId="4BBBEA13" w14:textId="77777777" w:rsidR="00470569" w:rsidRPr="00E944F1" w:rsidRDefault="00AC1F82" w:rsidP="00305891">
      <w:pPr>
        <w:pStyle w:val="berschrift1"/>
        <w:rPr>
          <w:rFonts w:ascii="Times New Roman" w:hAnsi="Times New Roman"/>
          <w:b w:val="0"/>
          <w:lang w:eastAsia="de-DE"/>
        </w:rPr>
      </w:pPr>
      <w:r w:rsidRPr="00E944F1">
        <w:rPr>
          <w:rFonts w:ascii="Times New Roman" w:hAnsi="Times New Roman"/>
          <w:lang w:eastAsia="de-DE"/>
        </w:rPr>
        <w:t xml:space="preserve">1. </w:t>
      </w:r>
      <w:r w:rsidRPr="00E944F1">
        <w:rPr>
          <w:rFonts w:ascii="Times New Roman" w:hAnsi="Times New Roman"/>
        </w:rPr>
        <w:t>Welche Ziele verfolgt</w:t>
      </w:r>
      <w:r w:rsidRPr="00E944F1">
        <w:rPr>
          <w:rFonts w:ascii="Times New Roman" w:hAnsi="Times New Roman"/>
          <w:lang w:eastAsia="de-DE"/>
        </w:rPr>
        <w:t xml:space="preserve"> die Biobank?</w:t>
      </w:r>
    </w:p>
    <w:p w14:paraId="483DA291" w14:textId="2090E751" w:rsidR="002A3055" w:rsidRDefault="0054028C" w:rsidP="002A3055">
      <w:pPr>
        <w:pStyle w:val="Textkrper"/>
        <w:spacing w:after="120" w:line="276" w:lineRule="auto"/>
        <w:rPr>
          <w:szCs w:val="24"/>
        </w:rPr>
      </w:pPr>
      <w:r>
        <w:rPr>
          <w:szCs w:val="24"/>
        </w:rPr>
        <w:t>Die Biobank sammel</w:t>
      </w:r>
      <w:r w:rsidR="00507B12">
        <w:rPr>
          <w:szCs w:val="24"/>
        </w:rPr>
        <w:t>t</w:t>
      </w:r>
      <w:r>
        <w:rPr>
          <w:szCs w:val="24"/>
        </w:rPr>
        <w:t xml:space="preserve"> </w:t>
      </w:r>
      <w:r w:rsidR="00507B12">
        <w:rPr>
          <w:szCs w:val="24"/>
        </w:rPr>
        <w:t xml:space="preserve">die </w:t>
      </w:r>
      <w:r>
        <w:rPr>
          <w:szCs w:val="24"/>
        </w:rPr>
        <w:t>gespendete</w:t>
      </w:r>
      <w:r w:rsidR="00507B12">
        <w:rPr>
          <w:szCs w:val="24"/>
        </w:rPr>
        <w:t>n</w:t>
      </w:r>
      <w:r>
        <w:rPr>
          <w:szCs w:val="24"/>
        </w:rPr>
        <w:t xml:space="preserve"> </w:t>
      </w:r>
      <w:r w:rsidR="00507B12">
        <w:rPr>
          <w:szCs w:val="24"/>
        </w:rPr>
        <w:t>Bio</w:t>
      </w:r>
      <w:r>
        <w:rPr>
          <w:szCs w:val="24"/>
        </w:rPr>
        <w:t xml:space="preserve">materialien und </w:t>
      </w:r>
      <w:r w:rsidR="008055A4">
        <w:rPr>
          <w:szCs w:val="24"/>
        </w:rPr>
        <w:t>gibt sie</w:t>
      </w:r>
      <w:r w:rsidR="00E23FFC">
        <w:rPr>
          <w:szCs w:val="24"/>
        </w:rPr>
        <w:t xml:space="preserve"> </w:t>
      </w:r>
      <w:r w:rsidR="008055A4">
        <w:rPr>
          <w:szCs w:val="24"/>
        </w:rPr>
        <w:t>an Forscher weiter.</w:t>
      </w:r>
      <w:r>
        <w:rPr>
          <w:szCs w:val="24"/>
        </w:rPr>
        <w:t xml:space="preserve"> Mit Hilfe dieser Forschung </w:t>
      </w:r>
      <w:r w:rsidR="00507B12">
        <w:rPr>
          <w:szCs w:val="24"/>
        </w:rPr>
        <w:t xml:space="preserve">kann man </w:t>
      </w:r>
      <w:r>
        <w:rPr>
          <w:szCs w:val="24"/>
        </w:rPr>
        <w:t xml:space="preserve">Krankheiten </w:t>
      </w:r>
      <w:r w:rsidR="0078400E">
        <w:rPr>
          <w:szCs w:val="24"/>
        </w:rPr>
        <w:t xml:space="preserve">in Zukunft </w:t>
      </w:r>
      <w:r w:rsidR="00507B12">
        <w:rPr>
          <w:szCs w:val="24"/>
        </w:rPr>
        <w:t xml:space="preserve">vielleicht besser behandeln, früher erkennen oder gar vermeiden. </w:t>
      </w:r>
      <w:r w:rsidR="0078400E">
        <w:rPr>
          <w:szCs w:val="24"/>
        </w:rPr>
        <w:t xml:space="preserve">Nähere Informationen kannst Du unter </w:t>
      </w:r>
      <w:r w:rsidR="0078400E" w:rsidRPr="008055A4">
        <w:rPr>
          <w:i/>
          <w:color w:val="FF0000"/>
          <w:szCs w:val="24"/>
        </w:rPr>
        <w:t xml:space="preserve">[Homepage angeben] </w:t>
      </w:r>
      <w:r w:rsidR="0078400E">
        <w:rPr>
          <w:szCs w:val="24"/>
        </w:rPr>
        <w:t>finden.</w:t>
      </w:r>
    </w:p>
    <w:p w14:paraId="49C3E63D" w14:textId="709EF7B0" w:rsidR="00470569" w:rsidRPr="00E944F1" w:rsidRDefault="004E559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2. Um welche Biomaterialien und Daten handelt es sich?</w:t>
      </w:r>
    </w:p>
    <w:p w14:paraId="0CB0F883" w14:textId="1410641C" w:rsidR="00681E33" w:rsidRDefault="005217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Um </w:t>
      </w:r>
      <w:r w:rsidR="00681E33">
        <w:rPr>
          <w:rFonts w:ascii="Times New Roman" w:hAnsi="Times New Roman"/>
          <w:lang w:eastAsia="de-DE"/>
        </w:rPr>
        <w:t xml:space="preserve">Deine Krankheit </w:t>
      </w:r>
      <w:r>
        <w:rPr>
          <w:rFonts w:ascii="Times New Roman" w:hAnsi="Times New Roman"/>
          <w:lang w:eastAsia="de-DE"/>
        </w:rPr>
        <w:t xml:space="preserve">behandeln zu können, müssen Deine </w:t>
      </w:r>
      <w:r w:rsidR="00681E33" w:rsidRPr="005217D8">
        <w:rPr>
          <w:rFonts w:ascii="Times New Roman" w:hAnsi="Times New Roman"/>
          <w:bCs/>
          <w:lang w:eastAsia="de-DE"/>
        </w:rPr>
        <w:t>Biomaterialien</w:t>
      </w:r>
      <w:r w:rsidR="00681E33" w:rsidRPr="005217D8">
        <w:rPr>
          <w:rFonts w:ascii="Times New Roman" w:hAnsi="Times New Roman"/>
          <w:lang w:eastAsia="de-DE"/>
        </w:rPr>
        <w:t xml:space="preserve"> </w:t>
      </w:r>
      <w:r w:rsidR="00681E33">
        <w:rPr>
          <w:rFonts w:ascii="Times New Roman" w:hAnsi="Times New Roman"/>
          <w:lang w:eastAsia="de-DE"/>
        </w:rPr>
        <w:t>untersucht</w:t>
      </w:r>
      <w:r>
        <w:rPr>
          <w:rFonts w:ascii="Times New Roman" w:hAnsi="Times New Roman"/>
          <w:lang w:eastAsia="de-DE"/>
        </w:rPr>
        <w:t xml:space="preserve"> werden</w:t>
      </w:r>
      <w:r w:rsidR="00681E33">
        <w:rPr>
          <w:rFonts w:ascii="Times New Roman" w:hAnsi="Times New Roman"/>
          <w:lang w:eastAsia="de-DE"/>
        </w:rPr>
        <w:t xml:space="preserve">. Anschließend werden </w:t>
      </w:r>
      <w:r>
        <w:rPr>
          <w:rFonts w:ascii="Times New Roman" w:hAnsi="Times New Roman"/>
          <w:lang w:eastAsia="de-DE"/>
        </w:rPr>
        <w:t xml:space="preserve">die Reste </w:t>
      </w:r>
      <w:r w:rsidR="00681E33">
        <w:rPr>
          <w:rFonts w:ascii="Times New Roman" w:hAnsi="Times New Roman"/>
          <w:lang w:eastAsia="de-DE"/>
        </w:rPr>
        <w:t>diese</w:t>
      </w:r>
      <w:r>
        <w:rPr>
          <w:rFonts w:ascii="Times New Roman" w:hAnsi="Times New Roman"/>
          <w:lang w:eastAsia="de-DE"/>
        </w:rPr>
        <w:t>r</w:t>
      </w:r>
      <w:r w:rsidR="00681E33">
        <w:rPr>
          <w:rFonts w:ascii="Times New Roman" w:hAnsi="Times New Roman"/>
          <w:lang w:eastAsia="de-DE"/>
        </w:rPr>
        <w:t xml:space="preserve"> Biomaterialien </w:t>
      </w:r>
      <w:r w:rsidR="00D575C1">
        <w:rPr>
          <w:rFonts w:ascii="Times New Roman" w:hAnsi="Times New Roman"/>
          <w:lang w:eastAsia="de-DE"/>
        </w:rPr>
        <w:t>normalerweise</w:t>
      </w:r>
      <w:r w:rsidR="00681E33">
        <w:rPr>
          <w:rFonts w:ascii="Times New Roman" w:hAnsi="Times New Roman"/>
          <w:lang w:eastAsia="de-DE"/>
        </w:rPr>
        <w:t xml:space="preserve"> </w:t>
      </w:r>
      <w:r w:rsidR="00E23FFC">
        <w:rPr>
          <w:rFonts w:ascii="Times New Roman" w:hAnsi="Times New Roman"/>
          <w:lang w:eastAsia="de-DE"/>
        </w:rPr>
        <w:t>vernichtet</w:t>
      </w:r>
      <w:r w:rsidR="00681E33">
        <w:rPr>
          <w:rFonts w:ascii="Times New Roman" w:hAnsi="Times New Roman"/>
          <w:lang w:eastAsia="de-DE"/>
        </w:rPr>
        <w:t xml:space="preserve">. Wir wollen </w:t>
      </w:r>
      <w:r>
        <w:rPr>
          <w:rFonts w:ascii="Times New Roman" w:hAnsi="Times New Roman"/>
          <w:lang w:eastAsia="de-DE"/>
        </w:rPr>
        <w:t>diese Reste</w:t>
      </w:r>
      <w:r w:rsidR="00681E33">
        <w:rPr>
          <w:rFonts w:ascii="Times New Roman" w:hAnsi="Times New Roman"/>
          <w:lang w:eastAsia="de-DE"/>
        </w:rPr>
        <w:t xml:space="preserve"> stattdessen in der Biobank sammeln. </w:t>
      </w:r>
      <w:r w:rsidR="005818D8">
        <w:rPr>
          <w:rFonts w:ascii="Times New Roman" w:hAnsi="Times New Roman"/>
          <w:lang w:eastAsia="de-DE"/>
        </w:rPr>
        <w:t>Dabei handelt es sich um</w:t>
      </w:r>
      <w:r w:rsidR="005818D8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[</w:t>
      </w:r>
      <w:r w:rsidR="007573F9" w:rsidRPr="007573F9">
        <w:rPr>
          <w:rFonts w:ascii="Times New Roman" w:hAnsi="Times New Roman"/>
          <w:i/>
          <w:color w:val="FF0000"/>
          <w:lang w:eastAsia="de-DE"/>
        </w:rPr>
        <w:t>Art der gesammelten Biomaterialien ergänzen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]</w:t>
      </w:r>
      <w:r w:rsidR="007573F9">
        <w:rPr>
          <w:rFonts w:ascii="Times New Roman" w:hAnsi="Times New Roman"/>
          <w:color w:val="FF0000"/>
          <w:lang w:eastAsia="de-DE"/>
        </w:rPr>
        <w:t>.</w:t>
      </w:r>
    </w:p>
    <w:p w14:paraId="60F51B89" w14:textId="0F94E706" w:rsidR="005818D8" w:rsidRDefault="004E559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E944F1">
        <w:rPr>
          <w:rFonts w:ascii="Times New Roman" w:hAnsi="Times New Roman"/>
          <w:i/>
          <w:color w:val="FF0000"/>
          <w:lang w:eastAsia="de-DE"/>
        </w:rPr>
        <w:t>Falls zutreffend:</w:t>
      </w:r>
      <w:r w:rsidRPr="00E944F1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ußerdem möchte</w:t>
      </w:r>
      <w:r w:rsidR="00A97871">
        <w:rPr>
          <w:rFonts w:ascii="Times New Roman" w:hAnsi="Times New Roman"/>
          <w:lang w:eastAsia="de-DE"/>
        </w:rPr>
        <w:t>n wir zusätzlich etwas mehr Blut</w:t>
      </w:r>
      <w:r w:rsidR="005818D8" w:rsidRPr="005818D8">
        <w:rPr>
          <w:rFonts w:ascii="Times New Roman" w:hAnsi="Times New Roman"/>
          <w:lang w:eastAsia="de-DE"/>
        </w:rPr>
        <w:t xml:space="preserve"> </w:t>
      </w:r>
      <w:r w:rsidR="00A97871" w:rsidRPr="007573F9">
        <w:rPr>
          <w:rFonts w:ascii="Times New Roman" w:hAnsi="Times New Roman"/>
          <w:i/>
          <w:color w:val="FF0000"/>
          <w:lang w:eastAsia="de-DE"/>
        </w:rPr>
        <w:t>[Menge in Teelöffeln angeben]</w:t>
      </w:r>
      <w:r w:rsidR="00A97871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bnehmen, wenn ohnehin eine Blutabnahme erforderlich ist. Dafür ist aber kein zusätzlicher Einstich nötig.</w:t>
      </w:r>
    </w:p>
    <w:p w14:paraId="787EB7A9" w14:textId="6DE62970" w:rsidR="005A06C6" w:rsidRPr="00114EDD" w:rsidRDefault="005818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  <w:lang w:eastAsia="de-DE"/>
        </w:rPr>
      </w:pPr>
      <w:r>
        <w:rPr>
          <w:rFonts w:ascii="Times New Roman" w:hAnsi="Times New Roman"/>
          <w:lang w:eastAsia="de-DE"/>
        </w:rPr>
        <w:t>Damit die Biomaterialien sinnvoll für die Forschung genutzt werden können, sind auch Gesundheitsdaten von Dir notwendig</w:t>
      </w:r>
      <w:r w:rsidR="00114EDD">
        <w:rPr>
          <w:rFonts w:ascii="Times New Roman" w:hAnsi="Times New Roman"/>
          <w:lang w:eastAsia="de-DE"/>
        </w:rPr>
        <w:t>, insbesondere Informationen über den Verlauf Deiner Krankheit.</w:t>
      </w:r>
      <w:r w:rsidR="004E5590" w:rsidRPr="00E944F1">
        <w:rPr>
          <w:rFonts w:ascii="Times New Roman" w:hAnsi="Times New Roman"/>
          <w:lang w:eastAsia="de-DE"/>
        </w:rPr>
        <w:t xml:space="preserve"> 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[</w:t>
      </w:r>
      <w:r w:rsidR="00114EDD">
        <w:rPr>
          <w:rFonts w:ascii="Times New Roman" w:hAnsi="Times New Roman"/>
          <w:i/>
          <w:color w:val="FF0000"/>
          <w:lang w:eastAsia="de-DE"/>
        </w:rPr>
        <w:t>W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eitere ggf. erforderliche Daten, z.B. genetische Daten, spezifizieren]</w:t>
      </w:r>
      <w:r w:rsidR="004E5590" w:rsidRPr="00E944F1">
        <w:rPr>
          <w:rFonts w:ascii="Times New Roman" w:hAnsi="Times New Roman"/>
          <w:i/>
          <w:lang w:eastAsia="de-DE"/>
        </w:rPr>
        <w:t>.</w:t>
      </w:r>
    </w:p>
    <w:p w14:paraId="3058BEF0" w14:textId="77777777" w:rsidR="00470569" w:rsidRPr="00A36892" w:rsidRDefault="00B27F3E" w:rsidP="00305891">
      <w:pPr>
        <w:pStyle w:val="berschrift1"/>
        <w:rPr>
          <w:color w:val="2F5496" w:themeColor="accent5" w:themeShade="BF"/>
          <w:lang w:eastAsia="de-DE"/>
        </w:rPr>
      </w:pPr>
      <w:r w:rsidRPr="00A36892">
        <w:rPr>
          <w:color w:val="2F5496" w:themeColor="accent5" w:themeShade="BF"/>
          <w:lang w:eastAsia="de-DE"/>
        </w:rPr>
        <w:t>3. Wie werden die Biomaterialien und Daten verwendet?</w:t>
      </w:r>
    </w:p>
    <w:p w14:paraId="03260D47" w14:textId="322F83CD" w:rsidR="00114ED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  <w:color w:val="FF0000"/>
        </w:rPr>
      </w:pPr>
      <w:r w:rsidRPr="00C86BFA">
        <w:rPr>
          <w:rFonts w:ascii="Times New Roman" w:hAnsi="Times New Roman"/>
          <w:i/>
          <w:color w:val="FF0000"/>
        </w:rPr>
        <w:t xml:space="preserve">Variante </w:t>
      </w:r>
      <w:r>
        <w:rPr>
          <w:rFonts w:ascii="Times New Roman" w:hAnsi="Times New Roman"/>
          <w:i/>
          <w:color w:val="FF0000"/>
        </w:rPr>
        <w:t>1</w:t>
      </w:r>
      <w:r w:rsidRPr="00C86BFA">
        <w:rPr>
          <w:rFonts w:ascii="Times New Roman" w:hAnsi="Times New Roman"/>
          <w:i/>
          <w:color w:val="FF0000"/>
        </w:rPr>
        <w:t xml:space="preserve"> (</w:t>
      </w:r>
      <w:r w:rsidR="000315DC">
        <w:rPr>
          <w:rFonts w:ascii="Times New Roman" w:hAnsi="Times New Roman"/>
          <w:i/>
          <w:color w:val="FF0000"/>
        </w:rPr>
        <w:t>spezifische</w:t>
      </w:r>
      <w:r w:rsidR="000315DC" w:rsidRPr="00C86BFA">
        <w:rPr>
          <w:rFonts w:ascii="Times New Roman" w:hAnsi="Times New Roman"/>
          <w:i/>
          <w:color w:val="FF0000"/>
        </w:rPr>
        <w:t xml:space="preserve"> </w:t>
      </w:r>
      <w:r w:rsidRPr="00C86BFA">
        <w:rPr>
          <w:rFonts w:ascii="Times New Roman" w:hAnsi="Times New Roman"/>
          <w:i/>
          <w:color w:val="FF0000"/>
        </w:rPr>
        <w:t>Einwilligung):</w:t>
      </w:r>
      <w:r>
        <w:rPr>
          <w:rFonts w:ascii="Times New Roman" w:hAnsi="Times New Roman"/>
          <w:color w:val="FF0000"/>
        </w:rPr>
        <w:t xml:space="preserve"> </w:t>
      </w:r>
      <w:r w:rsidRPr="006B7920">
        <w:rPr>
          <w:rFonts w:ascii="Times New Roman" w:hAnsi="Times New Roman"/>
        </w:rPr>
        <w:t xml:space="preserve">Die von </w:t>
      </w:r>
      <w:r>
        <w:rPr>
          <w:rFonts w:ascii="Times New Roman" w:hAnsi="Times New Roman"/>
        </w:rPr>
        <w:t>Dir</w:t>
      </w:r>
      <w:r w:rsidRPr="006B7920">
        <w:rPr>
          <w:rFonts w:ascii="Times New Roman" w:hAnsi="Times New Roman"/>
        </w:rPr>
        <w:t xml:space="preserve"> zur Verfügung gestellten Biomaterialien und Daten </w:t>
      </w:r>
      <w:r w:rsidRPr="006B7920">
        <w:rPr>
          <w:rFonts w:ascii="Times New Roman" w:hAnsi="Times New Roman"/>
          <w:lang w:eastAsia="de-DE"/>
        </w:rPr>
        <w:t xml:space="preserve">werden </w:t>
      </w:r>
      <w:r w:rsidR="00D575C1">
        <w:rPr>
          <w:rFonts w:ascii="Times New Roman" w:hAnsi="Times New Roman"/>
          <w:lang w:eastAsia="de-DE"/>
        </w:rPr>
        <w:t>nur</w:t>
      </w:r>
      <w:r w:rsidR="00D575C1" w:rsidRPr="006B7920"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für die Erforschung folgender Krankheiten / für folgende Forschungs</w:t>
      </w:r>
      <w:r w:rsidRPr="006B7920">
        <w:rPr>
          <w:rFonts w:ascii="Times New Roman" w:hAnsi="Times New Roman"/>
          <w:lang w:eastAsia="de-DE"/>
        </w:rPr>
        <w:softHyphen/>
        <w:t>gebiete verwendet</w:t>
      </w:r>
      <w:r>
        <w:rPr>
          <w:rFonts w:ascii="Times New Roman" w:hAnsi="Times New Roman"/>
          <w:lang w:eastAsia="de-DE"/>
        </w:rPr>
        <w:t xml:space="preserve"> </w:t>
      </w:r>
      <w:r w:rsidRPr="00FD12F3">
        <w:rPr>
          <w:rFonts w:ascii="Times New Roman" w:hAnsi="Times New Roman"/>
          <w:color w:val="FF0000"/>
          <w:lang w:eastAsia="de-DE"/>
        </w:rPr>
        <w:t>[</w:t>
      </w:r>
      <w:r w:rsidRPr="00C86BFA">
        <w:rPr>
          <w:rFonts w:ascii="Times New Roman" w:hAnsi="Times New Roman"/>
          <w:color w:val="FF0000"/>
          <w:lang w:eastAsia="de-DE"/>
        </w:rPr>
        <w:t>...</w:t>
      </w:r>
      <w:r>
        <w:rPr>
          <w:rFonts w:ascii="Times New Roman" w:hAnsi="Times New Roman"/>
          <w:color w:val="FF0000"/>
          <w:lang w:eastAsia="de-DE"/>
        </w:rPr>
        <w:t>]</w:t>
      </w:r>
      <w:r w:rsidR="00A936ED">
        <w:rPr>
          <w:rFonts w:ascii="Times New Roman" w:hAnsi="Times New Roman"/>
          <w:color w:val="FF0000"/>
          <w:lang w:eastAsia="de-DE"/>
        </w:rPr>
        <w:t xml:space="preserve"> </w:t>
      </w:r>
      <w:bookmarkStart w:id="0" w:name="_Hlk19630583"/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575C1">
        <w:rPr>
          <w:rFonts w:ascii="Times New Roman" w:hAnsi="Times New Roman"/>
          <w:b/>
        </w:rPr>
        <w:t xml:space="preserve">Dabei </w:t>
      </w:r>
      <w:r w:rsidR="00D65A72">
        <w:rPr>
          <w:rFonts w:ascii="Times New Roman" w:hAnsi="Times New Roman"/>
          <w:b/>
        </w:rPr>
        <w:t>werden</w:t>
      </w:r>
      <w:r w:rsidR="00A936ED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A936ED" w:rsidRPr="00241ED2">
        <w:rPr>
          <w:rFonts w:ascii="Times New Roman" w:hAnsi="Times New Roman"/>
          <w:b/>
          <w:i/>
        </w:rPr>
        <w:t>wahrscheinlich/möglicherweise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A936ED" w:rsidRPr="007524F3">
        <w:rPr>
          <w:rFonts w:ascii="Times New Roman" w:hAnsi="Times New Roman"/>
          <w:b/>
        </w:rPr>
        <w:t>auch Untersuchungen</w:t>
      </w:r>
      <w:r w:rsidR="00A936ED" w:rsidRPr="007524F3">
        <w:rPr>
          <w:rFonts w:ascii="Times New Roman" w:hAnsi="Times New Roman"/>
          <w:b/>
          <w:lang w:eastAsia="de-DE"/>
        </w:rPr>
        <w:t xml:space="preserve"> </w:t>
      </w:r>
      <w:r w:rsidR="00D65A72">
        <w:rPr>
          <w:rFonts w:ascii="Times New Roman" w:hAnsi="Times New Roman"/>
          <w:b/>
          <w:lang w:eastAsia="de-DE"/>
        </w:rPr>
        <w:t xml:space="preserve">an Deinen Genen durchgeführt. Damit bezeichnet man das </w:t>
      </w:r>
      <w:r w:rsidR="00D575C1">
        <w:rPr>
          <w:rFonts w:ascii="Times New Roman" w:hAnsi="Times New Roman"/>
          <w:b/>
        </w:rPr>
        <w:t>Erbgut</w:t>
      </w:r>
      <w:r w:rsidR="00D65A72">
        <w:rPr>
          <w:rFonts w:ascii="Times New Roman" w:hAnsi="Times New Roman"/>
          <w:b/>
        </w:rPr>
        <w:t>, also den „biologischen Bauplan“ des Körpers, der in jeder Zelle</w:t>
      </w:r>
      <w:r w:rsidR="00D575C1">
        <w:rPr>
          <w:rFonts w:ascii="Times New Roman" w:hAnsi="Times New Roman"/>
          <w:b/>
        </w:rPr>
        <w:t xml:space="preserve"> </w:t>
      </w:r>
      <w:r w:rsidR="00D65A72">
        <w:rPr>
          <w:rFonts w:ascii="Times New Roman" w:hAnsi="Times New Roman"/>
          <w:b/>
        </w:rPr>
        <w:t>enthalten ist</w:t>
      </w:r>
      <w:r w:rsidR="00A936ED">
        <w:rPr>
          <w:rFonts w:ascii="Times New Roman" w:hAnsi="Times New Roman"/>
          <w:b/>
        </w:rPr>
        <w:t>.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65A72">
        <w:rPr>
          <w:rFonts w:ascii="Times New Roman" w:hAnsi="Times New Roman"/>
          <w:b/>
        </w:rPr>
        <w:t>Dein Erbgut wird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D65A72" w:rsidRPr="00241ED2">
        <w:rPr>
          <w:rFonts w:ascii="Times New Roman" w:hAnsi="Times New Roman"/>
          <w:b/>
          <w:i/>
        </w:rPr>
        <w:t>vielleicht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D65A72">
        <w:rPr>
          <w:rFonts w:ascii="Times New Roman" w:hAnsi="Times New Roman"/>
          <w:b/>
        </w:rPr>
        <w:t>sogar vollständig entschlüsselt</w:t>
      </w:r>
      <w:r w:rsidR="00A936ED">
        <w:rPr>
          <w:rFonts w:ascii="Times New Roman" w:hAnsi="Times New Roman"/>
          <w:b/>
        </w:rPr>
        <w:t xml:space="preserve">, </w:t>
      </w:r>
      <w:r w:rsidR="00A936ED" w:rsidRPr="004C4F9D">
        <w:rPr>
          <w:rFonts w:ascii="Times New Roman" w:hAnsi="Times New Roman"/>
        </w:rPr>
        <w:t xml:space="preserve">weil sich die genetischen Merkmale, die für </w:t>
      </w:r>
      <w:r w:rsidR="00D65A72">
        <w:rPr>
          <w:rFonts w:ascii="Times New Roman" w:hAnsi="Times New Roman"/>
        </w:rPr>
        <w:t>unsere Forschung</w:t>
      </w:r>
      <w:r w:rsidR="00A936ED" w:rsidRPr="004C4F9D">
        <w:rPr>
          <w:rFonts w:ascii="Times New Roman" w:hAnsi="Times New Roman"/>
        </w:rPr>
        <w:t xml:space="preserve"> </w:t>
      </w:r>
      <w:r w:rsidR="00A936ED">
        <w:rPr>
          <w:rFonts w:ascii="Times New Roman" w:hAnsi="Times New Roman"/>
        </w:rPr>
        <w:t>wichtig sind,</w:t>
      </w:r>
      <w:r w:rsidR="00A936ED" w:rsidRPr="004C4F9D">
        <w:rPr>
          <w:rFonts w:ascii="Times New Roman" w:hAnsi="Times New Roman"/>
        </w:rPr>
        <w:t xml:space="preserve"> im gesamten Erbgut befinden können.</w:t>
      </w:r>
      <w:bookmarkEnd w:id="0"/>
    </w:p>
    <w:p w14:paraId="65D818F5" w14:textId="77777777" w:rsidR="00114EDD" w:rsidRPr="00F3259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</w:rPr>
      </w:pPr>
    </w:p>
    <w:p w14:paraId="5FA21119" w14:textId="076F8634" w:rsidR="00A936ED" w:rsidRDefault="00215F5D" w:rsidP="005B443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AC0A6C">
        <w:rPr>
          <w:rFonts w:ascii="Times New Roman" w:hAnsi="Times New Roman"/>
          <w:i/>
          <w:color w:val="FF0000"/>
        </w:rPr>
        <w:t xml:space="preserve">Variante </w:t>
      </w:r>
      <w:r w:rsidR="00114EDD" w:rsidRPr="00AC0A6C">
        <w:rPr>
          <w:rFonts w:ascii="Times New Roman" w:hAnsi="Times New Roman"/>
          <w:i/>
          <w:color w:val="FF0000"/>
        </w:rPr>
        <w:t>2</w:t>
      </w:r>
      <w:r w:rsidRPr="00AC0A6C">
        <w:rPr>
          <w:rFonts w:ascii="Times New Roman" w:hAnsi="Times New Roman"/>
          <w:i/>
          <w:color w:val="FF0000"/>
        </w:rPr>
        <w:t xml:space="preserve"> (breit gefasste Einwilligung):</w:t>
      </w:r>
      <w:r w:rsidRPr="00AC0A6C">
        <w:rPr>
          <w:rFonts w:ascii="Times New Roman" w:hAnsi="Times New Roman"/>
          <w:color w:val="FF0000"/>
        </w:rPr>
        <w:t xml:space="preserve"> </w:t>
      </w:r>
      <w:r w:rsidRPr="00AC0A6C">
        <w:rPr>
          <w:rFonts w:ascii="Times New Roman" w:hAnsi="Times New Roman"/>
          <w:lang w:eastAsia="de-DE"/>
        </w:rPr>
        <w:t xml:space="preserve"> </w:t>
      </w:r>
      <w:r w:rsidR="00114EDD" w:rsidRPr="00AC0A6C">
        <w:rPr>
          <w:rFonts w:ascii="Times New Roman" w:hAnsi="Times New Roman"/>
          <w:lang w:eastAsia="de-DE"/>
        </w:rPr>
        <w:t xml:space="preserve">Die von Dir zur Verfügung gestellten Biomaterialien und Daten werden für </w:t>
      </w:r>
      <w:r w:rsidRPr="00AC0A6C">
        <w:rPr>
          <w:rFonts w:ascii="Times New Roman" w:hAnsi="Times New Roman"/>
          <w:lang w:eastAsia="de-DE"/>
        </w:rPr>
        <w:t>viele verschiedene medizinische Forschungszwecke verwende</w:t>
      </w:r>
      <w:r w:rsidR="00114EDD" w:rsidRPr="00AC0A6C">
        <w:rPr>
          <w:rFonts w:ascii="Times New Roman" w:hAnsi="Times New Roman"/>
          <w:lang w:eastAsia="de-DE"/>
        </w:rPr>
        <w:t>t</w:t>
      </w:r>
      <w:r w:rsidRPr="00AC0A6C">
        <w:rPr>
          <w:rFonts w:ascii="Times New Roman" w:hAnsi="Times New Roman"/>
          <w:lang w:eastAsia="de-DE"/>
        </w:rPr>
        <w:t>. Dies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an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ganz verschiedene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rankheite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betreffen, auch solche, die wir heute noch nicht kennen.</w:t>
      </w:r>
      <w:r w:rsidR="00D65A72">
        <w:rPr>
          <w:rFonts w:ascii="Times New Roman" w:hAnsi="Times New Roman"/>
          <w:lang w:eastAsia="de-DE"/>
        </w:rPr>
        <w:t xml:space="preserve">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abei werden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wahrscheinlich/möglicherweise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auch Untersuchungen an Deinen Genen durchgeführt. Damit bezeichnet man das Erbgut, also den „biologischen Bauplan“ des Körpers, der in jeder Zelle enthalten ist.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ein Erbgut wird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vielleicht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sogar vollständig entschlüsselt, </w:t>
      </w:r>
      <w:r w:rsidR="00D65A72" w:rsidRPr="00D65A72">
        <w:rPr>
          <w:rFonts w:ascii="Times New Roman" w:hAnsi="Times New Roman"/>
          <w:lang w:eastAsia="de-DE"/>
        </w:rPr>
        <w:t>weil sich die genetischen Merkmale, die für unsere Forschung wichtig sind, im gesamten Erbgut befinden können.</w:t>
      </w:r>
    </w:p>
    <w:p w14:paraId="60E403F3" w14:textId="3AB65556" w:rsidR="00654619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i/>
          <w:color w:val="FF0000"/>
          <w:lang w:eastAsia="de-DE"/>
        </w:rPr>
        <w:t>Falls zutreffend</w:t>
      </w:r>
      <w:r w:rsidR="00EC256B" w:rsidRPr="00E944F1">
        <w:rPr>
          <w:rFonts w:ascii="Times New Roman" w:hAnsi="Times New Roman"/>
          <w:i/>
          <w:color w:val="FF0000"/>
          <w:lang w:eastAsia="de-DE"/>
        </w:rPr>
        <w:t xml:space="preserve">: </w:t>
      </w:r>
      <w:r w:rsidR="00964579">
        <w:rPr>
          <w:rFonts w:ascii="Times New Roman" w:hAnsi="Times New Roman"/>
          <w:lang w:eastAsia="de-DE"/>
        </w:rPr>
        <w:t xml:space="preserve">Du </w:t>
      </w:r>
      <w:r w:rsidR="00654619">
        <w:rPr>
          <w:rFonts w:ascii="Times New Roman" w:hAnsi="Times New Roman"/>
          <w:lang w:eastAsia="de-DE"/>
        </w:rPr>
        <w:t xml:space="preserve">kannst in Deiner Einwilligungserklärung </w:t>
      </w:r>
      <w:r w:rsidR="00E2238E">
        <w:rPr>
          <w:rFonts w:ascii="Times New Roman" w:hAnsi="Times New Roman"/>
          <w:lang w:eastAsia="de-DE"/>
        </w:rPr>
        <w:t>festlegen</w:t>
      </w:r>
      <w:r w:rsidR="00654619">
        <w:rPr>
          <w:rFonts w:ascii="Times New Roman" w:hAnsi="Times New Roman"/>
          <w:lang w:eastAsia="de-DE"/>
        </w:rPr>
        <w:t>, dass Deine Biomaterialien und Daten für bestimmte Forschungsfragen nicht verwendet werden dürfen.</w:t>
      </w:r>
    </w:p>
    <w:p w14:paraId="7FF49F34" w14:textId="77777777" w:rsidR="00A97871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04E8A1FC" w14:textId="2DC58F2B" w:rsidR="00A97871" w:rsidRPr="006B7920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  <w:lang w:eastAsia="de-DE"/>
        </w:rPr>
        <w:t>Entweder:</w:t>
      </w:r>
      <w:r w:rsidRPr="00CE4E2D">
        <w:rPr>
          <w:rFonts w:ascii="Times New Roman" w:hAnsi="Times New Roman"/>
          <w:color w:val="FF0000"/>
          <w:lang w:eastAsia="de-DE"/>
        </w:rPr>
        <w:t xml:space="preserve"> </w:t>
      </w:r>
      <w:r>
        <w:rPr>
          <w:rFonts w:ascii="Times New Roman" w:hAnsi="Times New Roman"/>
          <w:b/>
        </w:rPr>
        <w:t>Die</w:t>
      </w:r>
      <w:r w:rsidRPr="00F04AB8">
        <w:rPr>
          <w:rFonts w:ascii="Times New Roman" w:hAnsi="Times New Roman"/>
          <w:b/>
        </w:rPr>
        <w:t xml:space="preserve"> Biomaterialien und Daten </w:t>
      </w:r>
      <w:r>
        <w:rPr>
          <w:rFonts w:ascii="Times New Roman" w:hAnsi="Times New Roman"/>
          <w:b/>
        </w:rPr>
        <w:t>sollen</w:t>
      </w:r>
      <w:r w:rsidRPr="00F04AB8">
        <w:rPr>
          <w:rFonts w:ascii="Times New Roman" w:hAnsi="Times New Roman"/>
          <w:b/>
        </w:rPr>
        <w:t xml:space="preserve"> bis zu</w:t>
      </w:r>
      <w:r>
        <w:rPr>
          <w:rFonts w:ascii="Times New Roman" w:hAnsi="Times New Roman"/>
          <w:b/>
        </w:rPr>
        <w:t xml:space="preserve"> </w:t>
      </w:r>
      <w:r w:rsidRPr="00FD12F3">
        <w:rPr>
          <w:rFonts w:ascii="Times New Roman" w:hAnsi="Times New Roman"/>
          <w:b/>
          <w:color w:val="FF0000"/>
        </w:rPr>
        <w:t>[</w:t>
      </w:r>
      <w:r w:rsidRPr="00C86BFA">
        <w:rPr>
          <w:rFonts w:ascii="Times New Roman" w:hAnsi="Times New Roman"/>
          <w:b/>
          <w:color w:val="FF0000"/>
        </w:rPr>
        <w:t>...</w:t>
      </w:r>
      <w:r>
        <w:rPr>
          <w:rFonts w:ascii="Times New Roman" w:hAnsi="Times New Roman"/>
          <w:b/>
          <w:color w:val="FF0000"/>
        </w:rPr>
        <w:t>]</w:t>
      </w:r>
      <w:r w:rsidRPr="00C86BFA">
        <w:rPr>
          <w:rFonts w:ascii="Times New Roman" w:hAnsi="Times New Roman"/>
          <w:b/>
          <w:color w:val="FF0000"/>
        </w:rPr>
        <w:t xml:space="preserve"> </w:t>
      </w:r>
      <w:r w:rsidRPr="00F04AB8">
        <w:rPr>
          <w:rFonts w:ascii="Times New Roman" w:hAnsi="Times New Roman"/>
          <w:b/>
        </w:rPr>
        <w:t xml:space="preserve">Jahre aufbewahrt werden. Danach werden </w:t>
      </w:r>
      <w:r w:rsidR="00DD56DA">
        <w:rPr>
          <w:rFonts w:ascii="Times New Roman" w:hAnsi="Times New Roman"/>
          <w:b/>
        </w:rPr>
        <w:t>sie</w:t>
      </w:r>
      <w:r w:rsidRPr="00F04AB8">
        <w:rPr>
          <w:rFonts w:ascii="Times New Roman" w:hAnsi="Times New Roman"/>
          <w:b/>
        </w:rPr>
        <w:t xml:space="preserve"> vernichtet.</w:t>
      </w:r>
    </w:p>
    <w:p w14:paraId="41AEFB06" w14:textId="1FBC1330" w:rsidR="007573F9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</w:rPr>
        <w:t>Oder:</w:t>
      </w:r>
      <w:r w:rsidRPr="00CE4E2D">
        <w:rPr>
          <w:rFonts w:ascii="Times New Roman" w:hAnsi="Times New Roman"/>
          <w:b/>
          <w:color w:val="FF0000"/>
        </w:rPr>
        <w:t xml:space="preserve"> </w:t>
      </w:r>
      <w:r w:rsidRPr="005708DE">
        <w:rPr>
          <w:rFonts w:ascii="Times New Roman" w:hAnsi="Times New Roman"/>
          <w:b/>
        </w:rPr>
        <w:t xml:space="preserve">Die Biomaterialien und Daten sollen </w:t>
      </w:r>
      <w:r w:rsidR="00DD56DA">
        <w:rPr>
          <w:rFonts w:ascii="Times New Roman" w:hAnsi="Times New Roman"/>
          <w:b/>
        </w:rPr>
        <w:t>solange aufbewahrt werden, wie sie für die Forschung wichtig sind. Es steht deshalb noch nicht fest, wann sie wieder vernichtet werden.</w:t>
      </w:r>
    </w:p>
    <w:p w14:paraId="48E3F169" w14:textId="70674860" w:rsidR="004A3160" w:rsidRPr="00E944F1" w:rsidRDefault="004A316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 xml:space="preserve">4. Welche Risiken </w:t>
      </w:r>
      <w:r w:rsidR="00A97871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6BB13617" w14:textId="15247619" w:rsidR="004A3160" w:rsidRPr="00E944F1" w:rsidRDefault="004A3160" w:rsidP="00A936ED">
      <w:pPr>
        <w:pStyle w:val="berschrift2"/>
        <w:rPr>
          <w:lang w:eastAsia="de-DE"/>
        </w:rPr>
      </w:pPr>
      <w:r w:rsidRPr="00E944F1">
        <w:rPr>
          <w:lang w:eastAsia="de-DE"/>
        </w:rPr>
        <w:t>a. Gesundheitliche Risiken</w:t>
      </w:r>
      <w:r w:rsidR="00A97871">
        <w:rPr>
          <w:lang w:eastAsia="de-DE"/>
        </w:rPr>
        <w:tab/>
      </w:r>
    </w:p>
    <w:p w14:paraId="39C4719C" w14:textId="5838C39E" w:rsidR="004A3160" w:rsidRPr="00E944F1" w:rsidRDefault="00E23FFC" w:rsidP="00975E5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Cs/>
          <w:lang w:eastAsia="de-DE"/>
        </w:rPr>
        <w:t>D</w:t>
      </w:r>
      <w:r w:rsidR="00A97871" w:rsidRPr="00A97871">
        <w:rPr>
          <w:rFonts w:ascii="Times New Roman" w:hAnsi="Times New Roman"/>
          <w:bCs/>
          <w:iCs/>
          <w:lang w:eastAsia="de-DE"/>
        </w:rPr>
        <w:t xml:space="preserve">urch die Sammlung der Biomaterialien </w:t>
      </w:r>
      <w:r>
        <w:rPr>
          <w:rFonts w:ascii="Times New Roman" w:hAnsi="Times New Roman"/>
          <w:bCs/>
          <w:iCs/>
          <w:lang w:eastAsia="de-DE"/>
        </w:rPr>
        <w:t xml:space="preserve">entstehen für Dich </w:t>
      </w:r>
      <w:r w:rsidR="00A97871" w:rsidRPr="00A97871">
        <w:rPr>
          <w:rFonts w:ascii="Times New Roman" w:hAnsi="Times New Roman"/>
          <w:bCs/>
          <w:iCs/>
          <w:lang w:eastAsia="de-DE"/>
        </w:rPr>
        <w:t>keine gesundheitlichen Risiken.</w:t>
      </w:r>
    </w:p>
    <w:p w14:paraId="40475260" w14:textId="77777777" w:rsidR="00571305" w:rsidRPr="00B56B53" w:rsidRDefault="00571305" w:rsidP="00A936ED">
      <w:pPr>
        <w:pStyle w:val="berschrift2"/>
        <w:rPr>
          <w:lang w:eastAsia="de-DE"/>
        </w:rPr>
      </w:pPr>
      <w:r w:rsidRPr="00B56B53">
        <w:rPr>
          <w:lang w:eastAsia="de-DE"/>
        </w:rPr>
        <w:t>b. Weitere Risiken</w:t>
      </w:r>
    </w:p>
    <w:p w14:paraId="315796D7" w14:textId="701E269B" w:rsidR="001B4328" w:rsidRPr="00B56B53" w:rsidRDefault="00DD56DA" w:rsidP="00B56B53">
      <w:pPr>
        <w:spacing w:line="276" w:lineRule="auto"/>
        <w:jc w:val="both"/>
        <w:rPr>
          <w:rFonts w:ascii="Times New Roman" w:hAnsi="Times New Roman"/>
          <w:color w:val="000000" w:themeColor="text1"/>
          <w:lang w:eastAsia="de-DE"/>
        </w:rPr>
      </w:pPr>
      <w:r>
        <w:rPr>
          <w:rFonts w:ascii="Times New Roman" w:hAnsi="Times New Roman"/>
          <w:color w:val="000000" w:themeColor="text1"/>
          <w:lang w:eastAsia="de-DE"/>
        </w:rPr>
        <w:t xml:space="preserve">Da wir Daten von Dir speichern, </w:t>
      </w:r>
      <w:r w:rsidR="00975E58">
        <w:rPr>
          <w:rFonts w:ascii="Times New Roman" w:hAnsi="Times New Roman"/>
          <w:color w:val="000000" w:themeColor="text1"/>
          <w:lang w:eastAsia="de-DE"/>
        </w:rPr>
        <w:t xml:space="preserve">kann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nicht völlig ausgeschlossen werden, dass unberechtigte Personen </w:t>
      </w:r>
      <w:r>
        <w:rPr>
          <w:rFonts w:ascii="Times New Roman" w:hAnsi="Times New Roman"/>
          <w:color w:val="000000" w:themeColor="text1"/>
          <w:lang w:eastAsia="de-DE"/>
        </w:rPr>
        <w:t xml:space="preserve">Zugriff auf diese Daten bekommen könnten und damit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Informationen über Dich und Deine Erkrankung erhalten. 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Dieses Risiko steigt, wenn </w:t>
      </w:r>
      <w:r w:rsidR="005E7AC8">
        <w:rPr>
          <w:rFonts w:ascii="Times New Roman" w:hAnsi="Times New Roman"/>
          <w:color w:val="000000" w:themeColor="text1"/>
          <w:lang w:eastAsia="de-DE"/>
        </w:rPr>
        <w:t xml:space="preserve">Du </w:t>
      </w:r>
      <w:r w:rsidR="00811F15">
        <w:rPr>
          <w:rFonts w:ascii="Times New Roman" w:hAnsi="Times New Roman"/>
          <w:color w:val="000000" w:themeColor="text1"/>
          <w:lang w:eastAsia="de-DE"/>
        </w:rPr>
        <w:t>Informationen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, insbesondere genetische Daten, über Dich im Internet oder in sozialen Netzwerken </w:t>
      </w:r>
      <w:r w:rsidR="005E7AC8">
        <w:rPr>
          <w:rFonts w:ascii="Times New Roman" w:hAnsi="Times New Roman"/>
          <w:color w:val="000000" w:themeColor="text1"/>
          <w:lang w:eastAsia="de-DE"/>
        </w:rPr>
        <w:t>preisgibst</w:t>
      </w:r>
      <w:r w:rsidR="0064376F">
        <w:rPr>
          <w:rFonts w:ascii="Times New Roman" w:hAnsi="Times New Roman"/>
          <w:color w:val="000000" w:themeColor="text1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Unter</w:t>
      </w:r>
      <w:r w:rsidR="001B4328" w:rsidRPr="00B56B53">
        <w:rPr>
          <w:rFonts w:ascii="Times New Roman" w:hAnsi="Times New Roman"/>
        </w:rPr>
        <w:t xml:space="preserve"> </w:t>
      </w:r>
      <w:r w:rsidR="001B4328" w:rsidRPr="00B56B53">
        <w:rPr>
          <w:rFonts w:ascii="Times New Roman" w:hAnsi="Times New Roman"/>
          <w:lang w:eastAsia="de-DE"/>
        </w:rPr>
        <w:t xml:space="preserve">Punkt 7 „Wer hat Zugang zu </w:t>
      </w:r>
      <w:r w:rsidR="005E7AC8">
        <w:rPr>
          <w:rFonts w:ascii="Times New Roman" w:hAnsi="Times New Roman"/>
          <w:lang w:eastAsia="de-DE"/>
        </w:rPr>
        <w:t>D</w:t>
      </w:r>
      <w:r w:rsidR="001B4328" w:rsidRPr="00B56B53">
        <w:rPr>
          <w:rFonts w:ascii="Times New Roman" w:hAnsi="Times New Roman"/>
          <w:lang w:eastAsia="de-DE"/>
        </w:rPr>
        <w:t>einen Biomaterialien und Daten?“</w:t>
      </w:r>
      <w:r w:rsidR="001B4328" w:rsidRPr="00B56B53">
        <w:rPr>
          <w:rFonts w:ascii="Times New Roman" w:hAnsi="Times New Roman"/>
        </w:rPr>
        <w:t xml:space="preserve"> </w:t>
      </w:r>
      <w:r w:rsidR="005E7AC8">
        <w:rPr>
          <w:rFonts w:ascii="Times New Roman" w:hAnsi="Times New Roman"/>
        </w:rPr>
        <w:t>erklären</w:t>
      </w:r>
      <w:r w:rsidR="001B4328" w:rsidRPr="00B56B53">
        <w:rPr>
          <w:rFonts w:ascii="Times New Roman" w:hAnsi="Times New Roman"/>
        </w:rPr>
        <w:t xml:space="preserve"> wir Dir genauer, wie </w:t>
      </w:r>
      <w:r w:rsidR="005E7AC8">
        <w:rPr>
          <w:rFonts w:ascii="Times New Roman" w:hAnsi="Times New Roman"/>
        </w:rPr>
        <w:t>wir Deine Daten schützen</w:t>
      </w:r>
      <w:r w:rsidR="001B4328" w:rsidRPr="00B56B53">
        <w:rPr>
          <w:rFonts w:ascii="Times New Roman" w:hAnsi="Times New Roman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</w:t>
      </w:r>
    </w:p>
    <w:p w14:paraId="3AA2668F" w14:textId="02C28BA1" w:rsidR="00451A84" w:rsidRPr="00E944F1" w:rsidRDefault="00504169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5. Welche</w:t>
      </w:r>
      <w:r w:rsidR="005E7AC8">
        <w:rPr>
          <w:lang w:eastAsia="de-DE"/>
        </w:rPr>
        <w:t>n</w:t>
      </w:r>
      <w:r w:rsidRPr="00E944F1">
        <w:rPr>
          <w:lang w:eastAsia="de-DE"/>
        </w:rPr>
        <w:t xml:space="preserve"> Nutzen </w:t>
      </w:r>
      <w:r w:rsidR="005E7AC8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48865101" w14:textId="035A0C04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wirst von der Sammlung Deiner Biomaterialien und Daten keinen unmittelbaren Nutzen für D</w:t>
      </w:r>
      <w:r w:rsidR="001804E9">
        <w:rPr>
          <w:rFonts w:ascii="Times New Roman" w:hAnsi="Times New Roman"/>
        </w:rPr>
        <w:t>eine</w:t>
      </w:r>
      <w:r w:rsidR="00504169" w:rsidRPr="00E944F1">
        <w:rPr>
          <w:rFonts w:ascii="Times New Roman" w:hAnsi="Times New Roman"/>
        </w:rPr>
        <w:t xml:space="preserve"> Gesundheit </w:t>
      </w:r>
      <w:r>
        <w:rPr>
          <w:rFonts w:ascii="Times New Roman" w:hAnsi="Times New Roman"/>
        </w:rPr>
        <w:t>haben</w:t>
      </w:r>
      <w:r w:rsidR="00504169" w:rsidRPr="00E944F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ie Biobank dient </w:t>
      </w:r>
      <w:r w:rsidR="009757DD">
        <w:rPr>
          <w:rFonts w:ascii="Times New Roman" w:hAnsi="Times New Roman"/>
        </w:rPr>
        <w:t>nur</w:t>
      </w:r>
      <w:r w:rsidR="009757DD" w:rsidRPr="00E94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r </w:t>
      </w:r>
      <w:r w:rsidR="00504169" w:rsidRPr="00E944F1">
        <w:rPr>
          <w:rFonts w:ascii="Times New Roman" w:hAnsi="Times New Roman"/>
        </w:rPr>
        <w:t>Forschung</w:t>
      </w:r>
      <w:r>
        <w:rPr>
          <w:rFonts w:ascii="Times New Roman" w:hAnsi="Times New Roman"/>
        </w:rPr>
        <w:t>, nicht  Deiner Behandlung.</w:t>
      </w:r>
    </w:p>
    <w:p w14:paraId="66D3D847" w14:textId="72C6242A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s </w:t>
      </w:r>
      <w:r w:rsidR="006755C9">
        <w:rPr>
          <w:rFonts w:ascii="Times New Roman" w:hAnsi="Times New Roman"/>
        </w:rPr>
        <w:t>den Forschern ausnahmsweise doch etwas auffällt</w:t>
      </w:r>
      <w:r>
        <w:rPr>
          <w:rFonts w:ascii="Times New Roman" w:hAnsi="Times New Roman"/>
        </w:rPr>
        <w:t xml:space="preserve">, </w:t>
      </w:r>
      <w:r w:rsidR="006755C9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für Deine Gesundheit wichtig </w:t>
      </w:r>
      <w:r w:rsidR="006755C9">
        <w:rPr>
          <w:rFonts w:ascii="Times New Roman" w:hAnsi="Times New Roman"/>
        </w:rPr>
        <w:t>ist</w:t>
      </w:r>
      <w:r>
        <w:rPr>
          <w:rFonts w:ascii="Times New Roman" w:hAnsi="Times New Roman"/>
        </w:rPr>
        <w:t>, teilen wir dies Deinen Eltern mit.</w:t>
      </w:r>
    </w:p>
    <w:p w14:paraId="08D0E6CC" w14:textId="1DD7E616" w:rsidR="00451A84" w:rsidRDefault="00443377" w:rsidP="00305891">
      <w:pPr>
        <w:pStyle w:val="berschrift1"/>
      </w:pPr>
      <w:r>
        <w:t>6. Welchen</w:t>
      </w:r>
      <w:r w:rsidR="00451A84" w:rsidRPr="00E944F1">
        <w:t xml:space="preserve"> Nutzen </w:t>
      </w:r>
      <w:r>
        <w:t>gibt es für</w:t>
      </w:r>
      <w:r w:rsidR="00451A84" w:rsidRPr="00E944F1">
        <w:t xml:space="preserve"> die Allgemeinheit?</w:t>
      </w:r>
    </w:p>
    <w:p w14:paraId="164338C5" w14:textId="760B0497" w:rsidR="004307D9" w:rsidRDefault="00443377" w:rsidP="004307D9">
      <w:pPr>
        <w:spacing w:line="276" w:lineRule="auto"/>
        <w:rPr>
          <w:rFonts w:ascii="Times New Roman" w:hAnsi="Times New Roman"/>
          <w:lang w:eastAsia="de-DE"/>
        </w:rPr>
      </w:pPr>
      <w:r>
        <w:rPr>
          <w:rFonts w:ascii="Times New Roman" w:hAnsi="Times New Roman"/>
        </w:rPr>
        <w:t>D</w:t>
      </w:r>
      <w:r w:rsidR="006D6FB8">
        <w:rPr>
          <w:rFonts w:ascii="Times New Roman" w:hAnsi="Times New Roman"/>
        </w:rPr>
        <w:t xml:space="preserve">ie Forschung mit Deinen Biomaterialien </w:t>
      </w:r>
      <w:r>
        <w:rPr>
          <w:rFonts w:ascii="Times New Roman" w:hAnsi="Times New Roman"/>
        </w:rPr>
        <w:t xml:space="preserve">kann </w:t>
      </w:r>
      <w:r w:rsidR="006D6FB8">
        <w:rPr>
          <w:rFonts w:ascii="Times New Roman" w:hAnsi="Times New Roman"/>
        </w:rPr>
        <w:t>dazu beitragen, dass wir die Entstehung und Behandlung von Krankheiten besser verstehen.</w:t>
      </w:r>
    </w:p>
    <w:p w14:paraId="7910202C" w14:textId="3B759D5F" w:rsidR="004D7664" w:rsidRPr="004307D9" w:rsidRDefault="005B0A67" w:rsidP="00AC0544">
      <w:pPr>
        <w:pStyle w:val="berschrift1"/>
      </w:pPr>
      <w:r w:rsidRPr="004307D9">
        <w:rPr>
          <w:color w:val="2F5496" w:themeColor="accent5" w:themeShade="BF"/>
          <w:lang w:eastAsia="de-DE"/>
        </w:rPr>
        <w:t xml:space="preserve">7. </w:t>
      </w:r>
      <w:r w:rsidR="00443377">
        <w:rPr>
          <w:color w:val="2F5496" w:themeColor="accent5" w:themeShade="BF"/>
          <w:lang w:eastAsia="de-DE"/>
        </w:rPr>
        <w:t>Wie werden</w:t>
      </w:r>
      <w:r w:rsidR="00616462" w:rsidRPr="004307D9">
        <w:rPr>
          <w:color w:val="2F5496" w:themeColor="accent5" w:themeShade="BF"/>
          <w:lang w:eastAsia="de-DE"/>
        </w:rPr>
        <w:t xml:space="preserve"> </w:t>
      </w:r>
      <w:r w:rsidR="00443377">
        <w:rPr>
          <w:color w:val="2F5496" w:themeColor="accent5" w:themeShade="BF"/>
          <w:lang w:eastAsia="de-DE"/>
        </w:rPr>
        <w:t>D</w:t>
      </w:r>
      <w:r w:rsidR="00616462" w:rsidRPr="004307D9">
        <w:rPr>
          <w:color w:val="2F5496" w:themeColor="accent5" w:themeShade="BF"/>
          <w:lang w:eastAsia="de-DE"/>
        </w:rPr>
        <w:t>e</w:t>
      </w:r>
      <w:r w:rsidR="001804E9" w:rsidRPr="004307D9">
        <w:rPr>
          <w:color w:val="2F5496" w:themeColor="accent5" w:themeShade="BF"/>
          <w:lang w:eastAsia="de-DE"/>
        </w:rPr>
        <w:t>ine</w:t>
      </w:r>
      <w:r w:rsidR="00616462" w:rsidRPr="004307D9">
        <w:rPr>
          <w:color w:val="2F5496" w:themeColor="accent5" w:themeShade="BF"/>
          <w:lang w:eastAsia="de-DE"/>
        </w:rPr>
        <w:t xml:space="preserve"> Biomaterialien und Daten </w:t>
      </w:r>
      <w:r w:rsidRPr="004307D9">
        <w:rPr>
          <w:color w:val="2F5496" w:themeColor="accent5" w:themeShade="BF"/>
          <w:lang w:eastAsia="de-DE"/>
        </w:rPr>
        <w:t>geschützt?</w:t>
      </w:r>
    </w:p>
    <w:p w14:paraId="307EFE5B" w14:textId="41CE5072" w:rsidR="004D7664" w:rsidRPr="004D7664" w:rsidRDefault="00443377" w:rsidP="00443377">
      <w:pPr>
        <w:tabs>
          <w:tab w:val="decimal" w:pos="288"/>
          <w:tab w:val="decimal" w:pos="360"/>
        </w:tabs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Deine Biomaterialien und Daten werden nicht mit Deinen persönlichen </w:t>
      </w:r>
      <w:r w:rsidR="009D4146">
        <w:rPr>
          <w:rFonts w:ascii="Times New Roman" w:hAnsi="Times New Roman"/>
          <w:lang w:eastAsia="de-DE"/>
        </w:rPr>
        <w:t>Daten</w:t>
      </w:r>
      <w:r>
        <w:rPr>
          <w:rFonts w:ascii="Times New Roman" w:hAnsi="Times New Roman"/>
          <w:lang w:eastAsia="de-DE"/>
        </w:rPr>
        <w:t xml:space="preserve"> (Name, Geburtsdatum, Anschrift) versehen, sondern nur mit eine</w:t>
      </w:r>
      <w:r w:rsidR="0085432F">
        <w:rPr>
          <w:rFonts w:ascii="Times New Roman" w:hAnsi="Times New Roman"/>
          <w:lang w:eastAsia="de-DE"/>
        </w:rPr>
        <w:t>r</w:t>
      </w:r>
      <w:r>
        <w:rPr>
          <w:rFonts w:ascii="Times New Roman" w:hAnsi="Times New Roman"/>
          <w:lang w:eastAsia="de-DE"/>
        </w:rPr>
        <w:t xml:space="preserve"> Code</w:t>
      </w:r>
      <w:r w:rsidR="0085432F">
        <w:rPr>
          <w:rFonts w:ascii="Times New Roman" w:hAnsi="Times New Roman"/>
          <w:lang w:eastAsia="de-DE"/>
        </w:rPr>
        <w:t xml:space="preserve">nummer (z.B. </w:t>
      </w:r>
      <w:r w:rsidR="00A936ED">
        <w:rPr>
          <w:rFonts w:ascii="Times New Roman" w:hAnsi="Times New Roman"/>
          <w:lang w:eastAsia="de-DE"/>
        </w:rPr>
        <w:t>„</w:t>
      </w:r>
      <w:r w:rsidR="0085432F">
        <w:rPr>
          <w:rFonts w:ascii="Times New Roman" w:hAnsi="Times New Roman"/>
          <w:lang w:eastAsia="de-DE"/>
        </w:rPr>
        <w:t>XG72jdk784</w:t>
      </w:r>
      <w:r w:rsidR="00A936ED">
        <w:rPr>
          <w:rFonts w:ascii="Times New Roman" w:hAnsi="Times New Roman"/>
          <w:lang w:eastAsia="de-DE"/>
        </w:rPr>
        <w:t>“</w:t>
      </w:r>
      <w:r w:rsidR="0085432F">
        <w:rPr>
          <w:rFonts w:ascii="Times New Roman" w:hAnsi="Times New Roman"/>
          <w:lang w:eastAsia="de-DE"/>
        </w:rPr>
        <w:t>)</w:t>
      </w:r>
      <w:r>
        <w:rPr>
          <w:rFonts w:ascii="Times New Roman" w:hAnsi="Times New Roman"/>
          <w:lang w:eastAsia="de-DE"/>
        </w:rPr>
        <w:t xml:space="preserve">. </w:t>
      </w:r>
    </w:p>
    <w:p w14:paraId="29A4622C" w14:textId="65F8F2BC" w:rsidR="005B0A67" w:rsidRDefault="009D4146" w:rsidP="00E944F1">
      <w:pPr>
        <w:pStyle w:val="Default"/>
        <w:spacing w:after="120" w:line="276" w:lineRule="auto"/>
        <w:jc w:val="both"/>
        <w:rPr>
          <w:rFonts w:ascii="Times New Roman" w:eastAsia="Times" w:hAnsi="Times New Roman" w:cs="Times New Roman"/>
          <w:b/>
          <w:color w:val="0070C0"/>
          <w:kern w:val="2"/>
          <w:lang w:eastAsia="zh-CN"/>
        </w:rPr>
      </w:pPr>
      <w:r>
        <w:rPr>
          <w:rFonts w:ascii="Times New Roman" w:hAnsi="Times New Roman" w:cs="Times New Roman"/>
          <w:lang w:eastAsia="de-DE"/>
        </w:rPr>
        <w:t>Die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 </w:t>
      </w:r>
      <w:r>
        <w:rPr>
          <w:rFonts w:ascii="Times New Roman" w:hAnsi="Times New Roman" w:cs="Times New Roman"/>
          <w:color w:val="auto"/>
          <w:lang w:eastAsia="de-DE"/>
        </w:rPr>
        <w:t xml:space="preserve">persönlichen 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Dat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bleiben in </w:t>
      </w:r>
      <w:r w:rsidR="0085432F" w:rsidRPr="00427203">
        <w:rPr>
          <w:rFonts w:ascii="Times New Roman" w:eastAsia="Times" w:hAnsi="Times New Roman" w:cs="Times New Roman"/>
          <w:i/>
          <w:color w:val="FF0000"/>
          <w:kern w:val="2"/>
          <w:lang w:eastAsia="zh-CN"/>
        </w:rPr>
        <w:t>[Einrichtung]</w:t>
      </w:r>
      <w:r w:rsidR="007322C2" w:rsidRPr="00427203">
        <w:rPr>
          <w:rFonts w:ascii="Times New Roman" w:eastAsia="Times" w:hAnsi="Times New Roman" w:cs="Times New Roman"/>
          <w:color w:val="FF0000"/>
          <w:kern w:val="2"/>
          <w:lang w:eastAsia="zh-CN"/>
        </w:rPr>
        <w:t xml:space="preserve">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und werden dort getrennt von den Biomaterialien und </w:t>
      </w:r>
      <w:r w:rsidR="00811F15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d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medizinischen Daten gespeichert.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Sie werden nicht an Dritte weitergegeben</w:t>
      </w:r>
      <w:r w:rsidR="007322C2" w:rsidRPr="006747C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.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Die Forscher, die mit den Biomaterialien arbeiten,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sehen </w:t>
      </w:r>
      <w:r w:rsidR="0089102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eshalb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icht Deinen Namen, sondern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ur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ie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Code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nummer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.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Auch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enn die Ergebnisse der Forschung veröffentlicht werden</w:t>
      </w:r>
      <w:r w:rsid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– z.B. in Fachzeitschriften oder im Internet –,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ird Dein Name nicht genannt.</w:t>
      </w:r>
    </w:p>
    <w:p w14:paraId="6CC65142" w14:textId="4725A0CC" w:rsidR="00650425" w:rsidRDefault="006747C0" w:rsidP="006504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C86BFA">
        <w:rPr>
          <w:rFonts w:ascii="Times New Roman" w:hAnsi="Times New Roman"/>
          <w:i/>
          <w:color w:val="FF0000"/>
        </w:rPr>
        <w:t>Falls eine Weitergabe von Proben und Daten vorgesehen ist:</w:t>
      </w:r>
      <w:r w:rsidR="004D7664">
        <w:rPr>
          <w:rFonts w:ascii="Times New Roman" w:hAnsi="Times New Roman"/>
          <w:color w:val="FF0000"/>
        </w:rPr>
        <w:t xml:space="preserve"> </w:t>
      </w:r>
      <w:r w:rsidR="00891020" w:rsidRPr="00271E09">
        <w:rPr>
          <w:rFonts w:ascii="Times New Roman" w:hAnsi="Times New Roman"/>
        </w:rPr>
        <w:t xml:space="preserve">In dieser codierten Form können </w:t>
      </w:r>
      <w:r w:rsidR="009D4146">
        <w:rPr>
          <w:rFonts w:ascii="Times New Roman" w:hAnsi="Times New Roman"/>
        </w:rPr>
        <w:t>Deine</w:t>
      </w:r>
      <w:r w:rsidR="00DA3222" w:rsidRPr="001B4328">
        <w:rPr>
          <w:rFonts w:ascii="Times New Roman" w:hAnsi="Times New Roman"/>
        </w:rPr>
        <w:t xml:space="preserve"> Biomaterial</w:t>
      </w:r>
      <w:r w:rsidR="009D4146">
        <w:rPr>
          <w:rFonts w:ascii="Times New Roman" w:hAnsi="Times New Roman"/>
        </w:rPr>
        <w:t>ien</w:t>
      </w:r>
      <w:r w:rsidR="00DA3222" w:rsidRPr="001B4328">
        <w:rPr>
          <w:rFonts w:ascii="Times New Roman" w:hAnsi="Times New Roman"/>
        </w:rPr>
        <w:t xml:space="preserve"> </w:t>
      </w:r>
      <w:r w:rsidR="009D4146">
        <w:rPr>
          <w:rFonts w:ascii="Times New Roman" w:hAnsi="Times New Roman"/>
        </w:rPr>
        <w:t xml:space="preserve">und Daten </w:t>
      </w:r>
      <w:r w:rsidR="00891020">
        <w:rPr>
          <w:rFonts w:ascii="Times New Roman" w:hAnsi="Times New Roman"/>
        </w:rPr>
        <w:t>auch</w:t>
      </w:r>
      <w:r w:rsidR="009D4146">
        <w:rPr>
          <w:rFonts w:ascii="Times New Roman" w:hAnsi="Times New Roman"/>
        </w:rPr>
        <w:t xml:space="preserve"> </w:t>
      </w:r>
      <w:r w:rsidR="00DA3222" w:rsidRPr="001B4328">
        <w:rPr>
          <w:rFonts w:ascii="Times New Roman" w:hAnsi="Times New Roman"/>
        </w:rPr>
        <w:t xml:space="preserve">an </w:t>
      </w:r>
      <w:r w:rsidR="00DA3222" w:rsidRPr="00E944F1">
        <w:rPr>
          <w:rFonts w:ascii="Times New Roman" w:hAnsi="Times New Roman"/>
        </w:rPr>
        <w:t xml:space="preserve">andere </w:t>
      </w:r>
      <w:r w:rsidR="00891020">
        <w:rPr>
          <w:rFonts w:ascii="Times New Roman" w:hAnsi="Times New Roman"/>
        </w:rPr>
        <w:t xml:space="preserve">Forschungseinrichtungen im In- oder Ausland </w:t>
      </w:r>
      <w:r w:rsidR="009D4146">
        <w:rPr>
          <w:rFonts w:ascii="Times New Roman" w:hAnsi="Times New Roman"/>
        </w:rPr>
        <w:t>w</w:t>
      </w:r>
      <w:r w:rsidR="00DA3222">
        <w:rPr>
          <w:rFonts w:ascii="Times New Roman" w:hAnsi="Times New Roman"/>
        </w:rPr>
        <w:t>eiter</w:t>
      </w:r>
      <w:r w:rsidR="009D4146">
        <w:rPr>
          <w:rFonts w:ascii="Times New Roman" w:hAnsi="Times New Roman"/>
        </w:rPr>
        <w:t xml:space="preserve">gegeben werden. </w:t>
      </w:r>
      <w:r w:rsidR="00650425">
        <w:rPr>
          <w:rFonts w:ascii="Times New Roman" w:hAnsi="Times New Roman"/>
        </w:rPr>
        <w:t xml:space="preserve">Dazu haben Deine Eltern nähere Informationen erhalten. </w:t>
      </w:r>
      <w:r w:rsidR="00650425">
        <w:rPr>
          <w:rFonts w:ascii="Times New Roman" w:hAnsi="Times New Roman"/>
          <w:i/>
          <w:color w:val="FF0000"/>
        </w:rPr>
        <w:t xml:space="preserve"> Falls </w:t>
      </w:r>
      <w:r w:rsidR="00002724">
        <w:rPr>
          <w:rFonts w:ascii="Times New Roman" w:hAnsi="Times New Roman"/>
          <w:i/>
          <w:color w:val="FF0000"/>
        </w:rPr>
        <w:lastRenderedPageBreak/>
        <w:t>vorgesehen</w:t>
      </w:r>
      <w:r w:rsidR="00650425">
        <w:rPr>
          <w:rFonts w:ascii="Times New Roman" w:hAnsi="Times New Roman"/>
          <w:i/>
          <w:color w:val="FF0000"/>
        </w:rPr>
        <w:t>:</w:t>
      </w:r>
      <w:r w:rsidR="00650425">
        <w:rPr>
          <w:rFonts w:ascii="Times New Roman" w:hAnsi="Times New Roman"/>
          <w:color w:val="FF0000"/>
        </w:rPr>
        <w:t xml:space="preserve"> </w:t>
      </w:r>
      <w:r w:rsidR="00DC6CE7" w:rsidRPr="00271E09">
        <w:rPr>
          <w:rFonts w:ascii="Times New Roman" w:hAnsi="Times New Roman"/>
        </w:rPr>
        <w:t>In Ländern außerhalb 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Europäischen Union kann es dabei sein, dass Deine Daten weniger gut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geschützt sind als in Deutschland. Die Weitergabe in solche Län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rfolgt nur, wenn Du damit einverstanden bist. </w:t>
      </w:r>
    </w:p>
    <w:p w14:paraId="3889E3F4" w14:textId="11A2113B" w:rsidR="007568ED" w:rsidRPr="00CB3780" w:rsidRDefault="007568ED" w:rsidP="007568ED">
      <w:pPr>
        <w:pStyle w:val="berschrift1"/>
        <w:ind w:left="284" w:hanging="284"/>
        <w:rPr>
          <w:rFonts w:ascii="Times New Roman" w:hAnsi="Times New Roman"/>
          <w:b w:val="0"/>
          <w:szCs w:val="24"/>
          <w:lang w:eastAsia="de-DE"/>
        </w:rPr>
      </w:pPr>
      <w:r w:rsidRPr="008F3ED7">
        <w:rPr>
          <w:rFonts w:ascii="Times New Roman" w:hAnsi="Times New Roman"/>
          <w:szCs w:val="24"/>
          <w:lang w:eastAsia="de-DE"/>
        </w:rPr>
        <w:t xml:space="preserve">8. </w:t>
      </w:r>
      <w:r w:rsidR="00B12B39">
        <w:rPr>
          <w:rFonts w:ascii="Times New Roman" w:hAnsi="Times New Roman"/>
          <w:szCs w:val="24"/>
          <w:lang w:eastAsia="de-DE"/>
        </w:rPr>
        <w:t>Hast Du einen finanziellen Vorteil?</w:t>
      </w:r>
    </w:p>
    <w:p w14:paraId="5BD4FA6A" w14:textId="5DA9BF81" w:rsidR="00B12B39" w:rsidRDefault="00B12B39" w:rsidP="007568E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Wenn Du </w:t>
      </w:r>
      <w:proofErr w:type="spellStart"/>
      <w:r>
        <w:rPr>
          <w:rFonts w:ascii="Times New Roman" w:hAnsi="Times New Roman"/>
          <w:lang w:eastAsia="de-DE"/>
        </w:rPr>
        <w:t>uns</w:t>
      </w:r>
      <w:proofErr w:type="spellEnd"/>
      <w:r>
        <w:rPr>
          <w:rFonts w:ascii="Times New Roman" w:hAnsi="Times New Roman"/>
          <w:lang w:eastAsia="de-DE"/>
        </w:rPr>
        <w:t xml:space="preserve"> Deine Biomaterialien zur Verfügung stellst, gehören sie </w:t>
      </w:r>
      <w:r w:rsidRPr="00427203">
        <w:rPr>
          <w:rFonts w:ascii="Times New Roman" w:hAnsi="Times New Roman"/>
          <w:i/>
          <w:color w:val="FF0000"/>
          <w:lang w:eastAsia="de-DE"/>
        </w:rPr>
        <w:t>[Biobank-Organisation]</w:t>
      </w:r>
      <w:r>
        <w:rPr>
          <w:rFonts w:ascii="Times New Roman" w:hAnsi="Times New Roman"/>
          <w:lang w:eastAsia="de-DE"/>
        </w:rPr>
        <w:t xml:space="preserve">. Du bekommst dafür </w:t>
      </w:r>
      <w:r w:rsidR="00891020">
        <w:rPr>
          <w:rFonts w:ascii="Times New Roman" w:hAnsi="Times New Roman"/>
          <w:lang w:eastAsia="de-DE"/>
        </w:rPr>
        <w:t xml:space="preserve">jedoch </w:t>
      </w:r>
      <w:r>
        <w:rPr>
          <w:rFonts w:ascii="Times New Roman" w:hAnsi="Times New Roman"/>
          <w:lang w:eastAsia="de-DE"/>
        </w:rPr>
        <w:t>kein Geld.</w:t>
      </w:r>
    </w:p>
    <w:p w14:paraId="4FBD4685" w14:textId="4A170967" w:rsidR="00F77472" w:rsidRDefault="00B12B39" w:rsidP="00305891">
      <w:pPr>
        <w:pStyle w:val="berschrift1"/>
      </w:pPr>
      <w:r>
        <w:t>9</w:t>
      </w:r>
      <w:r w:rsidR="00F77472" w:rsidRPr="00E944F1">
        <w:t xml:space="preserve">. </w:t>
      </w:r>
      <w:r w:rsidR="00891020">
        <w:t>Nehmen wir noch einmal Kontakt</w:t>
      </w:r>
      <w:r w:rsidR="00F77472" w:rsidRPr="00E944F1">
        <w:t xml:space="preserve"> mit </w:t>
      </w:r>
      <w:r w:rsidR="00854599">
        <w:t>Dir</w:t>
      </w:r>
      <w:r w:rsidR="00891020">
        <w:t xml:space="preserve"> auf</w:t>
      </w:r>
      <w:r w:rsidR="00F77472" w:rsidRPr="00E944F1">
        <w:t xml:space="preserve">? </w:t>
      </w:r>
    </w:p>
    <w:p w14:paraId="131525DB" w14:textId="096288FF" w:rsidR="007179D5" w:rsidRDefault="00AE4D0A" w:rsidP="007573F9">
      <w:pPr>
        <w:spacing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öglicherweise möchten wir in Zukunft noch einmal Kontakt mit D</w:t>
      </w:r>
      <w:r w:rsidR="00BD106A" w:rsidRPr="00A13BCA">
        <w:rPr>
          <w:rFonts w:ascii="Times New Roman" w:hAnsi="Times New Roman"/>
        </w:rPr>
        <w:t xml:space="preserve">ir </w:t>
      </w:r>
      <w:r>
        <w:rPr>
          <w:rFonts w:ascii="Times New Roman" w:hAnsi="Times New Roman"/>
        </w:rPr>
        <w:t xml:space="preserve">und Deinen Eltern </w:t>
      </w:r>
      <w:r w:rsidR="00BD106A" w:rsidRPr="00A13BCA">
        <w:rPr>
          <w:rFonts w:ascii="Times New Roman" w:hAnsi="Times New Roman"/>
        </w:rPr>
        <w:t>aufnehmen</w:t>
      </w:r>
      <w:r>
        <w:rPr>
          <w:rFonts w:ascii="Times New Roman" w:hAnsi="Times New Roman"/>
        </w:rPr>
        <w:t>, z.B. um von Dir noch zusätzliche</w:t>
      </w:r>
      <w:r w:rsidR="00BD106A" w:rsidRPr="00A13BCA">
        <w:rPr>
          <w:rFonts w:ascii="Times New Roman" w:hAnsi="Times New Roman"/>
        </w:rPr>
        <w:t xml:space="preserve"> Informationen und/oder Biomaterialien zu erbitten.</w:t>
      </w:r>
      <w:r>
        <w:rPr>
          <w:rFonts w:ascii="Times New Roman" w:hAnsi="Times New Roman"/>
        </w:rPr>
        <w:t xml:space="preserve"> </w:t>
      </w:r>
    </w:p>
    <w:p w14:paraId="43E64F48" w14:textId="211B8DF8" w:rsidR="007573F9" w:rsidRDefault="00887D2F" w:rsidP="007573F9">
      <w:pPr>
        <w:spacing w:line="271" w:lineRule="auto"/>
        <w:jc w:val="both"/>
        <w:rPr>
          <w:rFonts w:ascii="Times New Roman" w:eastAsia="Times" w:hAnsi="Times New Roman"/>
          <w:kern w:val="1"/>
          <w:lang w:eastAsia="zh-CN"/>
        </w:rPr>
      </w:pPr>
      <w:r>
        <w:rPr>
          <w:rFonts w:ascii="Times New Roman" w:hAnsi="Times New Roman"/>
        </w:rPr>
        <w:t xml:space="preserve">Wenn Du zurzeit noch jünger als 16 bist, </w:t>
      </w:r>
      <w:r w:rsidR="00C216FA">
        <w:rPr>
          <w:rFonts w:ascii="Times New Roman" w:hAnsi="Times New Roman"/>
        </w:rPr>
        <w:t xml:space="preserve">werden wir Dich </w:t>
      </w:r>
      <w:r>
        <w:rPr>
          <w:rFonts w:ascii="Times New Roman" w:hAnsi="Times New Roman"/>
        </w:rPr>
        <w:t xml:space="preserve">außerdem </w:t>
      </w:r>
      <w:r w:rsidR="00C216FA">
        <w:rPr>
          <w:rFonts w:ascii="Times New Roman" w:hAnsi="Times New Roman"/>
        </w:rPr>
        <w:t xml:space="preserve">erneut </w:t>
      </w:r>
      <w:r w:rsidR="00D81F57">
        <w:rPr>
          <w:rFonts w:ascii="Times New Roman" w:hAnsi="Times New Roman"/>
        </w:rPr>
        <w:t>anschreiben</w:t>
      </w:r>
      <w:r w:rsidR="00C216FA">
        <w:rPr>
          <w:rFonts w:ascii="Times New Roman" w:hAnsi="Times New Roman"/>
        </w:rPr>
        <w:t xml:space="preserve">, wenn Du </w:t>
      </w:r>
      <w:r w:rsidR="00232C43">
        <w:rPr>
          <w:rFonts w:ascii="Times New Roman" w:hAnsi="Times New Roman"/>
        </w:rPr>
        <w:t>16 wirst</w:t>
      </w:r>
      <w:r w:rsidR="00F331AF">
        <w:rPr>
          <w:rFonts w:ascii="Times New Roman" w:hAnsi="Times New Roman"/>
        </w:rPr>
        <w:t>, um Dich</w:t>
      </w:r>
      <w:r w:rsidR="00AE4D0A">
        <w:rPr>
          <w:rFonts w:ascii="Times New Roman" w:hAnsi="Times New Roman"/>
        </w:rPr>
        <w:t xml:space="preserve"> </w:t>
      </w:r>
      <w:r w:rsidR="00FF3800">
        <w:rPr>
          <w:rFonts w:ascii="Times New Roman" w:hAnsi="Times New Roman"/>
        </w:rPr>
        <w:t>noch einmal</w:t>
      </w:r>
      <w:r w:rsidR="00F331AF">
        <w:rPr>
          <w:rFonts w:ascii="Times New Roman" w:hAnsi="Times New Roman"/>
        </w:rPr>
        <w:t xml:space="preserve"> über die Biobank zu informieren.</w:t>
      </w:r>
      <w:r w:rsidR="00232C43">
        <w:rPr>
          <w:rFonts w:ascii="Times New Roman" w:hAnsi="Times New Roman"/>
        </w:rPr>
        <w:t xml:space="preserve"> </w:t>
      </w:r>
      <w:r w:rsidR="00F331AF">
        <w:rPr>
          <w:rFonts w:ascii="Times New Roman" w:hAnsi="Times New Roman"/>
        </w:rPr>
        <w:t xml:space="preserve">Du kannst dann </w:t>
      </w:r>
      <w:r w:rsidR="00232C43">
        <w:rPr>
          <w:rFonts w:ascii="Times New Roman" w:hAnsi="Times New Roman"/>
        </w:rPr>
        <w:t>selbst</w:t>
      </w:r>
      <w:r w:rsidR="00FF3800">
        <w:rPr>
          <w:rFonts w:ascii="Times New Roman" w:hAnsi="Times New Roman"/>
        </w:rPr>
        <w:t xml:space="preserve"> </w:t>
      </w:r>
      <w:r w:rsidR="00891020">
        <w:rPr>
          <w:rFonts w:ascii="Times New Roman" w:hAnsi="Times New Roman"/>
        </w:rPr>
        <w:t xml:space="preserve">entscheiden, ob </w:t>
      </w:r>
      <w:r w:rsidR="009D274F">
        <w:rPr>
          <w:rFonts w:ascii="Times New Roman" w:hAnsi="Times New Roman"/>
        </w:rPr>
        <w:t xml:space="preserve">Du die Einwilligung widerrufen möchtest, damit die </w:t>
      </w:r>
      <w:proofErr w:type="spellStart"/>
      <w:r w:rsidR="009D274F">
        <w:rPr>
          <w:rFonts w:ascii="Times New Roman" w:hAnsi="Times New Roman"/>
        </w:rPr>
        <w:t>Verwendung</w:t>
      </w:r>
      <w:r w:rsidR="00C216FA">
        <w:rPr>
          <w:rFonts w:ascii="Times New Roman" w:eastAsia="Times" w:hAnsi="Times New Roman"/>
          <w:kern w:val="1"/>
          <w:lang w:eastAsia="zh-CN"/>
        </w:rPr>
        <w:t>D</w:t>
      </w:r>
      <w:r w:rsidR="00AE4D0A" w:rsidRPr="00A13BCA">
        <w:rPr>
          <w:rFonts w:ascii="Times New Roman" w:eastAsia="Times" w:hAnsi="Times New Roman"/>
          <w:kern w:val="1"/>
          <w:lang w:eastAsia="zh-CN"/>
        </w:rPr>
        <w:t>eine</w:t>
      </w:r>
      <w:r w:rsidR="009D274F">
        <w:rPr>
          <w:rFonts w:ascii="Times New Roman" w:eastAsia="Times" w:hAnsi="Times New Roman"/>
          <w:kern w:val="1"/>
          <w:lang w:eastAsia="zh-CN"/>
        </w:rPr>
        <w:t>r</w:t>
      </w:r>
      <w:proofErr w:type="spellEnd"/>
      <w:r w:rsidR="00AE4D0A" w:rsidRPr="00A13BCA">
        <w:rPr>
          <w:rFonts w:ascii="Times New Roman" w:eastAsia="Times" w:hAnsi="Times New Roman"/>
          <w:kern w:val="1"/>
          <w:lang w:eastAsia="zh-CN"/>
        </w:rPr>
        <w:t xml:space="preserve"> Biomaterialien und Daten </w:t>
      </w:r>
      <w:r w:rsidR="009D274F">
        <w:rPr>
          <w:rFonts w:ascii="Times New Roman" w:eastAsia="Times" w:hAnsi="Times New Roman"/>
          <w:kern w:val="1"/>
          <w:lang w:eastAsia="zh-CN"/>
        </w:rPr>
        <w:t>beendet wird (siehe dazu gleich unter Punkt 10).</w:t>
      </w:r>
    </w:p>
    <w:p w14:paraId="100C5271" w14:textId="465AAF02" w:rsidR="00B90D0B" w:rsidRPr="00E944F1" w:rsidRDefault="00B12B39" w:rsidP="00305891">
      <w:pPr>
        <w:pStyle w:val="berschrift1"/>
        <w:rPr>
          <w:lang w:eastAsia="de-DE"/>
        </w:rPr>
      </w:pPr>
      <w:r>
        <w:rPr>
          <w:lang w:eastAsia="de-DE"/>
        </w:rPr>
        <w:t>10</w:t>
      </w:r>
      <w:r w:rsidR="00B90D0B" w:rsidRPr="00E944F1">
        <w:rPr>
          <w:lang w:eastAsia="de-DE"/>
        </w:rPr>
        <w:t xml:space="preserve">. </w:t>
      </w:r>
      <w:r w:rsidR="00E74EE7">
        <w:rPr>
          <w:lang w:eastAsia="de-DE"/>
        </w:rPr>
        <w:t>Kannst Du Deine Meinung ändern</w:t>
      </w:r>
      <w:r w:rsidR="00B90D0B" w:rsidRPr="00E944F1">
        <w:rPr>
          <w:lang w:eastAsia="de-DE"/>
        </w:rPr>
        <w:t>?</w:t>
      </w:r>
    </w:p>
    <w:p w14:paraId="3B41278D" w14:textId="3245DDCB" w:rsidR="00B90D0B" w:rsidRPr="00BD2589" w:rsidRDefault="00E74EE7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de-DE"/>
        </w:rPr>
        <w:t xml:space="preserve">Deine Teilnahme an der Biobank ist völlig freiwillig. </w:t>
      </w:r>
      <w:r w:rsidR="001F7E47">
        <w:rPr>
          <w:rFonts w:ascii="Times New Roman" w:hAnsi="Times New Roman"/>
          <w:b/>
          <w:lang w:eastAsia="de-DE"/>
        </w:rPr>
        <w:t xml:space="preserve">Du kannst </w:t>
      </w:r>
      <w:r w:rsidR="00427203">
        <w:rPr>
          <w:rFonts w:ascii="Times New Roman" w:hAnsi="Times New Roman"/>
          <w:b/>
          <w:lang w:eastAsia="de-DE"/>
        </w:rPr>
        <w:t>D</w:t>
      </w:r>
      <w:r w:rsidR="001F7E47">
        <w:rPr>
          <w:rFonts w:ascii="Times New Roman" w:hAnsi="Times New Roman"/>
          <w:b/>
          <w:lang w:eastAsia="de-DE"/>
        </w:rPr>
        <w:t>ei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 w:rsidR="000E13F8">
        <w:rPr>
          <w:rFonts w:ascii="Times New Roman" w:hAnsi="Times New Roman"/>
          <w:b/>
          <w:lang w:eastAsia="de-DE"/>
        </w:rPr>
        <w:t>Zustimmung</w:t>
      </w:r>
      <w:r w:rsidR="00B90D0B" w:rsidRPr="00E944F1">
        <w:rPr>
          <w:rFonts w:ascii="Times New Roman" w:hAnsi="Times New Roman"/>
          <w:b/>
          <w:lang w:eastAsia="de-DE"/>
        </w:rPr>
        <w:t xml:space="preserve"> jederzeit ohne</w:t>
      </w:r>
      <w:r>
        <w:rPr>
          <w:rFonts w:ascii="Times New Roman" w:hAnsi="Times New Roman"/>
          <w:b/>
          <w:lang w:eastAsia="de-DE"/>
        </w:rPr>
        <w:t xml:space="preserve"> Begründung und oh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Nachteile </w:t>
      </w:r>
      <w:r w:rsidR="00B90D0B" w:rsidRPr="00BD2589">
        <w:rPr>
          <w:rFonts w:ascii="Times New Roman" w:hAnsi="Times New Roman"/>
          <w:b/>
          <w:lang w:eastAsia="de-DE"/>
        </w:rPr>
        <w:t>widerrufen</w:t>
      </w:r>
      <w:r w:rsidR="00B90D0B" w:rsidRPr="00BD2589">
        <w:rPr>
          <w:rFonts w:ascii="Times New Roman" w:hAnsi="Times New Roman"/>
          <w:lang w:eastAsia="de-DE"/>
        </w:rPr>
        <w:t>.</w:t>
      </w:r>
    </w:p>
    <w:p w14:paraId="0AE66ED7" w14:textId="5A10F54D" w:rsidR="000E13F8" w:rsidRDefault="001F7E47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</w:t>
      </w:r>
      <w:r w:rsidR="008F0552" w:rsidRPr="004C48DE">
        <w:rPr>
          <w:rFonts w:ascii="Times New Roman" w:hAnsi="Times New Roman"/>
        </w:rPr>
        <w:t xml:space="preserve"> </w:t>
      </w:r>
      <w:r w:rsidR="00E74EE7">
        <w:rPr>
          <w:rFonts w:ascii="Times New Roman" w:hAnsi="Times New Roman"/>
        </w:rPr>
        <w:t xml:space="preserve">kannst dann </w:t>
      </w:r>
      <w:r w:rsidR="00B90D0B" w:rsidRPr="004C48DE">
        <w:rPr>
          <w:rFonts w:ascii="Times New Roman" w:hAnsi="Times New Roman"/>
        </w:rPr>
        <w:t xml:space="preserve">entscheiden, ob die </w:t>
      </w:r>
      <w:r w:rsidR="00B90D0B" w:rsidRPr="00E74EE7">
        <w:rPr>
          <w:rFonts w:ascii="Times New Roman" w:hAnsi="Times New Roman"/>
          <w:bCs/>
        </w:rPr>
        <w:t>Biomaterialien</w:t>
      </w:r>
      <w:r w:rsidR="00B90D0B" w:rsidRPr="004C48DE">
        <w:rPr>
          <w:rFonts w:ascii="Times New Roman" w:hAnsi="Times New Roman"/>
        </w:rPr>
        <w:t xml:space="preserve"> </w:t>
      </w:r>
      <w:r w:rsidR="009D37FF">
        <w:rPr>
          <w:rFonts w:ascii="Times New Roman" w:hAnsi="Times New Roman"/>
        </w:rPr>
        <w:t xml:space="preserve">und Daten </w:t>
      </w:r>
      <w:r w:rsidR="00B90D0B" w:rsidRPr="004C48DE">
        <w:rPr>
          <w:rFonts w:ascii="Times New Roman" w:hAnsi="Times New Roman"/>
        </w:rPr>
        <w:t>vernich</w:t>
      </w:r>
      <w:r w:rsidR="00B90D0B" w:rsidRPr="00E944F1">
        <w:rPr>
          <w:rFonts w:ascii="Times New Roman" w:hAnsi="Times New Roman"/>
        </w:rPr>
        <w:t xml:space="preserve">tet werden sollen oder in anonymisierter Form für </w:t>
      </w:r>
      <w:r w:rsidR="009E6030">
        <w:rPr>
          <w:rFonts w:ascii="Times New Roman" w:hAnsi="Times New Roman"/>
        </w:rPr>
        <w:t>die Forschung</w:t>
      </w:r>
      <w:r w:rsidR="00B90D0B" w:rsidRPr="00E944F1">
        <w:rPr>
          <w:rFonts w:ascii="Times New Roman" w:hAnsi="Times New Roman"/>
        </w:rPr>
        <w:t xml:space="preserve"> </w:t>
      </w:r>
      <w:r w:rsidR="00DB7F33" w:rsidRPr="00E944F1">
        <w:rPr>
          <w:rFonts w:ascii="Times New Roman" w:hAnsi="Times New Roman"/>
        </w:rPr>
        <w:t xml:space="preserve">weiter </w:t>
      </w:r>
      <w:r w:rsidR="00B90D0B" w:rsidRPr="00E944F1">
        <w:rPr>
          <w:rFonts w:ascii="Times New Roman" w:hAnsi="Times New Roman"/>
        </w:rPr>
        <w:t xml:space="preserve">verwendet werden dürfen. </w:t>
      </w:r>
      <w:r w:rsidR="00E74EE7">
        <w:rPr>
          <w:rFonts w:ascii="Times New Roman" w:hAnsi="Times New Roman"/>
        </w:rPr>
        <w:t xml:space="preserve">„Anonymisierung“ bedeutet, dass der Identifizierungscode für Deine Biomaterialien und Daten gelöscht wird. </w:t>
      </w:r>
      <w:r w:rsidR="00E32F43">
        <w:rPr>
          <w:rFonts w:ascii="Times New Roman" w:hAnsi="Times New Roman"/>
        </w:rPr>
        <w:t>Sie können Dir dann nicht mehr zugeordnet werden. Weil es sich um genetisches Material handelt, kann allerdings nie ganz sicher ausgeschlossen werden</w:t>
      </w:r>
      <w:r w:rsidR="00CA6C49">
        <w:rPr>
          <w:rFonts w:ascii="Times New Roman" w:hAnsi="Times New Roman"/>
        </w:rPr>
        <w:t xml:space="preserve">, </w:t>
      </w:r>
      <w:r w:rsidR="006A615F">
        <w:rPr>
          <w:rFonts w:ascii="Times New Roman" w:hAnsi="Times New Roman"/>
        </w:rPr>
        <w:t>dass jemand auf andere Weise herausfindet, dass die Biomaterialien und Daten von Dir stammen.</w:t>
      </w:r>
    </w:p>
    <w:p w14:paraId="7596AC47" w14:textId="66863B86" w:rsidR="00A90650" w:rsidRDefault="00A90650" w:rsidP="00E944F1">
      <w:pPr>
        <w:spacing w:after="120" w:line="276" w:lineRule="auto"/>
        <w:jc w:val="both"/>
        <w:rPr>
          <w:rFonts w:ascii="Times New Roman" w:hAnsi="Times New Roman"/>
        </w:rPr>
      </w:pPr>
    </w:p>
    <w:p w14:paraId="5BF412D1" w14:textId="76BC999F" w:rsidR="002B5525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Wende Dich für einen Widerruf</w:t>
      </w:r>
      <w:r w:rsidR="00C9658F">
        <w:rPr>
          <w:rFonts w:ascii="Times New Roman" w:hAnsi="Times New Roman"/>
          <w:lang w:eastAsia="de-DE"/>
        </w:rPr>
        <w:t xml:space="preserve"> </w:t>
      </w:r>
      <w:r w:rsidR="00B90D0B" w:rsidRPr="00E944F1">
        <w:rPr>
          <w:rFonts w:ascii="Times New Roman" w:hAnsi="Times New Roman"/>
          <w:lang w:eastAsia="de-DE"/>
        </w:rPr>
        <w:t>bitte an</w:t>
      </w:r>
      <w:r w:rsidR="00B90D0B" w:rsidRPr="00E944F1">
        <w:rPr>
          <w:rFonts w:ascii="Times New Roman" w:hAnsi="Times New Roman"/>
          <w:color w:val="FF0000"/>
          <w:lang w:eastAsia="de-DE"/>
        </w:rPr>
        <w:t>: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 xml:space="preserve"> [Kontaktdaten </w:t>
      </w:r>
      <w:r w:rsidR="004C64D0" w:rsidRPr="00E944F1">
        <w:rPr>
          <w:rFonts w:ascii="Times New Roman" w:hAnsi="Times New Roman"/>
          <w:i/>
          <w:color w:val="FF0000"/>
          <w:lang w:eastAsia="de-DE"/>
        </w:rPr>
        <w:t>der widerrufsentgegennehmenden Stelle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>]</w:t>
      </w:r>
      <w:r w:rsidR="00B90D0B" w:rsidRPr="00E944F1">
        <w:rPr>
          <w:rFonts w:ascii="Times New Roman" w:hAnsi="Times New Roman"/>
          <w:lang w:eastAsia="de-DE"/>
        </w:rPr>
        <w:t>.</w:t>
      </w:r>
    </w:p>
    <w:p w14:paraId="37320A34" w14:textId="25607EEC" w:rsidR="00A110E6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uch Deine Eltern können ihre Einwilligung widerrufen.</w:t>
      </w:r>
    </w:p>
    <w:p w14:paraId="3C6C1FA3" w14:textId="77777777" w:rsidR="00D56218" w:rsidRDefault="00D5621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CB33321" w14:textId="3BAF938A" w:rsidR="00D56218" w:rsidRDefault="00D56218" w:rsidP="00D56218">
      <w:pPr>
        <w:pStyle w:val="berschrift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1</w:t>
      </w:r>
      <w:r w:rsidR="00B12B39">
        <w:rPr>
          <w:rFonts w:ascii="Times New Roman" w:hAnsi="Times New Roman"/>
          <w:lang w:eastAsia="de-DE"/>
        </w:rPr>
        <w:t>1</w:t>
      </w:r>
      <w:r>
        <w:rPr>
          <w:rFonts w:ascii="Times New Roman" w:hAnsi="Times New Roman"/>
          <w:lang w:eastAsia="de-DE"/>
        </w:rPr>
        <w:t>. Welche weiteren Datenschutzrechte hast Du?</w:t>
      </w:r>
    </w:p>
    <w:p w14:paraId="59DDFF4A" w14:textId="08F4407E" w:rsidR="00D56218" w:rsidRPr="009238EF" w:rsidRDefault="006A615F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wir Daten von Dir speichern, gilt das Datenschutzrecht. </w:t>
      </w:r>
      <w:r w:rsidR="007568ED">
        <w:rPr>
          <w:rFonts w:ascii="Times New Roman" w:hAnsi="Times New Roman"/>
        </w:rPr>
        <w:t>Wir dürfen Deine Daten nur verarbeiten, wenn Du einwilligst</w:t>
      </w:r>
      <w:r w:rsidR="00D56218" w:rsidRPr="009238EF">
        <w:rPr>
          <w:rFonts w:ascii="Times New Roman" w:hAnsi="Times New Roman"/>
        </w:rPr>
        <w:t xml:space="preserve">. </w:t>
      </w:r>
    </w:p>
    <w:p w14:paraId="3497924D" w14:textId="5748700A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i/>
        </w:rPr>
      </w:pPr>
      <w:r w:rsidRPr="009238EF">
        <w:rPr>
          <w:rFonts w:ascii="Times New Roman" w:hAnsi="Times New Roman"/>
        </w:rPr>
        <w:t xml:space="preserve">Verantwortlicher </w:t>
      </w:r>
      <w:r w:rsidR="007568ED">
        <w:rPr>
          <w:rFonts w:ascii="Times New Roman" w:hAnsi="Times New Roman"/>
        </w:rPr>
        <w:t>für die Datenverarbeitung</w:t>
      </w:r>
      <w:r w:rsidRPr="009238EF">
        <w:rPr>
          <w:rFonts w:ascii="Times New Roman" w:hAnsi="Times New Roman"/>
        </w:rPr>
        <w:t xml:space="preserve"> ist </w:t>
      </w:r>
      <w:r w:rsidRPr="009238EF">
        <w:rPr>
          <w:rFonts w:ascii="Times New Roman" w:hAnsi="Times New Roman"/>
          <w:i/>
          <w:color w:val="FF0000"/>
        </w:rPr>
        <w:t>[Träger der Biobank und – falls davon getrennt – der datenerhebenden Einrichtung mit Kontaktdaten]</w:t>
      </w:r>
      <w:r w:rsidRPr="009238EF">
        <w:rPr>
          <w:rFonts w:ascii="Times New Roman" w:hAnsi="Times New Roman"/>
        </w:rPr>
        <w:t>.</w:t>
      </w:r>
    </w:p>
    <w:p w14:paraId="35D45456" w14:textId="57B3E8FF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kannst</w:t>
      </w:r>
      <w:r w:rsidR="00D56218" w:rsidRPr="009238EF">
        <w:rPr>
          <w:rFonts w:ascii="Times New Roman" w:hAnsi="Times New Roman"/>
        </w:rPr>
        <w:t xml:space="preserve"> von </w:t>
      </w:r>
      <w:r w:rsidR="00D56218" w:rsidRPr="009238EF">
        <w:rPr>
          <w:rFonts w:ascii="Times New Roman" w:hAnsi="Times New Roman"/>
          <w:i/>
          <w:color w:val="FF0000"/>
        </w:rPr>
        <w:t xml:space="preserve">[Träger der Biobank und der datenerhebenden Einrichtung] </w:t>
      </w:r>
      <w:r w:rsidR="00D56218" w:rsidRPr="009238EF">
        <w:rPr>
          <w:rFonts w:ascii="Times New Roman" w:hAnsi="Times New Roman"/>
        </w:rPr>
        <w:t xml:space="preserve">Auskunft über die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gespeicherten Daten verlangen. Ebenso </w:t>
      </w:r>
      <w:r>
        <w:rPr>
          <w:rFonts w:ascii="Times New Roman" w:hAnsi="Times New Roman"/>
        </w:rPr>
        <w:t>kannst Du</w:t>
      </w:r>
      <w:r w:rsidR="00D56218" w:rsidRPr="009238EF">
        <w:rPr>
          <w:rFonts w:ascii="Times New Roman" w:hAnsi="Times New Roman"/>
        </w:rPr>
        <w:t xml:space="preserve"> eine Berichtigung falscher Daten, eine Übertragung der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zur Verfügung gestellten Daten sowie eine Löschung der Daten </w:t>
      </w:r>
      <w:r w:rsidR="00D56218" w:rsidRPr="009238EF">
        <w:rPr>
          <w:rFonts w:ascii="Times New Roman" w:hAnsi="Times New Roman"/>
        </w:rPr>
        <w:lastRenderedPageBreak/>
        <w:t xml:space="preserve">oder Einschränkung ihrer Verarbeitung verlangen. </w:t>
      </w:r>
      <w:r>
        <w:rPr>
          <w:rFonts w:ascii="Times New Roman" w:hAnsi="Times New Roman"/>
        </w:rPr>
        <w:t>Wende Dich dafür bitte an</w:t>
      </w:r>
      <w:r w:rsidR="00D56218" w:rsidRPr="009238EF">
        <w:rPr>
          <w:rFonts w:ascii="Times New Roman" w:hAnsi="Times New Roman"/>
          <w:i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zuständige Stelle des Trägers der datenerhebenden Stelle]</w:t>
      </w:r>
      <w:r w:rsidR="00D56218" w:rsidRPr="009238EF">
        <w:rPr>
          <w:rFonts w:ascii="Times New Roman" w:hAnsi="Times New Roman"/>
        </w:rPr>
        <w:t>.</w:t>
      </w:r>
    </w:p>
    <w:p w14:paraId="2DB44235" w14:textId="5A7D907F" w:rsidR="00D56218" w:rsidRPr="009238EF" w:rsidRDefault="007568ED" w:rsidP="00D5621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Bei Fragen zum Umgang mit Deinen Daten kannst Du Dich</w:t>
      </w:r>
      <w:r w:rsidR="00D56218" w:rsidRPr="009238EF">
        <w:rPr>
          <w:rFonts w:ascii="Times New Roman" w:hAnsi="Times New Roman"/>
          <w:lang w:eastAsia="de-DE"/>
        </w:rPr>
        <w:t xml:space="preserve"> auch an den Datenschutzbeauftragten wenden:</w:t>
      </w:r>
      <w:r w:rsidR="00D56218" w:rsidRPr="009238EF">
        <w:rPr>
          <w:rFonts w:ascii="Times New Roman" w:hAnsi="Times New Roman"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Funktionsadresse des Datenschutzbeauftragten der datenerhebenden Stelle und – falls davon getrennt – der Biobank]</w:t>
      </w:r>
      <w:r w:rsidR="00D56218" w:rsidRPr="009238EF">
        <w:rPr>
          <w:rFonts w:ascii="Times New Roman" w:hAnsi="Times New Roman"/>
          <w:i/>
        </w:rPr>
        <w:t>.</w:t>
      </w:r>
    </w:p>
    <w:p w14:paraId="775CB25C" w14:textId="3E4CA599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hast</w:t>
      </w:r>
      <w:r w:rsidR="00D56218" w:rsidRPr="009238EF">
        <w:rPr>
          <w:rFonts w:ascii="Times New Roman" w:hAnsi="Times New Roman"/>
        </w:rPr>
        <w:t xml:space="preserve"> außerdem </w:t>
      </w:r>
      <w:r w:rsidR="006A615F">
        <w:rPr>
          <w:rFonts w:ascii="Times New Roman" w:hAnsi="Times New Roman"/>
        </w:rPr>
        <w:t>das Recht, Dich</w:t>
      </w:r>
      <w:r w:rsidR="00D56218" w:rsidRPr="009238EF">
        <w:rPr>
          <w:rFonts w:ascii="Times New Roman" w:hAnsi="Times New Roman"/>
        </w:rPr>
        <w:t xml:space="preserve"> bei </w:t>
      </w:r>
      <w:r w:rsidR="006A615F">
        <w:rPr>
          <w:rFonts w:ascii="Times New Roman" w:hAnsi="Times New Roman"/>
        </w:rPr>
        <w:t>einer</w:t>
      </w:r>
      <w:r w:rsidR="00D56218">
        <w:rPr>
          <w:rFonts w:ascii="Times New Roman" w:hAnsi="Times New Roman"/>
        </w:rPr>
        <w:t xml:space="preserve"> Datenschutzaufsichtsbehörde</w:t>
      </w:r>
      <w:r w:rsidR="006A615F">
        <w:rPr>
          <w:rFonts w:ascii="Times New Roman" w:hAnsi="Times New Roman"/>
        </w:rPr>
        <w:t xml:space="preserve"> zu beschweren</w:t>
      </w:r>
      <w:r w:rsidR="00D56218" w:rsidRPr="009238EF">
        <w:rPr>
          <w:rFonts w:ascii="Times New Roman" w:hAnsi="Times New Roman"/>
        </w:rPr>
        <w:t xml:space="preserve">. Eine Liste der Aufsichtsbehörden in Deutschland </w:t>
      </w:r>
      <w:r>
        <w:rPr>
          <w:rFonts w:ascii="Times New Roman" w:hAnsi="Times New Roman"/>
        </w:rPr>
        <w:t>findest Du</w:t>
      </w:r>
      <w:r w:rsidR="00D56218" w:rsidRPr="009238EF">
        <w:rPr>
          <w:rFonts w:ascii="Times New Roman" w:hAnsi="Times New Roman"/>
        </w:rPr>
        <w:t xml:space="preserve"> unter</w:t>
      </w:r>
    </w:p>
    <w:p w14:paraId="3A335BB9" w14:textId="77777777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9238EF">
        <w:rPr>
          <w:rFonts w:ascii="Times New Roman" w:hAnsi="Times New Roman"/>
          <w:u w:val="single"/>
        </w:rPr>
        <w:t>https://www.bfdi.bund.de/DE/Infothek/Anschriften_Links/anschriften_links-node.html.</w:t>
      </w:r>
    </w:p>
    <w:p w14:paraId="3D82D1CA" w14:textId="38985573" w:rsidR="002B5525" w:rsidRPr="00E944F1" w:rsidRDefault="00C22562" w:rsidP="00305891">
      <w:pPr>
        <w:pStyle w:val="berschrift1"/>
      </w:pPr>
      <w:r>
        <w:t>1</w:t>
      </w:r>
      <w:r w:rsidR="00B12B39">
        <w:t>2</w:t>
      </w:r>
      <w:r w:rsidR="002B5525" w:rsidRPr="00E944F1">
        <w:t xml:space="preserve">. Wo </w:t>
      </w:r>
      <w:r w:rsidR="001F7E47">
        <w:t>kannst Du</w:t>
      </w:r>
      <w:r w:rsidR="002B5525" w:rsidRPr="00E944F1">
        <w:t xml:space="preserve"> weitere Informationen erhalten?</w:t>
      </w:r>
    </w:p>
    <w:p w14:paraId="5EB70181" w14:textId="0C1BA2DC" w:rsidR="002B5525" w:rsidRPr="00E944F1" w:rsidRDefault="002B5525" w:rsidP="00E944F1">
      <w:pPr>
        <w:spacing w:after="120" w:line="276" w:lineRule="auto"/>
        <w:jc w:val="both"/>
        <w:rPr>
          <w:rFonts w:ascii="Times New Roman" w:hAnsi="Times New Roman"/>
        </w:rPr>
      </w:pPr>
      <w:r w:rsidRPr="00E944F1">
        <w:rPr>
          <w:rFonts w:ascii="Times New Roman" w:hAnsi="Times New Roman"/>
        </w:rPr>
        <w:t>Sollte</w:t>
      </w:r>
      <w:r w:rsidR="001F7E47">
        <w:rPr>
          <w:rFonts w:ascii="Times New Roman" w:hAnsi="Times New Roman"/>
        </w:rPr>
        <w:t>st Dir</w:t>
      </w:r>
      <w:r w:rsidRPr="00E944F1">
        <w:rPr>
          <w:rFonts w:ascii="Times New Roman" w:hAnsi="Times New Roman"/>
        </w:rPr>
        <w:t xml:space="preserve"> etwas unklar sein, </w:t>
      </w:r>
      <w:r w:rsidR="001F7E47">
        <w:rPr>
          <w:rFonts w:ascii="Times New Roman" w:hAnsi="Times New Roman"/>
        </w:rPr>
        <w:t>frage</w:t>
      </w:r>
      <w:r w:rsidRPr="00E944F1">
        <w:rPr>
          <w:rFonts w:ascii="Times New Roman" w:hAnsi="Times New Roman"/>
        </w:rPr>
        <w:t xml:space="preserve"> bitte </w:t>
      </w:r>
      <w:r w:rsidR="00B12B39">
        <w:rPr>
          <w:rFonts w:ascii="Times New Roman" w:hAnsi="Times New Roman"/>
        </w:rPr>
        <w:t>D</w:t>
      </w:r>
      <w:r w:rsidR="00A90650">
        <w:rPr>
          <w:rFonts w:ascii="Times New Roman" w:hAnsi="Times New Roman"/>
        </w:rPr>
        <w:t>einen behandelnden</w:t>
      </w:r>
      <w:r w:rsidRPr="00E944F1">
        <w:rPr>
          <w:rFonts w:ascii="Times New Roman" w:hAnsi="Times New Roman"/>
        </w:rPr>
        <w:t xml:space="preserve"> Arzt, bevor </w:t>
      </w:r>
      <w:r w:rsidR="001F7E47">
        <w:rPr>
          <w:rFonts w:ascii="Times New Roman" w:hAnsi="Times New Roman"/>
        </w:rPr>
        <w:t>Du deine</w:t>
      </w:r>
      <w:r w:rsidRPr="00E944F1">
        <w:rPr>
          <w:rFonts w:ascii="Times New Roman" w:hAnsi="Times New Roman"/>
        </w:rPr>
        <w:t xml:space="preserve"> </w:t>
      </w:r>
      <w:r w:rsidR="00280F92">
        <w:rPr>
          <w:rFonts w:ascii="Times New Roman" w:hAnsi="Times New Roman"/>
        </w:rPr>
        <w:t>Einwilligung</w:t>
      </w:r>
      <w:r w:rsidR="00280F92" w:rsidRPr="00E944F1">
        <w:rPr>
          <w:rFonts w:ascii="Times New Roman" w:hAnsi="Times New Roman"/>
        </w:rPr>
        <w:t xml:space="preserve"> </w:t>
      </w:r>
      <w:r w:rsidR="001F7E47">
        <w:rPr>
          <w:rFonts w:ascii="Times New Roman" w:hAnsi="Times New Roman"/>
        </w:rPr>
        <w:t>erteilst</w:t>
      </w:r>
      <w:r w:rsidRPr="00E944F1">
        <w:rPr>
          <w:rFonts w:ascii="Times New Roman" w:hAnsi="Times New Roman"/>
        </w:rPr>
        <w:t xml:space="preserve">. </w:t>
      </w:r>
      <w:r w:rsidR="001F7E47">
        <w:rPr>
          <w:rFonts w:ascii="Times New Roman" w:hAnsi="Times New Roman"/>
        </w:rPr>
        <w:t xml:space="preserve">Du kannst </w:t>
      </w:r>
      <w:r w:rsidR="006A615F">
        <w:rPr>
          <w:rFonts w:ascii="Times New Roman" w:hAnsi="Times New Roman"/>
        </w:rPr>
        <w:t>Dich</w:t>
      </w:r>
      <w:r w:rsidR="006A615F" w:rsidRPr="00E944F1">
        <w:rPr>
          <w:rFonts w:ascii="Times New Roman" w:hAnsi="Times New Roman"/>
        </w:rPr>
        <w:t xml:space="preserve"> </w:t>
      </w:r>
      <w:r w:rsidRPr="00E944F1">
        <w:rPr>
          <w:rFonts w:ascii="Times New Roman" w:hAnsi="Times New Roman"/>
        </w:rPr>
        <w:t xml:space="preserve">wegen Rückfragen auch zu einem späteren Zeitpunkt an </w:t>
      </w:r>
      <w:r w:rsidRPr="00E944F1">
        <w:rPr>
          <w:rFonts w:ascii="Times New Roman" w:hAnsi="Times New Roman"/>
          <w:color w:val="FF0000"/>
        </w:rPr>
        <w:t>[</w:t>
      </w:r>
      <w:r w:rsidR="00436239" w:rsidRPr="00E944F1">
        <w:rPr>
          <w:rFonts w:ascii="Times New Roman" w:hAnsi="Times New Roman"/>
          <w:i/>
          <w:color w:val="FF0000"/>
          <w:lang w:eastAsia="de-DE"/>
        </w:rPr>
        <w:t>Name, Adresse, Kontaktdaten Kontaktstelle/Biobank-Organisation</w:t>
      </w:r>
      <w:r w:rsidRPr="00E944F1">
        <w:rPr>
          <w:rFonts w:ascii="Times New Roman" w:hAnsi="Times New Roman"/>
          <w:color w:val="FF0000"/>
        </w:rPr>
        <w:t xml:space="preserve">] </w:t>
      </w:r>
      <w:r w:rsidRPr="00E944F1">
        <w:rPr>
          <w:rFonts w:ascii="Times New Roman" w:hAnsi="Times New Roman"/>
        </w:rPr>
        <w:t>wenden.</w:t>
      </w:r>
      <w:r w:rsidR="00B12B39">
        <w:rPr>
          <w:rFonts w:ascii="Times New Roman" w:hAnsi="Times New Roman"/>
        </w:rPr>
        <w:t xml:space="preserve"> Weitere</w:t>
      </w:r>
      <w:r w:rsidR="00B12B39" w:rsidRPr="00B12B39">
        <w:rPr>
          <w:rFonts w:ascii="Times New Roman" w:hAnsi="Times New Roman"/>
        </w:rPr>
        <w:t xml:space="preserve"> Informationen kannst Du </w:t>
      </w:r>
      <w:r w:rsidR="00B12B39">
        <w:rPr>
          <w:rFonts w:ascii="Times New Roman" w:hAnsi="Times New Roman"/>
        </w:rPr>
        <w:t xml:space="preserve">auch </w:t>
      </w:r>
      <w:r w:rsidR="00B12B39" w:rsidRPr="00B12B39">
        <w:rPr>
          <w:rFonts w:ascii="Times New Roman" w:hAnsi="Times New Roman"/>
        </w:rPr>
        <w:t xml:space="preserve">unter </w:t>
      </w:r>
      <w:r w:rsidR="00B12B39" w:rsidRPr="00FD0B04">
        <w:rPr>
          <w:rFonts w:ascii="Times New Roman" w:hAnsi="Times New Roman"/>
          <w:i/>
          <w:color w:val="FF0000"/>
        </w:rPr>
        <w:t xml:space="preserve">[Homepage angeben] </w:t>
      </w:r>
      <w:r w:rsidR="00B12B39" w:rsidRPr="00B12B39">
        <w:rPr>
          <w:rFonts w:ascii="Times New Roman" w:hAnsi="Times New Roman"/>
        </w:rPr>
        <w:t>finden.</w:t>
      </w:r>
    </w:p>
    <w:p w14:paraId="0D2B270B" w14:textId="39D71C79" w:rsidR="00F77A82" w:rsidRDefault="00541588" w:rsidP="00B07AD3">
      <w:pPr>
        <w:pStyle w:val="berschrift1"/>
        <w:rPr>
          <w:rFonts w:ascii="Times New Roman" w:eastAsia="Times" w:hAnsi="Times New Roman"/>
          <w:kern w:val="2"/>
          <w:lang w:eastAsia="zh-CN"/>
        </w:rPr>
      </w:pPr>
      <w:r w:rsidRPr="00E944F1">
        <w:br w:type="page"/>
      </w:r>
    </w:p>
    <w:p w14:paraId="75E0223C" w14:textId="3FD5BFD7" w:rsidR="00B07AD3" w:rsidRPr="00EA5DC5" w:rsidRDefault="00B07AD3" w:rsidP="00B07AD3">
      <w:pPr>
        <w:spacing w:after="120" w:line="276" w:lineRule="auto"/>
        <w:jc w:val="both"/>
        <w:rPr>
          <w:rFonts w:ascii="Times New Roman" w:hAnsi="Times New Roman"/>
          <w:b/>
        </w:rPr>
      </w:pPr>
      <w:r w:rsidRPr="00EA5DC5">
        <w:rPr>
          <w:rFonts w:ascii="Times New Roman" w:hAnsi="Times New Roman"/>
          <w:b/>
        </w:rPr>
        <w:lastRenderedPageBreak/>
        <w:t xml:space="preserve">Bitte </w:t>
      </w:r>
      <w:r>
        <w:rPr>
          <w:rFonts w:ascii="Times New Roman" w:hAnsi="Times New Roman"/>
          <w:b/>
        </w:rPr>
        <w:t>lies</w:t>
      </w:r>
      <w:r w:rsidRPr="00EA5DC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ie folgende Einwilligungserklärung aufmerksam durch, kreuze</w:t>
      </w:r>
      <w:r w:rsidRPr="00EA5DC5">
        <w:rPr>
          <w:rFonts w:ascii="Times New Roman" w:hAnsi="Times New Roman"/>
          <w:b/>
        </w:rPr>
        <w:t xml:space="preserve"> Zutreffen</w:t>
      </w:r>
      <w:r w:rsidR="00D420A8">
        <w:rPr>
          <w:rFonts w:ascii="Times New Roman" w:hAnsi="Times New Roman"/>
          <w:b/>
        </w:rPr>
        <w:t>des an und unterschreibe</w:t>
      </w:r>
      <w:r w:rsidRPr="00EA5DC5">
        <w:rPr>
          <w:rFonts w:ascii="Times New Roman" w:hAnsi="Times New Roman"/>
          <w:b/>
        </w:rPr>
        <w:t xml:space="preserve"> anschließend am Ende dieser </w:t>
      </w:r>
      <w:r>
        <w:rPr>
          <w:rFonts w:ascii="Times New Roman" w:hAnsi="Times New Roman"/>
          <w:b/>
        </w:rPr>
        <w:t>Einwilligungserklärung</w:t>
      </w:r>
      <w:r w:rsidRPr="00EA5DC5">
        <w:rPr>
          <w:rFonts w:ascii="Times New Roman" w:hAnsi="Times New Roman"/>
          <w:b/>
        </w:rPr>
        <w:t xml:space="preserve">, sofern </w:t>
      </w:r>
      <w:r w:rsidR="00D420A8">
        <w:rPr>
          <w:rFonts w:ascii="Times New Roman" w:hAnsi="Times New Roman"/>
          <w:b/>
        </w:rPr>
        <w:t>Du</w:t>
      </w:r>
      <w:r w:rsidRPr="00EA5DC5">
        <w:rPr>
          <w:rFonts w:ascii="Times New Roman" w:hAnsi="Times New Roman"/>
          <w:b/>
        </w:rPr>
        <w:t xml:space="preserve"> einverstanden </w:t>
      </w:r>
      <w:r w:rsidR="00D420A8">
        <w:rPr>
          <w:rFonts w:ascii="Times New Roman" w:hAnsi="Times New Roman"/>
          <w:b/>
        </w:rPr>
        <w:t>bist</w:t>
      </w:r>
      <w:r w:rsidRPr="00EA5DC5">
        <w:rPr>
          <w:rFonts w:ascii="Times New Roman" w:hAnsi="Times New Roman"/>
          <w:b/>
        </w:rPr>
        <w:t>.</w:t>
      </w:r>
    </w:p>
    <w:p w14:paraId="328E5B5F" w14:textId="43481CE9" w:rsidR="00B07AD3" w:rsidRPr="00043835" w:rsidRDefault="00B07AD3" w:rsidP="00B07AD3">
      <w:pPr>
        <w:pStyle w:val="berschrift1"/>
        <w:jc w:val="center"/>
        <w:rPr>
          <w:rFonts w:ascii="Times New Roman" w:hAnsi="Times New Roman"/>
          <w:bCs w:val="0"/>
          <w:color w:val="auto"/>
          <w:lang w:eastAsia="de-DE"/>
        </w:rPr>
      </w:pPr>
      <w:r w:rsidRPr="00043835">
        <w:rPr>
          <w:rFonts w:ascii="Times New Roman" w:hAnsi="Times New Roman"/>
          <w:bCs w:val="0"/>
          <w:color w:val="auto"/>
          <w:lang w:eastAsia="de-DE"/>
        </w:rPr>
        <w:t>Einwilligungserklärung</w:t>
      </w:r>
      <w:r w:rsidR="00085A86">
        <w:rPr>
          <w:rFonts w:ascii="Times New Roman" w:hAnsi="Times New Roman"/>
          <w:bCs w:val="0"/>
          <w:color w:val="auto"/>
          <w:lang w:eastAsia="de-DE"/>
        </w:rPr>
        <w:t xml:space="preserve"> (minderjähriger Patient)</w:t>
      </w:r>
    </w:p>
    <w:p w14:paraId="1A5423D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8F041F5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Patient/Proband</w:t>
      </w:r>
      <w:r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(Name, Vorname): _________________</w:t>
      </w:r>
    </w:p>
    <w:p w14:paraId="241F0CB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5638024D" w14:textId="77777777" w:rsidR="00B07AD3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95A69C" w14:textId="0925A8CF" w:rsidR="00D420A8" w:rsidRP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lang w:eastAsia="de-DE"/>
        </w:rPr>
      </w:pPr>
      <w:r w:rsidRPr="00D420A8">
        <w:rPr>
          <w:rFonts w:ascii="Times New Roman" w:hAnsi="Times New Roman"/>
          <w:b/>
          <w:lang w:eastAsia="de-DE"/>
        </w:rPr>
        <w:t>Angaben zu den Eltern/ Sorgeberechtigten</w:t>
      </w:r>
    </w:p>
    <w:p w14:paraId="62732E91" w14:textId="7B28AF16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77CE5993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24F41A1" w14:textId="77777777" w:rsid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352BCD6A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6C742157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1354F30" w14:textId="77777777" w:rsidR="00D420A8" w:rsidRDefault="00D420A8" w:rsidP="00D420A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DDF6733" w14:textId="7D1757F1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Ich habe die Informationsschrift gelesen und </w:t>
      </w:r>
      <w:r w:rsidR="005275FF">
        <w:rPr>
          <w:rFonts w:ascii="Times New Roman" w:hAnsi="Times New Roman"/>
          <w:lang w:eastAsia="de-DE"/>
        </w:rPr>
        <w:t>konnte</w:t>
      </w:r>
      <w:r w:rsidRPr="006B7920">
        <w:rPr>
          <w:rFonts w:ascii="Times New Roman" w:hAnsi="Times New Roman"/>
          <w:lang w:eastAsia="de-DE"/>
        </w:rPr>
        <w:t xml:space="preserve"> Fragen stellen. Ich weiß, dass meine Teilnahme freiwillig ist und ich meine Einwilligung jederzeit ohne Angabe von Gründen widerrufen kann, ohne dass mir daraus irgendwelche Nachteile entstehen.</w:t>
      </w:r>
    </w:p>
    <w:p w14:paraId="5A94081D" w14:textId="4BC730DA" w:rsidR="00B07AD3" w:rsidRPr="00214E67" w:rsidRDefault="00B07AD3" w:rsidP="00892382">
      <w:pPr>
        <w:pStyle w:val="Textkrper"/>
        <w:spacing w:after="120" w:line="276" w:lineRule="auto"/>
        <w:rPr>
          <w:i/>
          <w:color w:val="FF0000"/>
          <w:lang w:eastAsia="de-DE"/>
        </w:rPr>
      </w:pPr>
      <w:r w:rsidRPr="00892382">
        <w:rPr>
          <w:b/>
          <w:bCs/>
          <w:szCs w:val="24"/>
          <w:lang w:eastAsia="de-DE"/>
        </w:rPr>
        <w:t xml:space="preserve">Ich willige ein, dass meine Biomaterialien und Daten, wie in der Informationsschrift beschrieben, an </w:t>
      </w:r>
      <w:r w:rsidRPr="00892382">
        <w:rPr>
          <w:b/>
          <w:bCs/>
          <w:i/>
          <w:color w:val="FF0000"/>
          <w:szCs w:val="24"/>
          <w:lang w:eastAsia="de-DE"/>
        </w:rPr>
        <w:t>[Name Biobank-Organisation]</w:t>
      </w:r>
      <w:r w:rsidRPr="00892382">
        <w:rPr>
          <w:b/>
          <w:bCs/>
          <w:color w:val="FF0000"/>
          <w:szCs w:val="24"/>
          <w:lang w:eastAsia="de-DE"/>
        </w:rPr>
        <w:t xml:space="preserve"> </w:t>
      </w:r>
      <w:r w:rsidRPr="00892382">
        <w:rPr>
          <w:b/>
          <w:bCs/>
          <w:szCs w:val="24"/>
          <w:lang w:eastAsia="de-DE"/>
        </w:rPr>
        <w:t xml:space="preserve">gegeben und </w:t>
      </w:r>
      <w:r w:rsidR="00892382" w:rsidRPr="00892382">
        <w:rPr>
          <w:b/>
          <w:bCs/>
          <w:szCs w:val="24"/>
          <w:lang w:eastAsia="de-DE"/>
        </w:rPr>
        <w:t xml:space="preserve">in kodierter Form </w:t>
      </w:r>
      <w:r w:rsidRPr="00892382">
        <w:rPr>
          <w:b/>
          <w:bCs/>
          <w:szCs w:val="24"/>
          <w:lang w:eastAsia="de-DE"/>
        </w:rPr>
        <w:t xml:space="preserve">für die in der Informationsschrift genannten medizinischen Forschungszwecke </w:t>
      </w:r>
      <w:r w:rsidR="00892382" w:rsidRPr="00892382">
        <w:rPr>
          <w:b/>
          <w:bCs/>
          <w:szCs w:val="24"/>
          <w:lang w:eastAsia="de-DE"/>
        </w:rPr>
        <w:t xml:space="preserve">aufbewahrt und </w:t>
      </w:r>
      <w:r w:rsidRPr="00892382">
        <w:rPr>
          <w:b/>
          <w:bCs/>
          <w:szCs w:val="24"/>
          <w:lang w:eastAsia="de-DE"/>
        </w:rPr>
        <w:t>verwendet werden.</w:t>
      </w:r>
      <w:r w:rsidRPr="006B7920">
        <w:rPr>
          <w:szCs w:val="24"/>
          <w:lang w:eastAsia="de-DE"/>
        </w:rPr>
        <w:t xml:space="preserve"> </w:t>
      </w:r>
    </w:p>
    <w:p w14:paraId="2F3F733D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3FF2E925" w14:textId="3E2E2500" w:rsidR="00B07AD3" w:rsidRDefault="00650425" w:rsidP="00DC6CE7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120" w:line="276" w:lineRule="auto"/>
        <w:rPr>
          <w:szCs w:val="24"/>
        </w:rPr>
      </w:pPr>
      <w:r>
        <w:rPr>
          <w:i/>
          <w:color w:val="FF0000"/>
        </w:rPr>
        <w:t xml:space="preserve">[Falls </w:t>
      </w:r>
      <w:r w:rsidR="00002724">
        <w:rPr>
          <w:i/>
          <w:color w:val="FF0000"/>
        </w:rPr>
        <w:t>vorgesehen</w:t>
      </w:r>
      <w:r>
        <w:rPr>
          <w:i/>
          <w:color w:val="FF0000"/>
        </w:rPr>
        <w:t>:]</w:t>
      </w:r>
      <w:r>
        <w:rPr>
          <w:color w:val="FF0000"/>
        </w:rPr>
        <w:t xml:space="preserve"> </w:t>
      </w:r>
      <w:r w:rsidR="00DC6CE7" w:rsidRPr="00DC6CE7">
        <w:rPr>
          <w:szCs w:val="24"/>
        </w:rPr>
        <w:t>Ich bin mit der Weitergabe meiner Biomaterialien und Daten auch in</w:t>
      </w:r>
      <w:r w:rsidR="00DC6CE7">
        <w:rPr>
          <w:szCs w:val="24"/>
        </w:rPr>
        <w:t xml:space="preserve"> </w:t>
      </w:r>
      <w:r w:rsidR="00DC6CE7" w:rsidRPr="00DC6CE7">
        <w:rPr>
          <w:szCs w:val="24"/>
        </w:rPr>
        <w:t>Länder außerhalb der Europäischen Union einverstanden</w:t>
      </w:r>
      <w:r w:rsidR="00DC6CE7">
        <w:rPr>
          <w:szCs w:val="24"/>
        </w:rPr>
        <w:t>.</w:t>
      </w:r>
    </w:p>
    <w:p w14:paraId="60206094" w14:textId="77777777" w:rsidR="00DC6CE7" w:rsidRPr="00214E67" w:rsidRDefault="00DC6CE7" w:rsidP="00DC6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98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Ja </w:t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Nei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836F9F8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2A8FAC18" w14:textId="77777777" w:rsidR="00DC6CE7" w:rsidRPr="00F0609A" w:rsidRDefault="00DC6CE7" w:rsidP="00DC6CE7">
      <w:pPr>
        <w:pStyle w:val="Textkrper"/>
        <w:spacing w:after="120" w:line="276" w:lineRule="auto"/>
        <w:rPr>
          <w:szCs w:val="24"/>
        </w:rPr>
      </w:pPr>
    </w:p>
    <w:p w14:paraId="64E6F4C6" w14:textId="0E8654FA" w:rsidR="00B07AD3" w:rsidRPr="006B7920" w:rsidRDefault="00B07AD3" w:rsidP="00B07AD3">
      <w:pPr>
        <w:pStyle w:val="Textkrper"/>
        <w:spacing w:after="120" w:line="276" w:lineRule="auto"/>
        <w:rPr>
          <w:szCs w:val="24"/>
        </w:rPr>
      </w:pPr>
      <w:r w:rsidRPr="00C86BFA">
        <w:rPr>
          <w:i/>
          <w:color w:val="FF0000"/>
          <w:szCs w:val="24"/>
        </w:rPr>
        <w:t xml:space="preserve">Falls diese Option in der </w:t>
      </w:r>
      <w:r w:rsidR="00D420A8">
        <w:rPr>
          <w:i/>
          <w:color w:val="FF0000"/>
          <w:szCs w:val="24"/>
        </w:rPr>
        <w:t>Informationsschrift</w:t>
      </w:r>
      <w:r w:rsidRPr="00C86BFA">
        <w:rPr>
          <w:i/>
          <w:color w:val="FF0000"/>
          <w:szCs w:val="24"/>
        </w:rPr>
        <w:t xml:space="preserve"> (Punkt 3) angeboten wird:</w:t>
      </w:r>
      <w:r w:rsidRPr="00C86BFA">
        <w:rPr>
          <w:color w:val="FF0000"/>
          <w:szCs w:val="24"/>
        </w:rPr>
        <w:t xml:space="preserve"> </w:t>
      </w:r>
      <w:r w:rsidRPr="006B7920">
        <w:rPr>
          <w:szCs w:val="24"/>
        </w:rPr>
        <w:t xml:space="preserve">Ich möchte die Verwendung meiner Biomaterialien und Daten wie folgt </w:t>
      </w:r>
      <w:r>
        <w:rPr>
          <w:szCs w:val="24"/>
        </w:rPr>
        <w:t xml:space="preserve">sachlich oder zeitlich </w:t>
      </w:r>
      <w:r w:rsidRPr="006B7920">
        <w:rPr>
          <w:szCs w:val="24"/>
        </w:rPr>
        <w:t>eingrenzen:</w:t>
      </w:r>
    </w:p>
    <w:p w14:paraId="0B4942F3" w14:textId="77777777" w:rsidR="00B07AD3" w:rsidRPr="006B7920" w:rsidRDefault="00B07AD3" w:rsidP="00B07AD3">
      <w:pPr>
        <w:pStyle w:val="Textkrper"/>
        <w:tabs>
          <w:tab w:val="center" w:pos="4536"/>
        </w:tabs>
        <w:spacing w:after="120" w:line="276" w:lineRule="auto"/>
        <w:rPr>
          <w:szCs w:val="24"/>
        </w:rPr>
      </w:pPr>
      <w:r w:rsidRPr="006B7920">
        <w:rPr>
          <w:szCs w:val="24"/>
        </w:rPr>
        <w:t>.................................................</w:t>
      </w:r>
      <w:r>
        <w:rPr>
          <w:szCs w:val="24"/>
        </w:rPr>
        <w:tab/>
      </w:r>
    </w:p>
    <w:p w14:paraId="149A10C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41B5BD5C" w14:textId="77777777" w:rsidR="00594439" w:rsidRPr="006B7920" w:rsidRDefault="00594439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0875367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13B7C482" w14:textId="2517158D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lastRenderedPageBreak/>
        <w:t xml:space="preserve">Eine Kopie der Patienteninformation und Einwilligungserklärung habe ich erhalten. Das Original verbleibt bei der </w:t>
      </w:r>
      <w:r w:rsidRPr="00C86BFA">
        <w:rPr>
          <w:rFonts w:ascii="Times New Roman" w:hAnsi="Times New Roman"/>
          <w:i/>
          <w:iCs/>
          <w:color w:val="FF0000"/>
          <w:lang w:eastAsia="de-DE"/>
        </w:rPr>
        <w:t>[Institution/Ort bzw. Name</w:t>
      </w:r>
      <w:r w:rsidRPr="00C86BFA">
        <w:rPr>
          <w:rFonts w:ascii="Times New Roman" w:hAnsi="Times New Roman"/>
          <w:b/>
          <w:i/>
          <w:iCs/>
          <w:color w:val="FF0000"/>
          <w:lang w:eastAsia="de-DE"/>
        </w:rPr>
        <w:t xml:space="preserve"> </w:t>
      </w:r>
      <w:r w:rsidRPr="00C86BFA">
        <w:rPr>
          <w:rFonts w:ascii="Times New Roman" w:hAnsi="Times New Roman"/>
          <w:i/>
          <w:color w:val="FF0000"/>
          <w:lang w:eastAsia="de-DE"/>
        </w:rPr>
        <w:t>Biobank-Organisation]</w:t>
      </w:r>
      <w:r w:rsidRPr="006B7920">
        <w:rPr>
          <w:rFonts w:ascii="Times New Roman" w:hAnsi="Times New Roman"/>
          <w:i/>
          <w:lang w:eastAsia="de-DE"/>
        </w:rPr>
        <w:t>.</w:t>
      </w:r>
    </w:p>
    <w:p w14:paraId="0BFA7A9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33CEBE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___________________________________</w:t>
      </w:r>
    </w:p>
    <w:p w14:paraId="7331AE60" w14:textId="58E23703" w:rsidR="00B07AD3" w:rsidRPr="006B7920" w:rsidRDefault="00D420A8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Name des Patienten</w:t>
      </w:r>
      <w:r w:rsidR="00B07AD3" w:rsidRPr="006B7920">
        <w:rPr>
          <w:rFonts w:ascii="Times New Roman" w:hAnsi="Times New Roman"/>
          <w:lang w:eastAsia="de-DE"/>
        </w:rPr>
        <w:t xml:space="preserve"> in Druckbuchstaben</w:t>
      </w:r>
    </w:p>
    <w:p w14:paraId="53FB91B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1142C9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________________________________</w:t>
      </w:r>
    </w:p>
    <w:p w14:paraId="323C1327" w14:textId="04732EA5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Ort, Datum (vom </w:t>
      </w:r>
      <w:r w:rsidR="00D420A8">
        <w:rPr>
          <w:rFonts w:ascii="Times New Roman" w:hAnsi="Times New Roman"/>
          <w:lang w:eastAsia="de-DE"/>
        </w:rPr>
        <w:t>Patienten</w:t>
      </w:r>
      <w:r w:rsidRPr="006B7920">
        <w:rPr>
          <w:rFonts w:ascii="Times New Roman" w:hAnsi="Times New Roman"/>
          <w:lang w:eastAsia="de-DE"/>
        </w:rPr>
        <w:t xml:space="preserve"> einzutragen)</w:t>
      </w:r>
      <w:r>
        <w:rPr>
          <w:rFonts w:ascii="Times New Roman" w:hAnsi="Times New Roman"/>
          <w:lang w:eastAsia="de-DE"/>
        </w:rPr>
        <w:t>,</w:t>
      </w:r>
      <w:r w:rsidR="00D420A8">
        <w:rPr>
          <w:rFonts w:ascii="Times New Roman" w:hAnsi="Times New Roman"/>
          <w:lang w:eastAsia="de-DE"/>
        </w:rPr>
        <w:t xml:space="preserve"> Unterschrift des Patienten</w:t>
      </w:r>
    </w:p>
    <w:p w14:paraId="45B79C01" w14:textId="77777777" w:rsidR="00B07AD3" w:rsidRDefault="00B07AD3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55DB6114" w14:textId="77777777" w:rsidR="00D420A8" w:rsidRDefault="00D420A8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2FE8AE3A" w14:textId="4C864394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Ich habe das Aufklärungsgespräch geführt und</w:t>
      </w:r>
      <w:r w:rsidR="00D420A8">
        <w:rPr>
          <w:rFonts w:ascii="Times New Roman" w:hAnsi="Times New Roman"/>
          <w:lang w:eastAsia="de-DE"/>
        </w:rPr>
        <w:t xml:space="preserve"> die Einwilligung des Patienten</w:t>
      </w:r>
    </w:p>
    <w:p w14:paraId="0C70B513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eingeholt.</w:t>
      </w:r>
    </w:p>
    <w:p w14:paraId="5ADF50C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4429AE17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__________________________________________</w:t>
      </w:r>
    </w:p>
    <w:p w14:paraId="0E08881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Name </w:t>
      </w:r>
      <w:r w:rsidRPr="006B7920">
        <w:rPr>
          <w:rFonts w:ascii="Times New Roman" w:hAnsi="Times New Roman"/>
        </w:rPr>
        <w:t>der aufklärenden Person</w:t>
      </w:r>
      <w:r w:rsidRPr="006B7920">
        <w:rPr>
          <w:rFonts w:ascii="Times New Roman" w:hAnsi="Times New Roman"/>
          <w:lang w:eastAsia="de-DE"/>
        </w:rPr>
        <w:t xml:space="preserve"> in Druckbuchstaben</w:t>
      </w:r>
    </w:p>
    <w:p w14:paraId="785A9F9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</w:t>
      </w:r>
      <w:r>
        <w:rPr>
          <w:rFonts w:ascii="Times New Roman" w:hAnsi="Times New Roman"/>
          <w:lang w:eastAsia="de-DE"/>
        </w:rPr>
        <w:t>___</w:t>
      </w:r>
    </w:p>
    <w:p w14:paraId="47AA5D7E" w14:textId="77777777" w:rsidR="00B07AD3" w:rsidRPr="006B7920" w:rsidRDefault="00B07AD3" w:rsidP="00B07AD3">
      <w:pPr>
        <w:spacing w:after="120" w:line="276" w:lineRule="auto"/>
        <w:jc w:val="both"/>
        <w:rPr>
          <w:rFonts w:ascii="Times New Roman" w:hAnsi="Times New Roman"/>
        </w:rPr>
      </w:pPr>
      <w:r w:rsidRPr="006B7920">
        <w:rPr>
          <w:rFonts w:ascii="Times New Roman" w:hAnsi="Times New Roman"/>
          <w:lang w:eastAsia="de-DE"/>
        </w:rPr>
        <w:t>Ort, Datum</w:t>
      </w:r>
      <w:r>
        <w:rPr>
          <w:rFonts w:ascii="Times New Roman" w:hAnsi="Times New Roman"/>
          <w:lang w:eastAsia="de-DE"/>
        </w:rPr>
        <w:t>,</w:t>
      </w:r>
      <w:r w:rsidRPr="006B7920">
        <w:rPr>
          <w:rFonts w:ascii="Times New Roman" w:hAnsi="Times New Roman"/>
          <w:lang w:eastAsia="de-DE"/>
        </w:rPr>
        <w:t xml:space="preserve"> Unterschrift </w:t>
      </w:r>
      <w:r w:rsidRPr="006B7920">
        <w:rPr>
          <w:rFonts w:ascii="Times New Roman" w:hAnsi="Times New Roman"/>
        </w:rPr>
        <w:t>der aufklärenden Person</w:t>
      </w:r>
    </w:p>
    <w:p w14:paraId="50302D8E" w14:textId="01B0E7C2" w:rsidR="00594439" w:rsidRDefault="00594439" w:rsidP="00F77A82">
      <w:pPr>
        <w:pStyle w:val="Default"/>
        <w:jc w:val="both"/>
        <w:rPr>
          <w:rFonts w:ascii="Times New Roman" w:eastAsia="Times" w:hAnsi="Times New Roman" w:cs="Times New Roman"/>
          <w:color w:val="auto"/>
          <w:kern w:val="2"/>
          <w:lang w:eastAsia="zh-CN"/>
        </w:rPr>
      </w:pPr>
    </w:p>
    <w:p w14:paraId="5F04A63C" w14:textId="77777777" w:rsidR="00594439" w:rsidRPr="00594439" w:rsidRDefault="00594439" w:rsidP="00594439">
      <w:pPr>
        <w:rPr>
          <w:lang w:eastAsia="zh-CN"/>
        </w:rPr>
      </w:pPr>
    </w:p>
    <w:p w14:paraId="169C8893" w14:textId="77777777" w:rsidR="00594439" w:rsidRPr="00594439" w:rsidRDefault="00594439" w:rsidP="00594439">
      <w:pPr>
        <w:rPr>
          <w:lang w:eastAsia="zh-CN"/>
        </w:rPr>
      </w:pPr>
    </w:p>
    <w:p w14:paraId="699F8D6C" w14:textId="77777777" w:rsidR="00594439" w:rsidRPr="00594439" w:rsidRDefault="00594439" w:rsidP="00594439">
      <w:pPr>
        <w:rPr>
          <w:lang w:eastAsia="zh-CN"/>
        </w:rPr>
      </w:pPr>
    </w:p>
    <w:p w14:paraId="347DF477" w14:textId="77777777" w:rsidR="00594439" w:rsidRPr="00594439" w:rsidRDefault="00594439" w:rsidP="00594439">
      <w:pPr>
        <w:rPr>
          <w:lang w:eastAsia="zh-CN"/>
        </w:rPr>
      </w:pPr>
    </w:p>
    <w:p w14:paraId="435FE967" w14:textId="77777777" w:rsidR="00594439" w:rsidRPr="00594439" w:rsidRDefault="00594439" w:rsidP="00594439">
      <w:pPr>
        <w:rPr>
          <w:lang w:eastAsia="zh-CN"/>
        </w:rPr>
      </w:pPr>
    </w:p>
    <w:p w14:paraId="7AB7A915" w14:textId="5189DA7A" w:rsidR="00594439" w:rsidRDefault="00594439" w:rsidP="00594439">
      <w:pPr>
        <w:rPr>
          <w:lang w:eastAsia="zh-CN"/>
        </w:rPr>
      </w:pPr>
    </w:p>
    <w:p w14:paraId="308F4DCB" w14:textId="04A82590" w:rsidR="002B5525" w:rsidRPr="00594439" w:rsidRDefault="00594439" w:rsidP="00594439">
      <w:pPr>
        <w:tabs>
          <w:tab w:val="left" w:pos="3958"/>
        </w:tabs>
        <w:rPr>
          <w:lang w:eastAsia="zh-CN"/>
        </w:rPr>
      </w:pPr>
      <w:r>
        <w:rPr>
          <w:lang w:eastAsia="zh-CN"/>
        </w:rPr>
        <w:tab/>
      </w:r>
    </w:p>
    <w:sectPr w:rsidR="002B5525" w:rsidRPr="00594439" w:rsidSect="005A06C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D52" w14:textId="77777777" w:rsidR="00CD0FE9" w:rsidRDefault="00CD0FE9" w:rsidP="00416529">
      <w:r>
        <w:separator/>
      </w:r>
    </w:p>
  </w:endnote>
  <w:endnote w:type="continuationSeparator" w:id="0">
    <w:p w14:paraId="665DB78B" w14:textId="77777777" w:rsidR="00CD0FE9" w:rsidRDefault="00CD0FE9" w:rsidP="004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D6DE" w14:textId="725BC980" w:rsidR="00CD0FE9" w:rsidRPr="0013689D" w:rsidRDefault="00CD0FE9" w:rsidP="004B75B5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Einwillig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12-17) </w:t>
    </w:r>
    <w:r w:rsidR="00F04310">
      <w:rPr>
        <w:rFonts w:ascii="Times New Roman" w:hAnsi="Times New Roman"/>
        <w:sz w:val="20"/>
        <w:szCs w:val="20"/>
      </w:rPr>
      <w:t xml:space="preserve">Version 2.0. </w:t>
    </w:r>
    <w:r>
      <w:rPr>
        <w:rFonts w:ascii="Times New Roman" w:hAnsi="Times New Roman"/>
        <w:sz w:val="20"/>
        <w:szCs w:val="20"/>
      </w:rPr>
      <w:t xml:space="preserve">vom </w:t>
    </w:r>
    <w:r w:rsidR="00F04310">
      <w:rPr>
        <w:rFonts w:ascii="Times New Roman" w:hAnsi="Times New Roman"/>
        <w:sz w:val="20"/>
        <w:szCs w:val="20"/>
      </w:rPr>
      <w:t>24</w:t>
    </w:r>
    <w:r>
      <w:rPr>
        <w:rFonts w:ascii="Times New Roman" w:hAnsi="Times New Roman"/>
        <w:sz w:val="20"/>
        <w:szCs w:val="20"/>
      </w:rPr>
      <w:t>.</w:t>
    </w:r>
    <w:r w:rsidR="00F04310">
      <w:rPr>
        <w:rFonts w:ascii="Times New Roman" w:hAnsi="Times New Roman"/>
        <w:sz w:val="20"/>
        <w:szCs w:val="20"/>
      </w:rPr>
      <w:t>06</w:t>
    </w:r>
    <w:r>
      <w:rPr>
        <w:rFonts w:ascii="Times New Roman" w:hAnsi="Times New Roman"/>
        <w:sz w:val="20"/>
        <w:szCs w:val="20"/>
      </w:rPr>
      <w:t>.20</w:t>
    </w:r>
    <w:r w:rsidR="00F04310">
      <w:rPr>
        <w:rFonts w:ascii="Times New Roman" w:hAnsi="Times New Roman"/>
        <w:sz w:val="20"/>
        <w:szCs w:val="20"/>
      </w:rPr>
      <w:t>22</w:t>
    </w:r>
  </w:p>
  <w:p w14:paraId="4B883BFD" w14:textId="0A537CDD" w:rsidR="00CD0FE9" w:rsidRPr="00114600" w:rsidRDefault="00CD0FE9" w:rsidP="007573F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14600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114600">
      <w:rPr>
        <w:sz w:val="16"/>
        <w:szCs w:val="16"/>
      </w:rPr>
      <w:instrText xml:space="preserve">   \* MERGEFORMAT</w:instrText>
    </w:r>
    <w:r w:rsidRPr="0011460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11460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9B86" w14:textId="77777777" w:rsidR="00CD0FE9" w:rsidRDefault="00CD0FE9" w:rsidP="00416529">
      <w:r>
        <w:separator/>
      </w:r>
    </w:p>
  </w:footnote>
  <w:footnote w:type="continuationSeparator" w:id="0">
    <w:p w14:paraId="32BD50AD" w14:textId="77777777" w:rsidR="00CD0FE9" w:rsidRDefault="00CD0FE9" w:rsidP="00416529">
      <w:r>
        <w:continuationSeparator/>
      </w:r>
    </w:p>
  </w:footnote>
  <w:footnote w:id="1">
    <w:p w14:paraId="6E1F3831" w14:textId="650C76A7" w:rsidR="00CD0FE9" w:rsidRPr="00E944F1" w:rsidRDefault="00CD0FE9">
      <w:pPr>
        <w:pStyle w:val="Funotentext"/>
      </w:pPr>
      <w:r w:rsidRPr="00E944F1">
        <w:rPr>
          <w:rStyle w:val="Funotenzeichen"/>
        </w:rPr>
        <w:footnoteRef/>
      </w:r>
      <w:r w:rsidRPr="00E944F1"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86A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AE3"/>
    <w:multiLevelType w:val="hybridMultilevel"/>
    <w:tmpl w:val="0562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33"/>
    <w:multiLevelType w:val="hybridMultilevel"/>
    <w:tmpl w:val="9528B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F8A"/>
    <w:multiLevelType w:val="hybridMultilevel"/>
    <w:tmpl w:val="8076D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4B8D"/>
    <w:multiLevelType w:val="hybridMultilevel"/>
    <w:tmpl w:val="F2068810"/>
    <w:lvl w:ilvl="0" w:tplc="25D25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FE0"/>
    <w:multiLevelType w:val="hybridMultilevel"/>
    <w:tmpl w:val="121C3ACC"/>
    <w:lvl w:ilvl="0" w:tplc="6F4C4D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2C36D5"/>
    <w:multiLevelType w:val="hybridMultilevel"/>
    <w:tmpl w:val="F816EDFE"/>
    <w:lvl w:ilvl="0" w:tplc="B5F06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059">
    <w:abstractNumId w:val="3"/>
  </w:num>
  <w:num w:numId="2" w16cid:durableId="442841663">
    <w:abstractNumId w:val="0"/>
  </w:num>
  <w:num w:numId="3" w16cid:durableId="2066879360">
    <w:abstractNumId w:val="5"/>
  </w:num>
  <w:num w:numId="4" w16cid:durableId="739255540">
    <w:abstractNumId w:val="1"/>
  </w:num>
  <w:num w:numId="5" w16cid:durableId="2122646009">
    <w:abstractNumId w:val="2"/>
  </w:num>
  <w:num w:numId="6" w16cid:durableId="371197516">
    <w:abstractNumId w:val="6"/>
  </w:num>
  <w:num w:numId="7" w16cid:durableId="1312371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9"/>
    <w:rsid w:val="00002724"/>
    <w:rsid w:val="00003755"/>
    <w:rsid w:val="00003A83"/>
    <w:rsid w:val="00004096"/>
    <w:rsid w:val="00005D66"/>
    <w:rsid w:val="000113CE"/>
    <w:rsid w:val="00021570"/>
    <w:rsid w:val="00021680"/>
    <w:rsid w:val="0003047F"/>
    <w:rsid w:val="000315DC"/>
    <w:rsid w:val="000319F9"/>
    <w:rsid w:val="00031F68"/>
    <w:rsid w:val="0003467B"/>
    <w:rsid w:val="000450D1"/>
    <w:rsid w:val="00046138"/>
    <w:rsid w:val="00050627"/>
    <w:rsid w:val="000506CA"/>
    <w:rsid w:val="00053D71"/>
    <w:rsid w:val="00055386"/>
    <w:rsid w:val="00060E72"/>
    <w:rsid w:val="00061F7F"/>
    <w:rsid w:val="00070CFB"/>
    <w:rsid w:val="000716A5"/>
    <w:rsid w:val="00075A4F"/>
    <w:rsid w:val="00077D70"/>
    <w:rsid w:val="00080263"/>
    <w:rsid w:val="00085A86"/>
    <w:rsid w:val="00093357"/>
    <w:rsid w:val="000945C5"/>
    <w:rsid w:val="000A0287"/>
    <w:rsid w:val="000B6F93"/>
    <w:rsid w:val="000B7E92"/>
    <w:rsid w:val="000C4B1D"/>
    <w:rsid w:val="000C7DB7"/>
    <w:rsid w:val="000D19C6"/>
    <w:rsid w:val="000D1E07"/>
    <w:rsid w:val="000D534F"/>
    <w:rsid w:val="000D53D2"/>
    <w:rsid w:val="000E0063"/>
    <w:rsid w:val="000E13F8"/>
    <w:rsid w:val="000E3104"/>
    <w:rsid w:val="000F6001"/>
    <w:rsid w:val="00114600"/>
    <w:rsid w:val="00114EDD"/>
    <w:rsid w:val="00117538"/>
    <w:rsid w:val="00132764"/>
    <w:rsid w:val="0014019D"/>
    <w:rsid w:val="0014500A"/>
    <w:rsid w:val="00153F78"/>
    <w:rsid w:val="001804E9"/>
    <w:rsid w:val="001835CC"/>
    <w:rsid w:val="001837A3"/>
    <w:rsid w:val="00184720"/>
    <w:rsid w:val="001858ED"/>
    <w:rsid w:val="0019776F"/>
    <w:rsid w:val="001B4328"/>
    <w:rsid w:val="001B6DF7"/>
    <w:rsid w:val="001B6ED6"/>
    <w:rsid w:val="001D28BB"/>
    <w:rsid w:val="001D43CD"/>
    <w:rsid w:val="001F5197"/>
    <w:rsid w:val="001F7E47"/>
    <w:rsid w:val="00204A95"/>
    <w:rsid w:val="00215429"/>
    <w:rsid w:val="00215F5D"/>
    <w:rsid w:val="002172B2"/>
    <w:rsid w:val="0022439D"/>
    <w:rsid w:val="00232C43"/>
    <w:rsid w:val="00234532"/>
    <w:rsid w:val="00241ED2"/>
    <w:rsid w:val="00243641"/>
    <w:rsid w:val="00243A57"/>
    <w:rsid w:val="002577E6"/>
    <w:rsid w:val="002613A5"/>
    <w:rsid w:val="0026353B"/>
    <w:rsid w:val="00265CBB"/>
    <w:rsid w:val="0026732C"/>
    <w:rsid w:val="00271E09"/>
    <w:rsid w:val="00280D62"/>
    <w:rsid w:val="00280F92"/>
    <w:rsid w:val="002851F2"/>
    <w:rsid w:val="00295325"/>
    <w:rsid w:val="002A3055"/>
    <w:rsid w:val="002A5BBE"/>
    <w:rsid w:val="002B4E55"/>
    <w:rsid w:val="002B5525"/>
    <w:rsid w:val="002C1C85"/>
    <w:rsid w:val="002C3BDA"/>
    <w:rsid w:val="002C76E8"/>
    <w:rsid w:val="002D44C5"/>
    <w:rsid w:val="002D72F5"/>
    <w:rsid w:val="002E131D"/>
    <w:rsid w:val="002F3E16"/>
    <w:rsid w:val="002F5FFB"/>
    <w:rsid w:val="00304783"/>
    <w:rsid w:val="00305891"/>
    <w:rsid w:val="0031283F"/>
    <w:rsid w:val="0031413C"/>
    <w:rsid w:val="00316765"/>
    <w:rsid w:val="00320A6B"/>
    <w:rsid w:val="00321590"/>
    <w:rsid w:val="00334DA1"/>
    <w:rsid w:val="003472AA"/>
    <w:rsid w:val="00347790"/>
    <w:rsid w:val="00352E3C"/>
    <w:rsid w:val="00352E44"/>
    <w:rsid w:val="0036629C"/>
    <w:rsid w:val="00367234"/>
    <w:rsid w:val="00372CB2"/>
    <w:rsid w:val="003825F3"/>
    <w:rsid w:val="00385ABF"/>
    <w:rsid w:val="0038788A"/>
    <w:rsid w:val="00394CF7"/>
    <w:rsid w:val="003A55C0"/>
    <w:rsid w:val="003A7661"/>
    <w:rsid w:val="003B6B5B"/>
    <w:rsid w:val="003D7CC1"/>
    <w:rsid w:val="003E248A"/>
    <w:rsid w:val="003F2E57"/>
    <w:rsid w:val="003F7FF3"/>
    <w:rsid w:val="00400492"/>
    <w:rsid w:val="00412C8A"/>
    <w:rsid w:val="00416529"/>
    <w:rsid w:val="00417793"/>
    <w:rsid w:val="00427203"/>
    <w:rsid w:val="00427500"/>
    <w:rsid w:val="00427AD4"/>
    <w:rsid w:val="00430675"/>
    <w:rsid w:val="004307D9"/>
    <w:rsid w:val="00434805"/>
    <w:rsid w:val="00436055"/>
    <w:rsid w:val="00436239"/>
    <w:rsid w:val="00436A1D"/>
    <w:rsid w:val="00441B35"/>
    <w:rsid w:val="00443377"/>
    <w:rsid w:val="00444747"/>
    <w:rsid w:val="00451264"/>
    <w:rsid w:val="0045137C"/>
    <w:rsid w:val="00451A84"/>
    <w:rsid w:val="004551E8"/>
    <w:rsid w:val="00460FA8"/>
    <w:rsid w:val="00470569"/>
    <w:rsid w:val="00477C1F"/>
    <w:rsid w:val="0049525B"/>
    <w:rsid w:val="004A204F"/>
    <w:rsid w:val="004A3160"/>
    <w:rsid w:val="004A59CA"/>
    <w:rsid w:val="004B2EB1"/>
    <w:rsid w:val="004B75B5"/>
    <w:rsid w:val="004C48DE"/>
    <w:rsid w:val="004C4C78"/>
    <w:rsid w:val="004C64D0"/>
    <w:rsid w:val="004D0E1C"/>
    <w:rsid w:val="004D3C7A"/>
    <w:rsid w:val="004D7664"/>
    <w:rsid w:val="004E5590"/>
    <w:rsid w:val="004F29D5"/>
    <w:rsid w:val="004F2A51"/>
    <w:rsid w:val="004F6107"/>
    <w:rsid w:val="004F739C"/>
    <w:rsid w:val="00501B39"/>
    <w:rsid w:val="00504169"/>
    <w:rsid w:val="00506577"/>
    <w:rsid w:val="00507A41"/>
    <w:rsid w:val="00507B12"/>
    <w:rsid w:val="00512276"/>
    <w:rsid w:val="00513F29"/>
    <w:rsid w:val="005217D8"/>
    <w:rsid w:val="00524457"/>
    <w:rsid w:val="00525F34"/>
    <w:rsid w:val="005275FF"/>
    <w:rsid w:val="0054028C"/>
    <w:rsid w:val="00541588"/>
    <w:rsid w:val="00543765"/>
    <w:rsid w:val="0055224F"/>
    <w:rsid w:val="00553923"/>
    <w:rsid w:val="00562074"/>
    <w:rsid w:val="00562BD3"/>
    <w:rsid w:val="00565D73"/>
    <w:rsid w:val="00571305"/>
    <w:rsid w:val="0057234A"/>
    <w:rsid w:val="00580FCD"/>
    <w:rsid w:val="005818D8"/>
    <w:rsid w:val="0058248E"/>
    <w:rsid w:val="005908F0"/>
    <w:rsid w:val="00594439"/>
    <w:rsid w:val="005A06C6"/>
    <w:rsid w:val="005A2BC3"/>
    <w:rsid w:val="005A442E"/>
    <w:rsid w:val="005A45DD"/>
    <w:rsid w:val="005A6FE1"/>
    <w:rsid w:val="005B0A67"/>
    <w:rsid w:val="005B2F61"/>
    <w:rsid w:val="005B443A"/>
    <w:rsid w:val="005C5918"/>
    <w:rsid w:val="005E4018"/>
    <w:rsid w:val="005E7865"/>
    <w:rsid w:val="005E7AC8"/>
    <w:rsid w:val="005F4CF4"/>
    <w:rsid w:val="005F4E8F"/>
    <w:rsid w:val="00601B14"/>
    <w:rsid w:val="006041F0"/>
    <w:rsid w:val="00616462"/>
    <w:rsid w:val="00625190"/>
    <w:rsid w:val="006349E1"/>
    <w:rsid w:val="0063585A"/>
    <w:rsid w:val="0064376F"/>
    <w:rsid w:val="006440CC"/>
    <w:rsid w:val="00644877"/>
    <w:rsid w:val="00644928"/>
    <w:rsid w:val="00650425"/>
    <w:rsid w:val="00650564"/>
    <w:rsid w:val="00654619"/>
    <w:rsid w:val="006561DF"/>
    <w:rsid w:val="00663ADD"/>
    <w:rsid w:val="00673CFA"/>
    <w:rsid w:val="006747C0"/>
    <w:rsid w:val="006755C9"/>
    <w:rsid w:val="00680CD7"/>
    <w:rsid w:val="00681E33"/>
    <w:rsid w:val="006842CE"/>
    <w:rsid w:val="0069031B"/>
    <w:rsid w:val="00691459"/>
    <w:rsid w:val="006A30E3"/>
    <w:rsid w:val="006A615F"/>
    <w:rsid w:val="006B2268"/>
    <w:rsid w:val="006B36FB"/>
    <w:rsid w:val="006C369D"/>
    <w:rsid w:val="006C6C46"/>
    <w:rsid w:val="006C7FB2"/>
    <w:rsid w:val="006D6FB8"/>
    <w:rsid w:val="006E0079"/>
    <w:rsid w:val="006E2493"/>
    <w:rsid w:val="006E25D8"/>
    <w:rsid w:val="006E4016"/>
    <w:rsid w:val="006F11E4"/>
    <w:rsid w:val="006F70B6"/>
    <w:rsid w:val="00706C1A"/>
    <w:rsid w:val="007179D5"/>
    <w:rsid w:val="007322C2"/>
    <w:rsid w:val="00732A48"/>
    <w:rsid w:val="007355FD"/>
    <w:rsid w:val="0073608D"/>
    <w:rsid w:val="00736F17"/>
    <w:rsid w:val="007568ED"/>
    <w:rsid w:val="007573F9"/>
    <w:rsid w:val="00773F17"/>
    <w:rsid w:val="0078400E"/>
    <w:rsid w:val="00785572"/>
    <w:rsid w:val="00786A52"/>
    <w:rsid w:val="00790C8E"/>
    <w:rsid w:val="007A2071"/>
    <w:rsid w:val="007A3CD7"/>
    <w:rsid w:val="007A4CC7"/>
    <w:rsid w:val="007B26C1"/>
    <w:rsid w:val="007D1180"/>
    <w:rsid w:val="007D1A39"/>
    <w:rsid w:val="007E09D8"/>
    <w:rsid w:val="007F1C87"/>
    <w:rsid w:val="007F1D56"/>
    <w:rsid w:val="008055A4"/>
    <w:rsid w:val="00811F15"/>
    <w:rsid w:val="00815E67"/>
    <w:rsid w:val="00817380"/>
    <w:rsid w:val="0081780A"/>
    <w:rsid w:val="008366BB"/>
    <w:rsid w:val="00836933"/>
    <w:rsid w:val="00851198"/>
    <w:rsid w:val="0085432F"/>
    <w:rsid w:val="00854599"/>
    <w:rsid w:val="008567BF"/>
    <w:rsid w:val="008814B7"/>
    <w:rsid w:val="00887D2F"/>
    <w:rsid w:val="00891020"/>
    <w:rsid w:val="00892382"/>
    <w:rsid w:val="0089570E"/>
    <w:rsid w:val="008A3549"/>
    <w:rsid w:val="008A6AD0"/>
    <w:rsid w:val="008B7CBD"/>
    <w:rsid w:val="008C2270"/>
    <w:rsid w:val="008C492F"/>
    <w:rsid w:val="008D3419"/>
    <w:rsid w:val="008E20F6"/>
    <w:rsid w:val="008E7A59"/>
    <w:rsid w:val="008F0552"/>
    <w:rsid w:val="0090782A"/>
    <w:rsid w:val="00914361"/>
    <w:rsid w:val="00937488"/>
    <w:rsid w:val="009404DB"/>
    <w:rsid w:val="00940E73"/>
    <w:rsid w:val="00941649"/>
    <w:rsid w:val="009460EF"/>
    <w:rsid w:val="0095010C"/>
    <w:rsid w:val="00955877"/>
    <w:rsid w:val="00964090"/>
    <w:rsid w:val="00964579"/>
    <w:rsid w:val="009757DD"/>
    <w:rsid w:val="00975E58"/>
    <w:rsid w:val="00977732"/>
    <w:rsid w:val="0098536A"/>
    <w:rsid w:val="00992100"/>
    <w:rsid w:val="00995DE3"/>
    <w:rsid w:val="009A012E"/>
    <w:rsid w:val="009A131D"/>
    <w:rsid w:val="009A2A7D"/>
    <w:rsid w:val="009A2A9D"/>
    <w:rsid w:val="009B2021"/>
    <w:rsid w:val="009B4B74"/>
    <w:rsid w:val="009C37E5"/>
    <w:rsid w:val="009D274F"/>
    <w:rsid w:val="009D37FF"/>
    <w:rsid w:val="009D4146"/>
    <w:rsid w:val="009D5440"/>
    <w:rsid w:val="009D7C1C"/>
    <w:rsid w:val="009E0B7D"/>
    <w:rsid w:val="009E6030"/>
    <w:rsid w:val="009E7159"/>
    <w:rsid w:val="009F45B1"/>
    <w:rsid w:val="009F4606"/>
    <w:rsid w:val="009F63D3"/>
    <w:rsid w:val="009F764F"/>
    <w:rsid w:val="00A110E6"/>
    <w:rsid w:val="00A13BCA"/>
    <w:rsid w:val="00A142FB"/>
    <w:rsid w:val="00A210E7"/>
    <w:rsid w:val="00A36892"/>
    <w:rsid w:val="00A426BE"/>
    <w:rsid w:val="00A43311"/>
    <w:rsid w:val="00A44C14"/>
    <w:rsid w:val="00A50E18"/>
    <w:rsid w:val="00A51D9B"/>
    <w:rsid w:val="00A62ACF"/>
    <w:rsid w:val="00A744A0"/>
    <w:rsid w:val="00A75EB5"/>
    <w:rsid w:val="00A77419"/>
    <w:rsid w:val="00A82BC2"/>
    <w:rsid w:val="00A8539C"/>
    <w:rsid w:val="00A90650"/>
    <w:rsid w:val="00A936ED"/>
    <w:rsid w:val="00A97871"/>
    <w:rsid w:val="00AA55E0"/>
    <w:rsid w:val="00AB06BC"/>
    <w:rsid w:val="00AB5A27"/>
    <w:rsid w:val="00AC0544"/>
    <w:rsid w:val="00AC0A6C"/>
    <w:rsid w:val="00AC1F82"/>
    <w:rsid w:val="00AD3599"/>
    <w:rsid w:val="00AD4198"/>
    <w:rsid w:val="00AD5191"/>
    <w:rsid w:val="00AD58AB"/>
    <w:rsid w:val="00AE4D0A"/>
    <w:rsid w:val="00AE568D"/>
    <w:rsid w:val="00AF4CED"/>
    <w:rsid w:val="00B03B62"/>
    <w:rsid w:val="00B06474"/>
    <w:rsid w:val="00B07AD3"/>
    <w:rsid w:val="00B12B39"/>
    <w:rsid w:val="00B222A8"/>
    <w:rsid w:val="00B25650"/>
    <w:rsid w:val="00B27F3E"/>
    <w:rsid w:val="00B33508"/>
    <w:rsid w:val="00B34792"/>
    <w:rsid w:val="00B3664E"/>
    <w:rsid w:val="00B44205"/>
    <w:rsid w:val="00B44F88"/>
    <w:rsid w:val="00B5176C"/>
    <w:rsid w:val="00B5474D"/>
    <w:rsid w:val="00B56B53"/>
    <w:rsid w:val="00B5785D"/>
    <w:rsid w:val="00B62C68"/>
    <w:rsid w:val="00B67431"/>
    <w:rsid w:val="00B71C3B"/>
    <w:rsid w:val="00B7487D"/>
    <w:rsid w:val="00B90D0B"/>
    <w:rsid w:val="00B929BE"/>
    <w:rsid w:val="00BB3F85"/>
    <w:rsid w:val="00BD106A"/>
    <w:rsid w:val="00BD1676"/>
    <w:rsid w:val="00BD2589"/>
    <w:rsid w:val="00BD6646"/>
    <w:rsid w:val="00BF55B1"/>
    <w:rsid w:val="00BF7A14"/>
    <w:rsid w:val="00C0094C"/>
    <w:rsid w:val="00C216FA"/>
    <w:rsid w:val="00C22562"/>
    <w:rsid w:val="00C430D1"/>
    <w:rsid w:val="00C43193"/>
    <w:rsid w:val="00C606BA"/>
    <w:rsid w:val="00C6178F"/>
    <w:rsid w:val="00C76238"/>
    <w:rsid w:val="00C763A7"/>
    <w:rsid w:val="00C8146A"/>
    <w:rsid w:val="00C81C75"/>
    <w:rsid w:val="00C93501"/>
    <w:rsid w:val="00C9603D"/>
    <w:rsid w:val="00C9658F"/>
    <w:rsid w:val="00C97DAC"/>
    <w:rsid w:val="00CA343B"/>
    <w:rsid w:val="00CA563B"/>
    <w:rsid w:val="00CA6C49"/>
    <w:rsid w:val="00CC1D82"/>
    <w:rsid w:val="00CC39F7"/>
    <w:rsid w:val="00CD05BF"/>
    <w:rsid w:val="00CD0FE9"/>
    <w:rsid w:val="00CF1C23"/>
    <w:rsid w:val="00CF2B8E"/>
    <w:rsid w:val="00CF4374"/>
    <w:rsid w:val="00D001E2"/>
    <w:rsid w:val="00D0602D"/>
    <w:rsid w:val="00D13D5E"/>
    <w:rsid w:val="00D420A8"/>
    <w:rsid w:val="00D450E4"/>
    <w:rsid w:val="00D55C28"/>
    <w:rsid w:val="00D56218"/>
    <w:rsid w:val="00D575C1"/>
    <w:rsid w:val="00D61583"/>
    <w:rsid w:val="00D61876"/>
    <w:rsid w:val="00D65A72"/>
    <w:rsid w:val="00D7248D"/>
    <w:rsid w:val="00D759A2"/>
    <w:rsid w:val="00D81F57"/>
    <w:rsid w:val="00D82DA8"/>
    <w:rsid w:val="00D85618"/>
    <w:rsid w:val="00D86EFC"/>
    <w:rsid w:val="00DA1DFD"/>
    <w:rsid w:val="00DA3222"/>
    <w:rsid w:val="00DA6D03"/>
    <w:rsid w:val="00DB7F33"/>
    <w:rsid w:val="00DC0B39"/>
    <w:rsid w:val="00DC2867"/>
    <w:rsid w:val="00DC6CE7"/>
    <w:rsid w:val="00DD56DA"/>
    <w:rsid w:val="00DE211B"/>
    <w:rsid w:val="00DE7264"/>
    <w:rsid w:val="00DF143F"/>
    <w:rsid w:val="00DF26AF"/>
    <w:rsid w:val="00E02061"/>
    <w:rsid w:val="00E04226"/>
    <w:rsid w:val="00E2238E"/>
    <w:rsid w:val="00E2392E"/>
    <w:rsid w:val="00E23FFC"/>
    <w:rsid w:val="00E27CC3"/>
    <w:rsid w:val="00E32F43"/>
    <w:rsid w:val="00E335DF"/>
    <w:rsid w:val="00E33F1D"/>
    <w:rsid w:val="00E342AF"/>
    <w:rsid w:val="00E36033"/>
    <w:rsid w:val="00E37817"/>
    <w:rsid w:val="00E4401C"/>
    <w:rsid w:val="00E51A2E"/>
    <w:rsid w:val="00E74EE7"/>
    <w:rsid w:val="00E825DF"/>
    <w:rsid w:val="00E85DC5"/>
    <w:rsid w:val="00E924D3"/>
    <w:rsid w:val="00E944F1"/>
    <w:rsid w:val="00E97C6B"/>
    <w:rsid w:val="00EA0D00"/>
    <w:rsid w:val="00EA1CA1"/>
    <w:rsid w:val="00EA269E"/>
    <w:rsid w:val="00EA6E59"/>
    <w:rsid w:val="00EC1E1F"/>
    <w:rsid w:val="00EC256B"/>
    <w:rsid w:val="00ED32B5"/>
    <w:rsid w:val="00ED3B2F"/>
    <w:rsid w:val="00EF3718"/>
    <w:rsid w:val="00EF3E05"/>
    <w:rsid w:val="00EF4A0D"/>
    <w:rsid w:val="00F04310"/>
    <w:rsid w:val="00F07C9C"/>
    <w:rsid w:val="00F25070"/>
    <w:rsid w:val="00F3259D"/>
    <w:rsid w:val="00F331AF"/>
    <w:rsid w:val="00F420FB"/>
    <w:rsid w:val="00F46FF6"/>
    <w:rsid w:val="00F52FFE"/>
    <w:rsid w:val="00F56C44"/>
    <w:rsid w:val="00F6440C"/>
    <w:rsid w:val="00F77472"/>
    <w:rsid w:val="00F77A82"/>
    <w:rsid w:val="00F805A9"/>
    <w:rsid w:val="00F81CFB"/>
    <w:rsid w:val="00F86744"/>
    <w:rsid w:val="00F94D05"/>
    <w:rsid w:val="00FA74D7"/>
    <w:rsid w:val="00FB118A"/>
    <w:rsid w:val="00FB567A"/>
    <w:rsid w:val="00FC22CA"/>
    <w:rsid w:val="00FD0B04"/>
    <w:rsid w:val="00FD278F"/>
    <w:rsid w:val="00FE3C80"/>
    <w:rsid w:val="00FE7BF4"/>
    <w:rsid w:val="00FF0449"/>
    <w:rsid w:val="00FF1C0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25CA"/>
  <w15:docId w15:val="{CB4C52B4-8982-40A2-AD8A-207FA1DA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45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F8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1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5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416529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416529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41652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1D28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D28BB"/>
    <w:rPr>
      <w:sz w:val="20"/>
      <w:szCs w:val="20"/>
    </w:rPr>
  </w:style>
  <w:style w:type="character" w:customStyle="1" w:styleId="KommentartextZchn">
    <w:name w:val="Kommentartext Zchn"/>
    <w:link w:val="Kommentartext"/>
    <w:rsid w:val="001D28B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28B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8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2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C1F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link w:val="TextkrperZchn"/>
    <w:rsid w:val="00AC1F82"/>
    <w:pPr>
      <w:jc w:val="both"/>
    </w:pPr>
    <w:rPr>
      <w:rFonts w:ascii="Times New Roman" w:eastAsia="Times New Roman" w:hAnsi="Times New Roman"/>
      <w:szCs w:val="20"/>
    </w:rPr>
  </w:style>
  <w:style w:type="character" w:customStyle="1" w:styleId="TextkrperZchn">
    <w:name w:val="Textkörper Zchn"/>
    <w:link w:val="Textkrper"/>
    <w:rsid w:val="00AC1F82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2Zchn">
    <w:name w:val="Überschrift 2 Zchn"/>
    <w:link w:val="berschrift2"/>
    <w:uiPriority w:val="9"/>
    <w:rsid w:val="004A31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arbigeListe-Akzent11">
    <w:name w:val="Farbige Liste - Akzent 11"/>
    <w:basedOn w:val="Standard"/>
    <w:uiPriority w:val="34"/>
    <w:qFormat/>
    <w:rsid w:val="004705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customStyle="1" w:styleId="Textkrper21">
    <w:name w:val="Textkörper 21"/>
    <w:basedOn w:val="Standard"/>
    <w:rsid w:val="00541588"/>
    <w:pPr>
      <w:suppressAutoHyphens/>
      <w:spacing w:line="360" w:lineRule="auto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Rahmeninhalt">
    <w:name w:val="Rahmeninhalt"/>
    <w:basedOn w:val="Textkrper"/>
    <w:rsid w:val="00541588"/>
    <w:pPr>
      <w:suppressAutoHyphens/>
      <w:spacing w:line="288" w:lineRule="auto"/>
      <w:jc w:val="left"/>
    </w:pPr>
    <w:rPr>
      <w:rFonts w:ascii="Arial" w:hAnsi="Arial" w:cs="Arial"/>
      <w:color w:val="000000"/>
      <w:kern w:val="2"/>
      <w:sz w:val="22"/>
      <w:lang w:eastAsia="zh-CN"/>
    </w:rPr>
  </w:style>
  <w:style w:type="paragraph" w:customStyle="1" w:styleId="FarbigeSchattierung-Akzent11">
    <w:name w:val="Farbige Schattierung - Akzent 11"/>
    <w:hidden/>
    <w:uiPriority w:val="71"/>
    <w:rsid w:val="00E342AF"/>
    <w:rPr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474D"/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215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58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2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4055-8400-4A80-A4DE-A68315B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chter</dc:creator>
  <cp:lastModifiedBy>Sebastian Kielmansegg</cp:lastModifiedBy>
  <cp:revision>2</cp:revision>
  <cp:lastPrinted>2018-03-01T10:32:00Z</cp:lastPrinted>
  <dcterms:created xsi:type="dcterms:W3CDTF">2022-06-24T11:07:00Z</dcterms:created>
  <dcterms:modified xsi:type="dcterms:W3CDTF">2022-06-24T11:07:00Z</dcterms:modified>
</cp:coreProperties>
</file>